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77547" w14:textId="2C109A24" w:rsidR="007738A6" w:rsidRPr="005A7015" w:rsidRDefault="007738A6" w:rsidP="00271DF8">
      <w:pPr>
        <w:jc w:val="center"/>
        <w:rPr>
          <w:rFonts w:asciiTheme="minorEastAsia" w:hAnsiTheme="minorEastAsia"/>
          <w:szCs w:val="21"/>
        </w:rPr>
      </w:pPr>
      <w:bookmarkStart w:id="0" w:name="_Hlk16880497"/>
      <w:bookmarkStart w:id="1" w:name="_GoBack"/>
      <w:bookmarkEnd w:id="1"/>
      <w:r w:rsidRPr="005A7015">
        <w:rPr>
          <w:rFonts w:asciiTheme="minorEastAsia" w:hAnsiTheme="minorEastAsia" w:hint="eastAsia"/>
          <w:szCs w:val="21"/>
        </w:rPr>
        <w:t>琵琶湖博物館フィールドレポーター2019年度第2回調査</w:t>
      </w:r>
    </w:p>
    <w:bookmarkEnd w:id="0"/>
    <w:p w14:paraId="6FC1A299" w14:textId="43F83166" w:rsidR="0046150D" w:rsidRPr="00FD5C10" w:rsidRDefault="0046150D" w:rsidP="00237A8A">
      <w:pPr>
        <w:jc w:val="center"/>
        <w:rPr>
          <w:rFonts w:asciiTheme="minorEastAsia" w:hAnsiTheme="minorEastAsia"/>
          <w:b/>
          <w:sz w:val="28"/>
          <w:szCs w:val="21"/>
        </w:rPr>
      </w:pPr>
      <w:r w:rsidRPr="00FD5C10">
        <w:rPr>
          <w:rFonts w:asciiTheme="minorEastAsia" w:hAnsiTheme="minorEastAsia" w:hint="eastAsia"/>
          <w:b/>
          <w:sz w:val="28"/>
          <w:szCs w:val="21"/>
        </w:rPr>
        <w:t>近江の食調査　調査票</w:t>
      </w:r>
    </w:p>
    <w:p w14:paraId="7479B849" w14:textId="77777777" w:rsidR="0017554B" w:rsidRPr="00853530" w:rsidRDefault="0017554B">
      <w:pPr>
        <w:rPr>
          <w:rFonts w:asciiTheme="minorEastAsia" w:hAnsiTheme="minorEastAsia"/>
          <w:szCs w:val="21"/>
        </w:rPr>
      </w:pPr>
    </w:p>
    <w:p w14:paraId="00C30F9B" w14:textId="77777777" w:rsidR="00645934" w:rsidRPr="00853530" w:rsidRDefault="00EA7089" w:rsidP="00645934">
      <w:pPr>
        <w:rPr>
          <w:rFonts w:asciiTheme="minorEastAsia" w:hAnsiTheme="minorEastAsia"/>
          <w:b/>
          <w:szCs w:val="21"/>
        </w:rPr>
      </w:pPr>
      <w:r w:rsidRPr="00853530">
        <w:rPr>
          <w:rFonts w:asciiTheme="minorEastAsia" w:hAnsiTheme="minorEastAsia" w:hint="eastAsia"/>
          <w:b/>
          <w:szCs w:val="21"/>
        </w:rPr>
        <w:t>該当するものに○をしてください</w:t>
      </w:r>
      <w:r w:rsidR="0017554B" w:rsidRPr="00853530">
        <w:rPr>
          <w:rFonts w:asciiTheme="minorEastAsia" w:hAnsiTheme="minorEastAsia" w:hint="eastAsia"/>
          <w:b/>
          <w:szCs w:val="21"/>
        </w:rPr>
        <w:t>。</w:t>
      </w:r>
    </w:p>
    <w:p w14:paraId="66797450" w14:textId="563A6DD2" w:rsidR="001D0B2D" w:rsidRPr="00853530" w:rsidRDefault="00645934" w:rsidP="00391246">
      <w:pPr>
        <w:rPr>
          <w:rFonts w:asciiTheme="minorEastAsia" w:hAnsiTheme="minorEastAsia"/>
          <w:b/>
          <w:szCs w:val="21"/>
        </w:rPr>
      </w:pPr>
      <w:r w:rsidRPr="00853530">
        <w:rPr>
          <w:rFonts w:asciiTheme="minorEastAsia" w:hAnsiTheme="minorEastAsia" w:hint="eastAsia"/>
          <w:b/>
          <w:sz w:val="22"/>
          <w:szCs w:val="21"/>
        </w:rPr>
        <w:t xml:space="preserve">問１　</w:t>
      </w:r>
      <w:r w:rsidR="001D0B2D" w:rsidRPr="00853530">
        <w:rPr>
          <w:rFonts w:asciiTheme="minorEastAsia" w:hAnsiTheme="minorEastAsia" w:hint="eastAsia"/>
          <w:b/>
          <w:sz w:val="22"/>
          <w:szCs w:val="21"/>
        </w:rPr>
        <w:t>あなたはフィールドレポーターですか？</w:t>
      </w:r>
      <w:r w:rsidR="001D0B2D" w:rsidRPr="00853530">
        <w:rPr>
          <w:rFonts w:asciiTheme="minorEastAsia" w:hAnsiTheme="minorEastAsia" w:hint="eastAsia"/>
          <w:szCs w:val="21"/>
        </w:rPr>
        <w:t xml:space="preserve">　</w:t>
      </w:r>
      <w:r w:rsidR="008D176F" w:rsidRPr="00853530">
        <w:rPr>
          <w:rFonts w:asciiTheme="minorEastAsia" w:hAnsiTheme="minorEastAsia" w:hint="eastAsia"/>
          <w:szCs w:val="21"/>
        </w:rPr>
        <w:t xml:space="preserve">　</w:t>
      </w:r>
      <w:r w:rsidR="001D0B2D" w:rsidRPr="00853530">
        <w:rPr>
          <w:rFonts w:asciiTheme="minorEastAsia" w:hAnsiTheme="minorEastAsia" w:hint="eastAsia"/>
          <w:szCs w:val="21"/>
        </w:rPr>
        <w:t>はい</w:t>
      </w:r>
      <w:r w:rsidR="008D176F" w:rsidRPr="00853530">
        <w:rPr>
          <w:rFonts w:asciiTheme="minorEastAsia" w:hAnsiTheme="minorEastAsia" w:hint="eastAsia"/>
          <w:szCs w:val="21"/>
        </w:rPr>
        <w:t xml:space="preserve">　</w:t>
      </w:r>
      <w:r w:rsidR="001D0B2D" w:rsidRPr="00853530">
        <w:rPr>
          <w:rFonts w:asciiTheme="minorEastAsia" w:hAnsiTheme="minorEastAsia" w:hint="eastAsia"/>
          <w:szCs w:val="21"/>
        </w:rPr>
        <w:t>・</w:t>
      </w:r>
      <w:r w:rsidR="008D176F" w:rsidRPr="00853530">
        <w:rPr>
          <w:rFonts w:asciiTheme="minorEastAsia" w:hAnsiTheme="minorEastAsia" w:hint="eastAsia"/>
          <w:szCs w:val="21"/>
        </w:rPr>
        <w:t xml:space="preserve">　</w:t>
      </w:r>
      <w:r w:rsidR="001D0B2D" w:rsidRPr="00853530">
        <w:rPr>
          <w:rFonts w:asciiTheme="minorEastAsia" w:hAnsiTheme="minorEastAsia" w:hint="eastAsia"/>
          <w:szCs w:val="21"/>
        </w:rPr>
        <w:t>いいえ</w:t>
      </w:r>
    </w:p>
    <w:p w14:paraId="28DD109B" w14:textId="59846C68" w:rsidR="001D0B2D" w:rsidRPr="00853530" w:rsidRDefault="00645934" w:rsidP="001D0B2D">
      <w:pPr>
        <w:rPr>
          <w:rFonts w:asciiTheme="minorEastAsia" w:hAnsiTheme="minorEastAsia"/>
          <w:szCs w:val="21"/>
        </w:rPr>
      </w:pPr>
      <w:r w:rsidRPr="00853530">
        <w:rPr>
          <w:rFonts w:asciiTheme="minorEastAsia" w:hAnsiTheme="minorEastAsia" w:hint="eastAsia"/>
          <w:b/>
          <w:szCs w:val="21"/>
        </w:rPr>
        <w:t>問２</w:t>
      </w:r>
      <w:r w:rsidRPr="00853530">
        <w:rPr>
          <w:rFonts w:asciiTheme="minorEastAsia" w:hAnsiTheme="minorEastAsia" w:hint="eastAsia"/>
          <w:szCs w:val="21"/>
        </w:rPr>
        <w:t xml:space="preserve">　</w:t>
      </w:r>
      <w:r w:rsidR="001D0B2D" w:rsidRPr="00853530">
        <w:rPr>
          <w:rFonts w:asciiTheme="minorEastAsia" w:hAnsiTheme="minorEastAsia" w:hint="eastAsia"/>
          <w:b/>
          <w:sz w:val="22"/>
          <w:szCs w:val="21"/>
        </w:rPr>
        <w:t>性別</w:t>
      </w:r>
      <w:r w:rsidR="00FD5C10" w:rsidRPr="00853530">
        <w:rPr>
          <w:rFonts w:asciiTheme="minorEastAsia" w:hAnsiTheme="minorEastAsia" w:hint="eastAsia"/>
          <w:b/>
          <w:sz w:val="22"/>
          <w:szCs w:val="21"/>
        </w:rPr>
        <w:t>：</w:t>
      </w:r>
      <w:r w:rsidR="001D0B2D" w:rsidRPr="00853530">
        <w:rPr>
          <w:rFonts w:asciiTheme="minorEastAsia" w:hAnsiTheme="minorEastAsia" w:hint="eastAsia"/>
          <w:szCs w:val="21"/>
        </w:rPr>
        <w:t>女性</w:t>
      </w:r>
      <w:r w:rsidR="008D176F" w:rsidRPr="00853530">
        <w:rPr>
          <w:rFonts w:asciiTheme="minorEastAsia" w:hAnsiTheme="minorEastAsia" w:hint="eastAsia"/>
          <w:szCs w:val="21"/>
        </w:rPr>
        <w:t xml:space="preserve">　</w:t>
      </w:r>
      <w:r w:rsidR="001D0B2D" w:rsidRPr="00853530">
        <w:rPr>
          <w:rFonts w:asciiTheme="minorEastAsia" w:hAnsiTheme="minorEastAsia" w:hint="eastAsia"/>
          <w:szCs w:val="21"/>
        </w:rPr>
        <w:t>・</w:t>
      </w:r>
      <w:r w:rsidR="008D176F" w:rsidRPr="00853530">
        <w:rPr>
          <w:rFonts w:asciiTheme="minorEastAsia" w:hAnsiTheme="minorEastAsia" w:hint="eastAsia"/>
          <w:szCs w:val="21"/>
        </w:rPr>
        <w:t xml:space="preserve">　</w:t>
      </w:r>
      <w:r w:rsidR="001D0B2D" w:rsidRPr="00853530">
        <w:rPr>
          <w:rFonts w:asciiTheme="minorEastAsia" w:hAnsiTheme="minorEastAsia" w:hint="eastAsia"/>
          <w:szCs w:val="21"/>
        </w:rPr>
        <w:t>男性</w:t>
      </w:r>
    </w:p>
    <w:p w14:paraId="25B50807" w14:textId="483FBEE0" w:rsidR="001D0B2D" w:rsidRPr="00853530" w:rsidRDefault="00645934" w:rsidP="001D0B2D">
      <w:pPr>
        <w:rPr>
          <w:rFonts w:asciiTheme="minorEastAsia" w:hAnsiTheme="minorEastAsia"/>
          <w:szCs w:val="21"/>
        </w:rPr>
      </w:pPr>
      <w:r w:rsidRPr="00853530">
        <w:rPr>
          <w:rFonts w:asciiTheme="minorEastAsia" w:hAnsiTheme="minorEastAsia" w:hint="eastAsia"/>
          <w:b/>
          <w:szCs w:val="21"/>
        </w:rPr>
        <w:t>問</w:t>
      </w:r>
      <w:r w:rsidR="001D0B2D" w:rsidRPr="00853530">
        <w:rPr>
          <w:rFonts w:asciiTheme="minorEastAsia" w:hAnsiTheme="minorEastAsia" w:hint="eastAsia"/>
          <w:b/>
          <w:szCs w:val="21"/>
        </w:rPr>
        <w:t>３</w:t>
      </w:r>
      <w:r w:rsidRPr="00853530">
        <w:rPr>
          <w:rFonts w:asciiTheme="minorEastAsia" w:hAnsiTheme="minorEastAsia" w:hint="eastAsia"/>
          <w:b/>
          <w:szCs w:val="21"/>
        </w:rPr>
        <w:t xml:space="preserve">　</w:t>
      </w:r>
      <w:r w:rsidR="00F52A7C" w:rsidRPr="00853530">
        <w:rPr>
          <w:rFonts w:asciiTheme="minorEastAsia" w:hAnsiTheme="minorEastAsia" w:hint="eastAsia"/>
          <w:b/>
          <w:sz w:val="22"/>
          <w:szCs w:val="21"/>
        </w:rPr>
        <w:t>年齢</w:t>
      </w:r>
      <w:bookmarkStart w:id="2" w:name="_Hlk16790285"/>
      <w:r w:rsidR="00FD5C10" w:rsidRPr="00853530">
        <w:rPr>
          <w:rFonts w:asciiTheme="minorEastAsia" w:hAnsiTheme="minorEastAsia" w:hint="eastAsia"/>
          <w:b/>
          <w:sz w:val="22"/>
          <w:szCs w:val="21"/>
        </w:rPr>
        <w:t>：</w:t>
      </w:r>
      <w:r w:rsidR="001D0B2D" w:rsidRPr="00853530">
        <w:rPr>
          <w:rFonts w:asciiTheme="minorEastAsia" w:hAnsiTheme="minorEastAsia" w:hint="eastAsia"/>
          <w:szCs w:val="21"/>
        </w:rPr>
        <w:t>10</w:t>
      </w:r>
      <w:r w:rsidR="00EE14C6" w:rsidRPr="00853530">
        <w:rPr>
          <w:rFonts w:asciiTheme="minorEastAsia" w:hAnsiTheme="minorEastAsia" w:hint="eastAsia"/>
          <w:szCs w:val="21"/>
        </w:rPr>
        <w:t>歳</w:t>
      </w:r>
      <w:r w:rsidR="001D0B2D" w:rsidRPr="00853530">
        <w:rPr>
          <w:rFonts w:asciiTheme="minorEastAsia" w:hAnsiTheme="minorEastAsia" w:hint="eastAsia"/>
          <w:szCs w:val="21"/>
        </w:rPr>
        <w:t>代・20</w:t>
      </w:r>
      <w:r w:rsidR="00EE14C6" w:rsidRPr="00853530">
        <w:rPr>
          <w:rFonts w:asciiTheme="minorEastAsia" w:hAnsiTheme="minorEastAsia" w:hint="eastAsia"/>
          <w:szCs w:val="21"/>
        </w:rPr>
        <w:t>歳</w:t>
      </w:r>
      <w:r w:rsidR="001D0B2D" w:rsidRPr="00853530">
        <w:rPr>
          <w:rFonts w:asciiTheme="minorEastAsia" w:hAnsiTheme="minorEastAsia" w:hint="eastAsia"/>
          <w:szCs w:val="21"/>
        </w:rPr>
        <w:t>代・30</w:t>
      </w:r>
      <w:r w:rsidR="00EE14C6" w:rsidRPr="00853530">
        <w:rPr>
          <w:rFonts w:asciiTheme="minorEastAsia" w:hAnsiTheme="minorEastAsia" w:hint="eastAsia"/>
          <w:szCs w:val="21"/>
        </w:rPr>
        <w:t>歳</w:t>
      </w:r>
      <w:r w:rsidR="001D0B2D" w:rsidRPr="00853530">
        <w:rPr>
          <w:rFonts w:asciiTheme="minorEastAsia" w:hAnsiTheme="minorEastAsia" w:hint="eastAsia"/>
          <w:szCs w:val="21"/>
        </w:rPr>
        <w:t>代・40</w:t>
      </w:r>
      <w:r w:rsidR="00EE14C6" w:rsidRPr="00853530">
        <w:rPr>
          <w:rFonts w:asciiTheme="minorEastAsia" w:hAnsiTheme="minorEastAsia" w:hint="eastAsia"/>
          <w:szCs w:val="21"/>
        </w:rPr>
        <w:t>歳</w:t>
      </w:r>
      <w:r w:rsidR="001D0B2D" w:rsidRPr="00853530">
        <w:rPr>
          <w:rFonts w:asciiTheme="minorEastAsia" w:hAnsiTheme="minorEastAsia" w:hint="eastAsia"/>
          <w:szCs w:val="21"/>
        </w:rPr>
        <w:t>代・50</w:t>
      </w:r>
      <w:r w:rsidR="00EE14C6" w:rsidRPr="00853530">
        <w:rPr>
          <w:rFonts w:asciiTheme="minorEastAsia" w:hAnsiTheme="minorEastAsia" w:hint="eastAsia"/>
          <w:szCs w:val="21"/>
        </w:rPr>
        <w:t>歳</w:t>
      </w:r>
      <w:r w:rsidR="001D0B2D" w:rsidRPr="00853530">
        <w:rPr>
          <w:rFonts w:asciiTheme="minorEastAsia" w:hAnsiTheme="minorEastAsia" w:hint="eastAsia"/>
          <w:szCs w:val="21"/>
        </w:rPr>
        <w:t>代・60</w:t>
      </w:r>
      <w:r w:rsidR="00EE14C6" w:rsidRPr="00853530">
        <w:rPr>
          <w:rFonts w:asciiTheme="minorEastAsia" w:hAnsiTheme="minorEastAsia" w:hint="eastAsia"/>
          <w:szCs w:val="21"/>
        </w:rPr>
        <w:t>歳</w:t>
      </w:r>
      <w:r w:rsidR="001D0B2D" w:rsidRPr="00853530">
        <w:rPr>
          <w:rFonts w:asciiTheme="minorEastAsia" w:hAnsiTheme="minorEastAsia" w:hint="eastAsia"/>
          <w:szCs w:val="21"/>
        </w:rPr>
        <w:t>代・70</w:t>
      </w:r>
      <w:r w:rsidR="00EE14C6" w:rsidRPr="00853530">
        <w:rPr>
          <w:rFonts w:asciiTheme="minorEastAsia" w:hAnsiTheme="minorEastAsia" w:hint="eastAsia"/>
          <w:szCs w:val="21"/>
        </w:rPr>
        <w:t>歳</w:t>
      </w:r>
      <w:r w:rsidR="001D0B2D" w:rsidRPr="00853530">
        <w:rPr>
          <w:rFonts w:asciiTheme="minorEastAsia" w:hAnsiTheme="minorEastAsia" w:hint="eastAsia"/>
          <w:szCs w:val="21"/>
        </w:rPr>
        <w:t>代・80</w:t>
      </w:r>
      <w:r w:rsidR="00EE14C6" w:rsidRPr="00853530">
        <w:rPr>
          <w:rFonts w:asciiTheme="minorEastAsia" w:hAnsiTheme="minorEastAsia" w:hint="eastAsia"/>
          <w:szCs w:val="21"/>
        </w:rPr>
        <w:t>歳</w:t>
      </w:r>
      <w:r w:rsidR="001D0B2D" w:rsidRPr="00853530">
        <w:rPr>
          <w:rFonts w:asciiTheme="minorEastAsia" w:hAnsiTheme="minorEastAsia" w:hint="eastAsia"/>
          <w:szCs w:val="21"/>
        </w:rPr>
        <w:t>代・90</w:t>
      </w:r>
      <w:r w:rsidR="00EE14C6" w:rsidRPr="00853530">
        <w:rPr>
          <w:rFonts w:asciiTheme="minorEastAsia" w:hAnsiTheme="minorEastAsia" w:hint="eastAsia"/>
          <w:szCs w:val="21"/>
        </w:rPr>
        <w:t>歳</w:t>
      </w:r>
      <w:r w:rsidR="001D0B2D" w:rsidRPr="00853530">
        <w:rPr>
          <w:rFonts w:asciiTheme="minorEastAsia" w:hAnsiTheme="minorEastAsia" w:hint="eastAsia"/>
          <w:szCs w:val="21"/>
        </w:rPr>
        <w:t>代・100</w:t>
      </w:r>
      <w:bookmarkEnd w:id="2"/>
      <w:r w:rsidR="00EE14C6" w:rsidRPr="00853530">
        <w:rPr>
          <w:rFonts w:asciiTheme="minorEastAsia" w:hAnsiTheme="minorEastAsia" w:hint="eastAsia"/>
          <w:szCs w:val="21"/>
        </w:rPr>
        <w:t>歳</w:t>
      </w:r>
      <w:r w:rsidR="00394A9C" w:rsidRPr="00853530">
        <w:rPr>
          <w:rFonts w:asciiTheme="minorEastAsia" w:hAnsiTheme="minorEastAsia" w:hint="eastAsia"/>
          <w:szCs w:val="21"/>
        </w:rPr>
        <w:t>以上</w:t>
      </w:r>
    </w:p>
    <w:p w14:paraId="27712C78" w14:textId="0D23F73F" w:rsidR="001D0B2D" w:rsidRPr="00853530" w:rsidRDefault="00645934" w:rsidP="001D0B2D">
      <w:pPr>
        <w:rPr>
          <w:rFonts w:asciiTheme="minorEastAsia" w:hAnsiTheme="minorEastAsia"/>
          <w:szCs w:val="21"/>
        </w:rPr>
      </w:pPr>
      <w:r w:rsidRPr="00853530">
        <w:rPr>
          <w:rFonts w:asciiTheme="minorEastAsia" w:hAnsiTheme="minorEastAsia" w:hint="eastAsia"/>
          <w:b/>
          <w:szCs w:val="21"/>
        </w:rPr>
        <w:t>問</w:t>
      </w:r>
      <w:r w:rsidR="001D0B2D" w:rsidRPr="00853530">
        <w:rPr>
          <w:rFonts w:asciiTheme="minorEastAsia" w:hAnsiTheme="minorEastAsia" w:hint="eastAsia"/>
          <w:b/>
          <w:szCs w:val="21"/>
        </w:rPr>
        <w:t>４</w:t>
      </w:r>
      <w:r w:rsidRPr="00853530">
        <w:rPr>
          <w:rFonts w:asciiTheme="minorEastAsia" w:hAnsiTheme="minorEastAsia" w:hint="eastAsia"/>
          <w:szCs w:val="21"/>
        </w:rPr>
        <w:t xml:space="preserve">　</w:t>
      </w:r>
      <w:r w:rsidR="001D0B2D" w:rsidRPr="00853530">
        <w:rPr>
          <w:rFonts w:asciiTheme="minorEastAsia" w:hAnsiTheme="minorEastAsia" w:hint="eastAsia"/>
          <w:b/>
          <w:sz w:val="22"/>
          <w:szCs w:val="21"/>
        </w:rPr>
        <w:t>滋賀県在住ですか（過去在住含む）</w:t>
      </w:r>
      <w:r w:rsidR="001D0B2D" w:rsidRPr="00853530">
        <w:rPr>
          <w:rFonts w:asciiTheme="minorEastAsia" w:hAnsiTheme="minorEastAsia" w:hint="eastAsia"/>
          <w:szCs w:val="21"/>
        </w:rPr>
        <w:t xml:space="preserve">　はい</w:t>
      </w:r>
      <w:r w:rsidR="008D176F" w:rsidRPr="00853530">
        <w:rPr>
          <w:rFonts w:asciiTheme="minorEastAsia" w:hAnsiTheme="minorEastAsia" w:hint="eastAsia"/>
          <w:szCs w:val="21"/>
        </w:rPr>
        <w:t xml:space="preserve">　</w:t>
      </w:r>
      <w:r w:rsidR="001D0B2D" w:rsidRPr="00853530">
        <w:rPr>
          <w:rFonts w:asciiTheme="minorEastAsia" w:hAnsiTheme="minorEastAsia" w:hint="eastAsia"/>
          <w:szCs w:val="21"/>
        </w:rPr>
        <w:t>・</w:t>
      </w:r>
      <w:r w:rsidR="008D176F" w:rsidRPr="00853530">
        <w:rPr>
          <w:rFonts w:asciiTheme="minorEastAsia" w:hAnsiTheme="minorEastAsia" w:hint="eastAsia"/>
          <w:szCs w:val="21"/>
        </w:rPr>
        <w:t xml:space="preserve">　</w:t>
      </w:r>
      <w:r w:rsidR="001D0B2D" w:rsidRPr="00853530">
        <w:rPr>
          <w:rFonts w:asciiTheme="minorEastAsia" w:hAnsiTheme="minorEastAsia" w:hint="eastAsia"/>
          <w:szCs w:val="21"/>
        </w:rPr>
        <w:t>いいえ</w:t>
      </w:r>
      <w:r w:rsidR="004C6228" w:rsidRPr="00853530">
        <w:rPr>
          <w:rFonts w:asciiTheme="minorEastAsia" w:hAnsiTheme="minorEastAsia" w:hint="eastAsia"/>
          <w:szCs w:val="21"/>
        </w:rPr>
        <w:t xml:space="preserve">　</w:t>
      </w:r>
      <w:r w:rsidR="001D0B2D" w:rsidRPr="00853530">
        <w:rPr>
          <w:rFonts w:asciiTheme="minorEastAsia" w:hAnsiTheme="minorEastAsia" w:hint="eastAsia"/>
          <w:szCs w:val="21"/>
        </w:rPr>
        <w:t>（</w:t>
      </w:r>
      <w:r w:rsidR="001D0B2D" w:rsidRPr="00853530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="004C20A6" w:rsidRPr="00853530">
        <w:rPr>
          <w:rFonts w:asciiTheme="minorEastAsia" w:hAnsiTheme="minorEastAsia" w:hint="eastAsia"/>
          <w:szCs w:val="21"/>
          <w:u w:val="single"/>
        </w:rPr>
        <w:t xml:space="preserve">　</w:t>
      </w:r>
      <w:r w:rsidR="001D0B2D" w:rsidRPr="00853530">
        <w:rPr>
          <w:rFonts w:asciiTheme="minorEastAsia" w:hAnsiTheme="minorEastAsia" w:hint="eastAsia"/>
          <w:szCs w:val="21"/>
        </w:rPr>
        <w:t>都道府県</w:t>
      </w:r>
      <w:r w:rsidR="00394A9C" w:rsidRPr="00853530">
        <w:rPr>
          <w:rFonts w:asciiTheme="minorEastAsia" w:hAnsiTheme="minorEastAsia" w:hint="eastAsia"/>
          <w:szCs w:val="21"/>
        </w:rPr>
        <w:t xml:space="preserve">　７．に進む</w:t>
      </w:r>
      <w:r w:rsidR="001D0B2D" w:rsidRPr="00853530">
        <w:rPr>
          <w:rFonts w:asciiTheme="minorEastAsia" w:hAnsiTheme="minorEastAsia" w:hint="eastAsia"/>
          <w:szCs w:val="21"/>
        </w:rPr>
        <w:t>）</w:t>
      </w:r>
    </w:p>
    <w:p w14:paraId="7145C933" w14:textId="2F8178A5" w:rsidR="001D0B2D" w:rsidRPr="00853530" w:rsidRDefault="00645934" w:rsidP="00645934">
      <w:pPr>
        <w:rPr>
          <w:rFonts w:asciiTheme="minorEastAsia" w:hAnsiTheme="minorEastAsia"/>
          <w:szCs w:val="21"/>
        </w:rPr>
      </w:pPr>
      <w:r w:rsidRPr="00853530">
        <w:rPr>
          <w:rFonts w:asciiTheme="minorEastAsia" w:hAnsiTheme="minorEastAsia" w:hint="eastAsia"/>
          <w:b/>
          <w:sz w:val="22"/>
          <w:szCs w:val="21"/>
        </w:rPr>
        <w:t>問５</w:t>
      </w:r>
      <w:r w:rsidR="00FD5C10" w:rsidRPr="00853530">
        <w:rPr>
          <w:rFonts w:asciiTheme="minorEastAsia" w:hAnsiTheme="minorEastAsia" w:hint="eastAsia"/>
          <w:b/>
          <w:sz w:val="22"/>
          <w:szCs w:val="21"/>
        </w:rPr>
        <w:t>「はい」</w:t>
      </w:r>
      <w:r w:rsidR="001D0B2D" w:rsidRPr="00853530">
        <w:rPr>
          <w:rFonts w:asciiTheme="minorEastAsia" w:hAnsiTheme="minorEastAsia" w:hint="eastAsia"/>
          <w:b/>
          <w:sz w:val="22"/>
          <w:szCs w:val="21"/>
        </w:rPr>
        <w:t>の方におたずねします。</w:t>
      </w:r>
      <w:r w:rsidR="001D0B2D" w:rsidRPr="00853530">
        <w:rPr>
          <w:rFonts w:asciiTheme="minorEastAsia" w:hAnsiTheme="minorEastAsia" w:hint="eastAsia"/>
          <w:szCs w:val="21"/>
        </w:rPr>
        <w:t xml:space="preserve">　主に住んでいるのは</w:t>
      </w:r>
      <w:r w:rsidR="001D0B2D" w:rsidRPr="00853530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="00F8431D" w:rsidRPr="00853530">
        <w:rPr>
          <w:rFonts w:asciiTheme="minorEastAsia" w:hAnsiTheme="minorEastAsia" w:hint="eastAsia"/>
          <w:szCs w:val="21"/>
          <w:u w:val="single"/>
        </w:rPr>
        <w:t xml:space="preserve">　　</w:t>
      </w:r>
      <w:r w:rsidR="001D0B2D" w:rsidRPr="00853530">
        <w:rPr>
          <w:rFonts w:asciiTheme="minorEastAsia" w:hAnsiTheme="minorEastAsia" w:hint="eastAsia"/>
          <w:szCs w:val="21"/>
        </w:rPr>
        <w:t xml:space="preserve">市　　　</w:t>
      </w:r>
    </w:p>
    <w:p w14:paraId="3796AC11" w14:textId="60140EDD" w:rsidR="00063060" w:rsidRPr="00853530" w:rsidRDefault="00645934" w:rsidP="00FD5C10">
      <w:pPr>
        <w:rPr>
          <w:rFonts w:asciiTheme="minorEastAsia" w:hAnsiTheme="minorEastAsia"/>
          <w:sz w:val="22"/>
          <w:szCs w:val="21"/>
        </w:rPr>
      </w:pPr>
      <w:r w:rsidRPr="00853530">
        <w:rPr>
          <w:rFonts w:asciiTheme="minorEastAsia" w:hAnsiTheme="minorEastAsia" w:hint="eastAsia"/>
          <w:b/>
          <w:sz w:val="22"/>
          <w:szCs w:val="21"/>
        </w:rPr>
        <w:t>問６</w:t>
      </w:r>
      <w:r w:rsidRPr="00853530">
        <w:rPr>
          <w:rFonts w:asciiTheme="minorEastAsia" w:hAnsiTheme="minorEastAsia" w:hint="eastAsia"/>
          <w:sz w:val="22"/>
          <w:szCs w:val="21"/>
        </w:rPr>
        <w:t xml:space="preserve">　</w:t>
      </w:r>
      <w:r w:rsidR="00EA7089" w:rsidRPr="00853530">
        <w:rPr>
          <w:rFonts w:asciiTheme="minorEastAsia" w:hAnsiTheme="minorEastAsia" w:hint="eastAsia"/>
          <w:b/>
          <w:sz w:val="22"/>
          <w:szCs w:val="21"/>
        </w:rPr>
        <w:t>滋賀県</w:t>
      </w:r>
      <w:r w:rsidR="007F6AAD" w:rsidRPr="00853530">
        <w:rPr>
          <w:rFonts w:asciiTheme="minorEastAsia" w:hAnsiTheme="minorEastAsia" w:hint="eastAsia"/>
          <w:b/>
          <w:sz w:val="22"/>
          <w:szCs w:val="21"/>
        </w:rPr>
        <w:t>に</w:t>
      </w:r>
      <w:r w:rsidR="00EA7089" w:rsidRPr="00853530">
        <w:rPr>
          <w:rFonts w:asciiTheme="minorEastAsia" w:hAnsiTheme="minorEastAsia" w:hint="eastAsia"/>
          <w:b/>
          <w:sz w:val="22"/>
          <w:szCs w:val="21"/>
        </w:rPr>
        <w:t>在住</w:t>
      </w:r>
      <w:r w:rsidR="007F6AAD" w:rsidRPr="00853530">
        <w:rPr>
          <w:rFonts w:asciiTheme="minorEastAsia" w:hAnsiTheme="minorEastAsia" w:hint="eastAsia"/>
          <w:b/>
          <w:sz w:val="22"/>
          <w:szCs w:val="21"/>
        </w:rPr>
        <w:t>していた</w:t>
      </w:r>
      <w:r w:rsidR="005D5ECE" w:rsidRPr="00853530">
        <w:rPr>
          <w:rFonts w:asciiTheme="minorEastAsia" w:hAnsiTheme="minorEastAsia" w:hint="eastAsia"/>
          <w:b/>
          <w:sz w:val="22"/>
          <w:szCs w:val="21"/>
        </w:rPr>
        <w:t>期間</w:t>
      </w:r>
      <w:r w:rsidR="007F6AAD" w:rsidRPr="00853530">
        <w:rPr>
          <w:rFonts w:asciiTheme="minorEastAsia" w:hAnsiTheme="minorEastAsia" w:hint="eastAsia"/>
          <w:b/>
          <w:sz w:val="22"/>
          <w:szCs w:val="21"/>
        </w:rPr>
        <w:t>を塗りつぶ</w:t>
      </w:r>
      <w:r w:rsidR="005D5ECE" w:rsidRPr="00853530">
        <w:rPr>
          <w:rFonts w:asciiTheme="minorEastAsia" w:hAnsiTheme="minorEastAsia" w:hint="eastAsia"/>
          <w:b/>
          <w:sz w:val="22"/>
          <w:szCs w:val="21"/>
        </w:rPr>
        <w:t>し</w:t>
      </w:r>
      <w:r w:rsidR="007F6AAD" w:rsidRPr="00853530">
        <w:rPr>
          <w:rFonts w:asciiTheme="minorEastAsia" w:hAnsiTheme="minorEastAsia" w:hint="eastAsia"/>
          <w:b/>
          <w:sz w:val="22"/>
          <w:szCs w:val="21"/>
        </w:rPr>
        <w:t>てくださ</w:t>
      </w:r>
      <w:r w:rsidR="004A6CBE" w:rsidRPr="00853530">
        <w:rPr>
          <w:rFonts w:asciiTheme="minorEastAsia" w:hAnsiTheme="minorEastAsia" w:hint="eastAsia"/>
          <w:b/>
          <w:sz w:val="22"/>
          <w:szCs w:val="21"/>
        </w:rPr>
        <w:t>い。</w:t>
      </w:r>
    </w:p>
    <w:p w14:paraId="2B81D537" w14:textId="262AB8D3" w:rsidR="00AF11FF" w:rsidRPr="00853530" w:rsidRDefault="00AF11FF" w:rsidP="00F8431D">
      <w:pPr>
        <w:ind w:firstLineChars="100" w:firstLine="210"/>
        <w:rPr>
          <w:rFonts w:asciiTheme="minorEastAsia" w:hAnsiTheme="minorEastAsia"/>
          <w:szCs w:val="21"/>
        </w:rPr>
      </w:pPr>
      <w:bookmarkStart w:id="3" w:name="_Hlk25227714"/>
      <w:r w:rsidRPr="00853530">
        <w:rPr>
          <w:rFonts w:asciiTheme="minorEastAsia" w:hAnsiTheme="minorEastAsia" w:hint="eastAsia"/>
          <w:szCs w:val="21"/>
        </w:rPr>
        <w:t xml:space="preserve">0（歳） 10　　　 20　　 　30　　</w:t>
      </w:r>
      <w:r w:rsidR="00741824" w:rsidRPr="00853530">
        <w:rPr>
          <w:rFonts w:asciiTheme="minorEastAsia" w:hAnsiTheme="minorEastAsia" w:hint="eastAsia"/>
          <w:szCs w:val="21"/>
        </w:rPr>
        <w:t xml:space="preserve"> </w:t>
      </w:r>
      <w:r w:rsidRPr="00853530">
        <w:rPr>
          <w:rFonts w:asciiTheme="minorEastAsia" w:hAnsiTheme="minorEastAsia" w:hint="eastAsia"/>
          <w:szCs w:val="21"/>
        </w:rPr>
        <w:t xml:space="preserve">　40　　　　50　　　 60　　　</w:t>
      </w:r>
      <w:r w:rsidRPr="00853530">
        <w:rPr>
          <w:rFonts w:asciiTheme="minorEastAsia" w:hAnsiTheme="minorEastAsia"/>
          <w:szCs w:val="21"/>
        </w:rPr>
        <w:t xml:space="preserve"> </w:t>
      </w:r>
      <w:r w:rsidRPr="00853530">
        <w:rPr>
          <w:rFonts w:asciiTheme="minorEastAsia" w:hAnsiTheme="minorEastAsia" w:hint="eastAsia"/>
          <w:szCs w:val="21"/>
        </w:rPr>
        <w:t>70　　 　80　 　　90　　　100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853530" w:rsidRPr="00853530" w14:paraId="6FE5FB10" w14:textId="77777777" w:rsidTr="002B4465">
        <w:tc>
          <w:tcPr>
            <w:tcW w:w="850" w:type="dxa"/>
          </w:tcPr>
          <w:p w14:paraId="2EDD6CD5" w14:textId="77777777" w:rsidR="00AF11FF" w:rsidRPr="00853530" w:rsidRDefault="00AF11FF" w:rsidP="0003077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</w:tcPr>
          <w:p w14:paraId="7FA4F6A6" w14:textId="77777777" w:rsidR="00AF11FF" w:rsidRPr="00853530" w:rsidRDefault="00AF11FF" w:rsidP="0003077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7697453F" w14:textId="77777777" w:rsidR="00AF11FF" w:rsidRPr="00853530" w:rsidRDefault="00AF11FF" w:rsidP="0003077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24488756" w14:textId="77777777" w:rsidR="00AF11FF" w:rsidRPr="00853530" w:rsidRDefault="00AF11FF" w:rsidP="0003077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0D7CB50E" w14:textId="77777777" w:rsidR="00AF11FF" w:rsidRPr="00853530" w:rsidRDefault="00AF11FF" w:rsidP="0003077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</w:tcPr>
          <w:p w14:paraId="043A8027" w14:textId="77777777" w:rsidR="00AF11FF" w:rsidRPr="00853530" w:rsidRDefault="00AF11FF" w:rsidP="0003077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53531622" w14:textId="77777777" w:rsidR="00AF11FF" w:rsidRPr="00853530" w:rsidRDefault="00AF11FF" w:rsidP="0003077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3584F882" w14:textId="77777777" w:rsidR="00AF11FF" w:rsidRPr="00853530" w:rsidRDefault="00AF11FF" w:rsidP="0003077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493E6B1E" w14:textId="77777777" w:rsidR="00AF11FF" w:rsidRPr="00853530" w:rsidRDefault="00AF11FF" w:rsidP="0003077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</w:tcPr>
          <w:p w14:paraId="7AA03A35" w14:textId="77777777" w:rsidR="00AF11FF" w:rsidRPr="00853530" w:rsidRDefault="00AF11FF" w:rsidP="0003077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bookmarkEnd w:id="3"/>
    <w:p w14:paraId="28F71B67" w14:textId="77777777" w:rsidR="00853530" w:rsidRDefault="00645934" w:rsidP="00237A8A">
      <w:pPr>
        <w:ind w:left="442" w:hangingChars="200" w:hanging="442"/>
        <w:rPr>
          <w:rFonts w:asciiTheme="minorEastAsia" w:hAnsiTheme="minorEastAsia"/>
          <w:b/>
          <w:sz w:val="22"/>
          <w:szCs w:val="21"/>
        </w:rPr>
      </w:pPr>
      <w:r w:rsidRPr="00853530">
        <w:rPr>
          <w:rFonts w:asciiTheme="minorEastAsia" w:hAnsiTheme="minorEastAsia" w:hint="eastAsia"/>
          <w:b/>
          <w:sz w:val="22"/>
          <w:szCs w:val="21"/>
        </w:rPr>
        <w:t>問７</w:t>
      </w:r>
      <w:r w:rsidR="007E11CF" w:rsidRPr="00853530">
        <w:rPr>
          <w:rFonts w:asciiTheme="minorEastAsia" w:hAnsiTheme="minorEastAsia" w:hint="eastAsia"/>
          <w:b/>
          <w:sz w:val="22"/>
          <w:szCs w:val="21"/>
        </w:rPr>
        <w:t xml:space="preserve">　</w:t>
      </w:r>
      <w:r w:rsidR="00F52A7C" w:rsidRPr="00853530">
        <w:rPr>
          <w:rFonts w:asciiTheme="minorEastAsia" w:hAnsiTheme="minorEastAsia" w:hint="eastAsia"/>
          <w:b/>
          <w:sz w:val="22"/>
          <w:szCs w:val="21"/>
        </w:rPr>
        <w:t>過去</w:t>
      </w:r>
      <w:r w:rsidR="00F52A7C" w:rsidRPr="00853530">
        <w:rPr>
          <w:rFonts w:asciiTheme="minorEastAsia" w:hAnsiTheme="minorEastAsia" w:hint="eastAsia"/>
          <w:b/>
          <w:bCs/>
          <w:sz w:val="22"/>
          <w:szCs w:val="21"/>
        </w:rPr>
        <w:t>５</w:t>
      </w:r>
      <w:r w:rsidR="007E11CF" w:rsidRPr="00853530">
        <w:rPr>
          <w:rFonts w:asciiTheme="minorEastAsia" w:hAnsiTheme="minorEastAsia" w:hint="eastAsia"/>
          <w:b/>
          <w:sz w:val="22"/>
          <w:szCs w:val="21"/>
        </w:rPr>
        <w:t>年間において</w:t>
      </w:r>
      <w:r w:rsidR="000B1FAA" w:rsidRPr="00853530">
        <w:rPr>
          <w:rFonts w:asciiTheme="minorEastAsia" w:hAnsiTheme="minorEastAsia" w:hint="eastAsia"/>
          <w:b/>
          <w:sz w:val="22"/>
          <w:szCs w:val="21"/>
        </w:rPr>
        <w:t>該当する項目に○</w:t>
      </w:r>
      <w:r w:rsidR="001A33D9" w:rsidRPr="00853530">
        <w:rPr>
          <w:rFonts w:asciiTheme="minorEastAsia" w:hAnsiTheme="minorEastAsia" w:hint="eastAsia"/>
          <w:b/>
          <w:sz w:val="22"/>
          <w:szCs w:val="21"/>
        </w:rPr>
        <w:t>か×</w:t>
      </w:r>
      <w:r w:rsidR="00853530">
        <w:rPr>
          <w:rFonts w:asciiTheme="minorEastAsia" w:hAnsiTheme="minorEastAsia" w:hint="eastAsia"/>
          <w:b/>
          <w:sz w:val="22"/>
          <w:szCs w:val="21"/>
        </w:rPr>
        <w:t>（</w:t>
      </w:r>
      <w:r w:rsidR="001A33D9" w:rsidRPr="00853530">
        <w:rPr>
          <w:rFonts w:asciiTheme="minorEastAsia" w:hAnsiTheme="minorEastAsia" w:hint="eastAsia"/>
          <w:b/>
          <w:sz w:val="22"/>
          <w:szCs w:val="21"/>
        </w:rPr>
        <w:t>よくある</w:t>
      </w:r>
      <w:r w:rsidR="00007F02" w:rsidRPr="00853530">
        <w:rPr>
          <w:rFonts w:asciiTheme="minorEastAsia" w:hAnsiTheme="minorEastAsia" w:hint="eastAsia"/>
          <w:b/>
          <w:sz w:val="22"/>
          <w:szCs w:val="21"/>
        </w:rPr>
        <w:t>には</w:t>
      </w:r>
      <w:r w:rsidR="001A33D9" w:rsidRPr="00853530">
        <w:rPr>
          <w:rFonts w:asciiTheme="minorEastAsia" w:hAnsiTheme="minorEastAsia" w:hint="eastAsia"/>
          <w:b/>
          <w:sz w:val="22"/>
          <w:szCs w:val="21"/>
        </w:rPr>
        <w:t>◎</w:t>
      </w:r>
      <w:r w:rsidR="00BB1C43" w:rsidRPr="00853530">
        <w:rPr>
          <w:rFonts w:asciiTheme="minorEastAsia" w:hAnsiTheme="minorEastAsia" w:hint="eastAsia"/>
          <w:b/>
          <w:sz w:val="22"/>
          <w:szCs w:val="21"/>
        </w:rPr>
        <w:t>印</w:t>
      </w:r>
      <w:r w:rsidR="00853530">
        <w:rPr>
          <w:rFonts w:asciiTheme="minorEastAsia" w:hAnsiTheme="minorEastAsia" w:hint="eastAsia"/>
          <w:b/>
          <w:sz w:val="22"/>
          <w:szCs w:val="21"/>
        </w:rPr>
        <w:t>）を</w:t>
      </w:r>
      <w:r w:rsidR="000B1FAA" w:rsidRPr="00853530">
        <w:rPr>
          <w:rFonts w:asciiTheme="minorEastAsia" w:hAnsiTheme="minorEastAsia" w:hint="eastAsia"/>
          <w:b/>
          <w:sz w:val="22"/>
          <w:szCs w:val="21"/>
        </w:rPr>
        <w:t>記入</w:t>
      </w:r>
      <w:r w:rsidR="000203B7" w:rsidRPr="00853530">
        <w:rPr>
          <w:rFonts w:asciiTheme="minorEastAsia" w:hAnsiTheme="minorEastAsia" w:hint="eastAsia"/>
          <w:b/>
          <w:sz w:val="22"/>
          <w:szCs w:val="21"/>
        </w:rPr>
        <w:t>し</w:t>
      </w:r>
      <w:r w:rsidR="00853530">
        <w:rPr>
          <w:rFonts w:asciiTheme="minorEastAsia" w:hAnsiTheme="minorEastAsia" w:hint="eastAsia"/>
          <w:b/>
          <w:sz w:val="22"/>
          <w:szCs w:val="21"/>
        </w:rPr>
        <w:t>てください。</w:t>
      </w:r>
    </w:p>
    <w:p w14:paraId="07661202" w14:textId="2EFB94B3" w:rsidR="00915585" w:rsidRPr="00853530" w:rsidRDefault="00853530" w:rsidP="00853530">
      <w:pPr>
        <w:ind w:leftChars="200" w:left="420" w:firstLineChars="100" w:firstLine="221"/>
        <w:rPr>
          <w:rFonts w:asciiTheme="minorEastAsia" w:hAnsiTheme="minorEastAsia"/>
          <w:b/>
          <w:sz w:val="22"/>
          <w:szCs w:val="21"/>
        </w:rPr>
      </w:pPr>
      <w:r>
        <w:rPr>
          <w:rFonts w:asciiTheme="minorEastAsia" w:hAnsiTheme="minorEastAsia" w:hint="eastAsia"/>
          <w:b/>
          <w:sz w:val="22"/>
          <w:szCs w:val="21"/>
        </w:rPr>
        <w:t>また</w:t>
      </w:r>
      <w:bookmarkStart w:id="4" w:name="_Hlk25432466"/>
      <w:r>
        <w:rPr>
          <w:rFonts w:asciiTheme="minorEastAsia" w:hAnsiTheme="minorEastAsia" w:hint="eastAsia"/>
          <w:b/>
          <w:sz w:val="22"/>
          <w:szCs w:val="21"/>
        </w:rPr>
        <w:t>、表に記載されていない食材名がある場合は24に</w:t>
      </w:r>
      <w:r w:rsidR="00CB5356" w:rsidRPr="00853530">
        <w:rPr>
          <w:rFonts w:asciiTheme="minorEastAsia" w:hAnsiTheme="minorEastAsia" w:hint="eastAsia"/>
          <w:b/>
          <w:sz w:val="22"/>
          <w:szCs w:val="21"/>
        </w:rPr>
        <w:t>記入してください。</w:t>
      </w:r>
    </w:p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450"/>
        <w:gridCol w:w="1530"/>
        <w:gridCol w:w="850"/>
        <w:gridCol w:w="709"/>
        <w:gridCol w:w="709"/>
        <w:gridCol w:w="709"/>
        <w:gridCol w:w="1417"/>
        <w:gridCol w:w="4082"/>
      </w:tblGrid>
      <w:tr w:rsidR="00853530" w:rsidRPr="00853530" w14:paraId="2C46C601" w14:textId="77777777" w:rsidTr="002F5CF7">
        <w:tc>
          <w:tcPr>
            <w:tcW w:w="450" w:type="dxa"/>
            <w:tcBorders>
              <w:tl2br w:val="nil"/>
            </w:tcBorders>
          </w:tcPr>
          <w:bookmarkEnd w:id="4"/>
          <w:p w14:paraId="0714E099" w14:textId="7F351C01" w:rsidR="00895F8A" w:rsidRPr="00853530" w:rsidRDefault="002F5CF7" w:rsidP="002F5CF7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1530" w:type="dxa"/>
            <w:tcBorders>
              <w:tl2br w:val="single" w:sz="4" w:space="0" w:color="auto"/>
            </w:tcBorders>
          </w:tcPr>
          <w:p w14:paraId="202B438A" w14:textId="08D22A32" w:rsidR="00895F8A" w:rsidRPr="00853530" w:rsidRDefault="00F52A7C" w:rsidP="00F52A7C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  <w:bookmarkStart w:id="5" w:name="_Hlk18659901"/>
            <w:r w:rsidRPr="00853530">
              <w:rPr>
                <w:rFonts w:asciiTheme="minorEastAsia" w:hAnsiTheme="minorEastAsia" w:hint="eastAsia"/>
                <w:szCs w:val="21"/>
              </w:rPr>
              <w:t>項</w:t>
            </w:r>
            <w:r w:rsidR="00895F8A" w:rsidRPr="00853530">
              <w:rPr>
                <w:rFonts w:asciiTheme="minorEastAsia" w:hAnsiTheme="minorEastAsia" w:hint="eastAsia"/>
                <w:szCs w:val="21"/>
              </w:rPr>
              <w:t xml:space="preserve">　目　食材名　　　　　</w:t>
            </w:r>
          </w:p>
        </w:tc>
        <w:tc>
          <w:tcPr>
            <w:tcW w:w="850" w:type="dxa"/>
          </w:tcPr>
          <w:p w14:paraId="36CAD30F" w14:textId="69F5C54C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知っている</w:t>
            </w:r>
          </w:p>
        </w:tc>
        <w:tc>
          <w:tcPr>
            <w:tcW w:w="709" w:type="dxa"/>
          </w:tcPr>
          <w:p w14:paraId="1E0FBCB2" w14:textId="09D6CF8C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食べた</w:t>
            </w:r>
          </w:p>
        </w:tc>
        <w:tc>
          <w:tcPr>
            <w:tcW w:w="709" w:type="dxa"/>
          </w:tcPr>
          <w:p w14:paraId="4D2B4E39" w14:textId="556BFBEE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買った</w:t>
            </w:r>
          </w:p>
        </w:tc>
        <w:tc>
          <w:tcPr>
            <w:tcW w:w="709" w:type="dxa"/>
          </w:tcPr>
          <w:p w14:paraId="1164C351" w14:textId="68D72528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もらった</w:t>
            </w:r>
          </w:p>
        </w:tc>
        <w:tc>
          <w:tcPr>
            <w:tcW w:w="1417" w:type="dxa"/>
          </w:tcPr>
          <w:p w14:paraId="13AA92C7" w14:textId="68FF894B" w:rsidR="00895F8A" w:rsidRPr="00853530" w:rsidRDefault="00EE14C6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その</w:t>
            </w:r>
            <w:r w:rsidR="00895F8A" w:rsidRPr="00853530">
              <w:rPr>
                <w:rFonts w:asciiTheme="minorEastAsia" w:hAnsiTheme="minorEastAsia" w:hint="eastAsia"/>
                <w:szCs w:val="21"/>
              </w:rPr>
              <w:t>他</w:t>
            </w:r>
            <w:r w:rsidR="00F52A7C" w:rsidRPr="00853530">
              <w:rPr>
                <w:rFonts w:asciiTheme="minorEastAsia" w:hAnsiTheme="minorEastAsia" w:hint="eastAsia"/>
                <w:szCs w:val="21"/>
              </w:rPr>
              <w:t>（栽培</w:t>
            </w:r>
            <w:r w:rsidRPr="00853530">
              <w:rPr>
                <w:rFonts w:asciiTheme="minorEastAsia" w:hAnsiTheme="minorEastAsia" w:hint="eastAsia"/>
                <w:szCs w:val="21"/>
              </w:rPr>
              <w:t>や</w:t>
            </w:r>
            <w:r w:rsidR="00F52A7C" w:rsidRPr="00853530">
              <w:rPr>
                <w:rFonts w:asciiTheme="minorEastAsia" w:hAnsiTheme="minorEastAsia" w:hint="eastAsia"/>
                <w:szCs w:val="21"/>
              </w:rPr>
              <w:t>釣</w:t>
            </w:r>
            <w:r w:rsidR="009147B7" w:rsidRPr="00853530">
              <w:rPr>
                <w:rFonts w:asciiTheme="minorEastAsia" w:hAnsiTheme="minorEastAsia" w:hint="eastAsia"/>
                <w:szCs w:val="21"/>
              </w:rPr>
              <w:t>など</w:t>
            </w:r>
            <w:r w:rsidR="00F52A7C" w:rsidRPr="00853530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4082" w:type="dxa"/>
          </w:tcPr>
          <w:p w14:paraId="5E9BFC7C" w14:textId="77777777" w:rsidR="00CB5356" w:rsidRPr="00853530" w:rsidRDefault="00FF1ECF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どのような調理で</w:t>
            </w:r>
            <w:r w:rsidR="00CB5356" w:rsidRPr="00853530">
              <w:rPr>
                <w:rFonts w:asciiTheme="minorEastAsia" w:hAnsiTheme="minorEastAsia" w:hint="eastAsia"/>
                <w:szCs w:val="21"/>
              </w:rPr>
              <w:t>食べますか</w:t>
            </w:r>
            <w:r w:rsidR="00895F8A" w:rsidRPr="00853530">
              <w:rPr>
                <w:rFonts w:asciiTheme="minorEastAsia" w:hAnsiTheme="minorEastAsia" w:hint="eastAsia"/>
                <w:szCs w:val="21"/>
              </w:rPr>
              <w:t>？</w:t>
            </w:r>
          </w:p>
          <w:p w14:paraId="61A5AF66" w14:textId="6A55B6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（</w:t>
            </w:r>
            <w:r w:rsidR="00237A8A" w:rsidRPr="00853530">
              <w:rPr>
                <w:rFonts w:asciiTheme="minorEastAsia" w:hAnsiTheme="minorEastAsia" w:hint="eastAsia"/>
                <w:szCs w:val="21"/>
              </w:rPr>
              <w:t>○は複数回答可・</w:t>
            </w:r>
            <w:r w:rsidRPr="00853530">
              <w:rPr>
                <w:rFonts w:asciiTheme="minorEastAsia" w:hAnsiTheme="minorEastAsia" w:hint="eastAsia"/>
                <w:szCs w:val="21"/>
              </w:rPr>
              <w:t>その他は記入）</w:t>
            </w:r>
          </w:p>
        </w:tc>
      </w:tr>
      <w:tr w:rsidR="00853530" w:rsidRPr="00853530" w14:paraId="4BE4C9DE" w14:textId="77777777" w:rsidTr="00665B89">
        <w:tc>
          <w:tcPr>
            <w:tcW w:w="450" w:type="dxa"/>
          </w:tcPr>
          <w:p w14:paraId="58EF9687" w14:textId="7B3DE360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bookmarkEnd w:id="5"/>
        <w:tc>
          <w:tcPr>
            <w:tcW w:w="1530" w:type="dxa"/>
          </w:tcPr>
          <w:p w14:paraId="3226E80F" w14:textId="46F8FC30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近江牛</w:t>
            </w:r>
          </w:p>
        </w:tc>
        <w:tc>
          <w:tcPr>
            <w:tcW w:w="850" w:type="dxa"/>
          </w:tcPr>
          <w:p w14:paraId="19A15D2B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5E800CAB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5CEEB6E4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4CEB3CE4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171C9E37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2" w:type="dxa"/>
          </w:tcPr>
          <w:p w14:paraId="778BDE87" w14:textId="7AF1DF4E" w:rsidR="00895F8A" w:rsidRPr="00853530" w:rsidRDefault="001F645D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鍋・</w:t>
            </w:r>
            <w:r w:rsidR="00895F8A" w:rsidRPr="00853530">
              <w:rPr>
                <w:rFonts w:asciiTheme="minorEastAsia" w:hAnsiTheme="minorEastAsia" w:hint="eastAsia"/>
                <w:szCs w:val="21"/>
              </w:rPr>
              <w:t>煮・焼</w:t>
            </w:r>
          </w:p>
        </w:tc>
      </w:tr>
      <w:tr w:rsidR="00853530" w:rsidRPr="00853530" w14:paraId="50C8310C" w14:textId="77777777" w:rsidTr="00665B89">
        <w:tc>
          <w:tcPr>
            <w:tcW w:w="450" w:type="dxa"/>
          </w:tcPr>
          <w:p w14:paraId="7EDA9BB6" w14:textId="6F5CF171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1530" w:type="dxa"/>
          </w:tcPr>
          <w:p w14:paraId="232127FC" w14:textId="7A6E91C1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近江米</w:t>
            </w:r>
          </w:p>
        </w:tc>
        <w:tc>
          <w:tcPr>
            <w:tcW w:w="850" w:type="dxa"/>
          </w:tcPr>
          <w:p w14:paraId="4A07BC52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25D08476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177C0CE4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0D074A1E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359B154E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2" w:type="dxa"/>
          </w:tcPr>
          <w:p w14:paraId="6BB318B8" w14:textId="3FEE5762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白飯・炊込</w:t>
            </w:r>
          </w:p>
        </w:tc>
      </w:tr>
      <w:tr w:rsidR="00853530" w:rsidRPr="00853530" w14:paraId="40949B20" w14:textId="77777777" w:rsidTr="00665B89">
        <w:tc>
          <w:tcPr>
            <w:tcW w:w="450" w:type="dxa"/>
          </w:tcPr>
          <w:p w14:paraId="13E6D6EC" w14:textId="2B9F86C0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1530" w:type="dxa"/>
          </w:tcPr>
          <w:p w14:paraId="2B0E69E9" w14:textId="23948609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坂本菊</w:t>
            </w:r>
          </w:p>
        </w:tc>
        <w:tc>
          <w:tcPr>
            <w:tcW w:w="850" w:type="dxa"/>
          </w:tcPr>
          <w:p w14:paraId="6301CD3C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572B5C79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29718E95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0477A6D3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584B08AE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2" w:type="dxa"/>
          </w:tcPr>
          <w:p w14:paraId="7D47A512" w14:textId="4061E63F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あえ物</w:t>
            </w:r>
            <w:r w:rsidR="00FF1ECF" w:rsidRPr="00853530">
              <w:rPr>
                <w:rFonts w:asciiTheme="minorEastAsia" w:hAnsiTheme="minorEastAsia" w:hint="eastAsia"/>
                <w:szCs w:val="21"/>
              </w:rPr>
              <w:t>・天ぷら</w:t>
            </w:r>
            <w:r w:rsidR="00A652BA" w:rsidRPr="00853530">
              <w:rPr>
                <w:rFonts w:asciiTheme="minorEastAsia" w:hAnsiTheme="minorEastAsia" w:hint="eastAsia"/>
                <w:szCs w:val="21"/>
              </w:rPr>
              <w:t>・五目寿司</w:t>
            </w:r>
          </w:p>
        </w:tc>
      </w:tr>
      <w:tr w:rsidR="00853530" w:rsidRPr="00853530" w14:paraId="7300D43D" w14:textId="77777777" w:rsidTr="00665B89">
        <w:tc>
          <w:tcPr>
            <w:tcW w:w="450" w:type="dxa"/>
          </w:tcPr>
          <w:p w14:paraId="54C8B6BA" w14:textId="1B47DC3C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1530" w:type="dxa"/>
          </w:tcPr>
          <w:p w14:paraId="200FF092" w14:textId="19CFD26F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日野菜</w:t>
            </w:r>
          </w:p>
        </w:tc>
        <w:tc>
          <w:tcPr>
            <w:tcW w:w="850" w:type="dxa"/>
          </w:tcPr>
          <w:p w14:paraId="1E8CD1A1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1B52D6FF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526B05A9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6EC51409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735C9569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2" w:type="dxa"/>
          </w:tcPr>
          <w:p w14:paraId="199E8FD6" w14:textId="5198F0D9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漬物</w:t>
            </w:r>
          </w:p>
        </w:tc>
      </w:tr>
      <w:tr w:rsidR="00853530" w:rsidRPr="00853530" w14:paraId="3AFFDE50" w14:textId="77777777" w:rsidTr="00665B89">
        <w:tc>
          <w:tcPr>
            <w:tcW w:w="450" w:type="dxa"/>
          </w:tcPr>
          <w:p w14:paraId="1071F061" w14:textId="095745DE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1530" w:type="dxa"/>
          </w:tcPr>
          <w:p w14:paraId="01DB1DA7" w14:textId="5F434A60" w:rsidR="00895F8A" w:rsidRPr="00853530" w:rsidRDefault="00871EE3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水口</w:t>
            </w:r>
            <w:r w:rsidR="00F52A7C" w:rsidRPr="00853530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52A7C" w:rsidRPr="00853530">
                    <w:rPr>
                      <w:rFonts w:asciiTheme="minorEastAsia" w:hAnsiTheme="minorEastAsia" w:hint="eastAsia"/>
                      <w:szCs w:val="21"/>
                    </w:rPr>
                    <w:t>かんぴょう</w:t>
                  </w:r>
                </w:rt>
                <w:rubyBase>
                  <w:r w:rsidR="00F52A7C" w:rsidRPr="00853530">
                    <w:rPr>
                      <w:rFonts w:asciiTheme="minorEastAsia" w:hAnsiTheme="minorEastAsia" w:hint="eastAsia"/>
                      <w:szCs w:val="21"/>
                    </w:rPr>
                    <w:t>干瓢</w:t>
                  </w:r>
                </w:rubyBase>
              </w:ruby>
            </w:r>
          </w:p>
        </w:tc>
        <w:tc>
          <w:tcPr>
            <w:tcW w:w="850" w:type="dxa"/>
          </w:tcPr>
          <w:p w14:paraId="4E0D3BF3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6CC1C087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1337D828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606C3BEA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51EAC814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2" w:type="dxa"/>
          </w:tcPr>
          <w:p w14:paraId="3343617E" w14:textId="41DCE284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天ぷら・煮物</w:t>
            </w:r>
          </w:p>
        </w:tc>
      </w:tr>
      <w:tr w:rsidR="00853530" w:rsidRPr="00853530" w14:paraId="13A15B7F" w14:textId="77777777" w:rsidTr="00665B89">
        <w:tc>
          <w:tcPr>
            <w:tcW w:w="450" w:type="dxa"/>
          </w:tcPr>
          <w:p w14:paraId="14CBAEFA" w14:textId="1FF5AD0B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1530" w:type="dxa"/>
          </w:tcPr>
          <w:p w14:paraId="05007E1B" w14:textId="0A6F8BAE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笠原</w:t>
            </w:r>
            <w:r w:rsidR="00F52A7C" w:rsidRPr="00853530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52A7C" w:rsidRPr="00853530">
                    <w:rPr>
                      <w:rFonts w:asciiTheme="minorEastAsia" w:hAnsiTheme="minorEastAsia" w:hint="eastAsia"/>
                      <w:szCs w:val="21"/>
                    </w:rPr>
                    <w:t>しょうが</w:t>
                  </w:r>
                </w:rt>
                <w:rubyBase>
                  <w:r w:rsidR="00F52A7C" w:rsidRPr="00853530">
                    <w:rPr>
                      <w:rFonts w:asciiTheme="minorEastAsia" w:hAnsiTheme="minorEastAsia" w:hint="eastAsia"/>
                      <w:szCs w:val="21"/>
                    </w:rPr>
                    <w:t>生姜</w:t>
                  </w:r>
                </w:rubyBase>
              </w:ruby>
            </w:r>
          </w:p>
        </w:tc>
        <w:tc>
          <w:tcPr>
            <w:tcW w:w="850" w:type="dxa"/>
          </w:tcPr>
          <w:p w14:paraId="7EF27984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372CC77F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0A6B8E11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5B35D341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2C57B455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2" w:type="dxa"/>
          </w:tcPr>
          <w:p w14:paraId="3AF63D7B" w14:textId="5FF2B5DE" w:rsidR="00895F8A" w:rsidRPr="00853530" w:rsidRDefault="00871EE3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漬物（はじかみ）</w:t>
            </w:r>
            <w:r w:rsidR="00FF1ECF" w:rsidRPr="00853530">
              <w:rPr>
                <w:rFonts w:asciiTheme="minorEastAsia" w:hAnsiTheme="minorEastAsia" w:hint="eastAsia"/>
                <w:szCs w:val="21"/>
              </w:rPr>
              <w:t>・</w:t>
            </w:r>
            <w:r w:rsidR="00895F8A" w:rsidRPr="00853530">
              <w:rPr>
                <w:rFonts w:asciiTheme="minorEastAsia" w:hAnsiTheme="minorEastAsia" w:hint="eastAsia"/>
                <w:szCs w:val="21"/>
              </w:rPr>
              <w:t>飴</w:t>
            </w:r>
          </w:p>
        </w:tc>
      </w:tr>
      <w:tr w:rsidR="00853530" w:rsidRPr="00853530" w14:paraId="074147CD" w14:textId="77777777" w:rsidTr="00665B89">
        <w:tc>
          <w:tcPr>
            <w:tcW w:w="450" w:type="dxa"/>
          </w:tcPr>
          <w:p w14:paraId="7592C266" w14:textId="36EB83FF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７</w:t>
            </w:r>
          </w:p>
        </w:tc>
        <w:tc>
          <w:tcPr>
            <w:tcW w:w="1530" w:type="dxa"/>
          </w:tcPr>
          <w:p w14:paraId="1ADFC464" w14:textId="65046B3C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伊吹大根</w:t>
            </w:r>
          </w:p>
        </w:tc>
        <w:tc>
          <w:tcPr>
            <w:tcW w:w="850" w:type="dxa"/>
          </w:tcPr>
          <w:p w14:paraId="157DF38B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1BF4CC5A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3AFF6935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7373D75D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187044F2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2" w:type="dxa"/>
          </w:tcPr>
          <w:p w14:paraId="3E1A0512" w14:textId="2CCADFA6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おろし蕎麦</w:t>
            </w:r>
            <w:r w:rsidR="009147B7" w:rsidRPr="00853530">
              <w:rPr>
                <w:rFonts w:asciiTheme="minorEastAsia" w:hAnsiTheme="minorEastAsia" w:hint="eastAsia"/>
                <w:szCs w:val="21"/>
              </w:rPr>
              <w:t>・煮物</w:t>
            </w:r>
          </w:p>
        </w:tc>
      </w:tr>
      <w:tr w:rsidR="00853530" w:rsidRPr="00853530" w14:paraId="3A8D1390" w14:textId="77777777" w:rsidTr="00665B89">
        <w:tc>
          <w:tcPr>
            <w:tcW w:w="450" w:type="dxa"/>
          </w:tcPr>
          <w:p w14:paraId="0AA83AC4" w14:textId="1D717628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８</w:t>
            </w:r>
          </w:p>
        </w:tc>
        <w:tc>
          <w:tcPr>
            <w:tcW w:w="1530" w:type="dxa"/>
          </w:tcPr>
          <w:p w14:paraId="6E6C4927" w14:textId="18183C4E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赤</w:t>
            </w:r>
            <w:r w:rsidR="004D23FE" w:rsidRPr="00853530">
              <w:rPr>
                <w:rFonts w:asciiTheme="minorEastAsia" w:hAnsiTheme="minorEastAsia" w:hint="eastAsia"/>
                <w:szCs w:val="21"/>
              </w:rPr>
              <w:t>かぶ</w:t>
            </w:r>
          </w:p>
        </w:tc>
        <w:tc>
          <w:tcPr>
            <w:tcW w:w="850" w:type="dxa"/>
          </w:tcPr>
          <w:p w14:paraId="4B3F5A86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58809C2C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299BC8A5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586D1A70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12166867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2" w:type="dxa"/>
          </w:tcPr>
          <w:p w14:paraId="6C9C12E0" w14:textId="550EFF5D" w:rsidR="00895F8A" w:rsidRPr="00853530" w:rsidRDefault="00A652BA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ぬか</w:t>
            </w:r>
            <w:r w:rsidR="00895F8A" w:rsidRPr="00853530">
              <w:rPr>
                <w:rFonts w:asciiTheme="minorEastAsia" w:hAnsiTheme="minorEastAsia" w:hint="eastAsia"/>
                <w:szCs w:val="21"/>
              </w:rPr>
              <w:t>漬</w:t>
            </w:r>
            <w:r w:rsidRPr="00853530">
              <w:rPr>
                <w:rFonts w:asciiTheme="minorEastAsia" w:hAnsiTheme="minorEastAsia" w:hint="eastAsia"/>
                <w:szCs w:val="21"/>
              </w:rPr>
              <w:t>・酢漬</w:t>
            </w:r>
            <w:r w:rsidR="007D279C" w:rsidRPr="00853530">
              <w:rPr>
                <w:rFonts w:asciiTheme="minorEastAsia" w:hAnsiTheme="minorEastAsia" w:hint="eastAsia"/>
                <w:szCs w:val="21"/>
              </w:rPr>
              <w:t>・お浸し・味噌汁</w:t>
            </w:r>
          </w:p>
        </w:tc>
      </w:tr>
      <w:tr w:rsidR="00853530" w:rsidRPr="00853530" w14:paraId="54550B61" w14:textId="77777777" w:rsidTr="00665B89">
        <w:tc>
          <w:tcPr>
            <w:tcW w:w="450" w:type="dxa"/>
          </w:tcPr>
          <w:p w14:paraId="11617D99" w14:textId="259D0DE9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９</w:t>
            </w:r>
          </w:p>
        </w:tc>
        <w:tc>
          <w:tcPr>
            <w:tcW w:w="1530" w:type="dxa"/>
          </w:tcPr>
          <w:p w14:paraId="51343C46" w14:textId="63038F5B" w:rsidR="00895F8A" w:rsidRPr="00853530" w:rsidRDefault="004D23FE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ずいき</w:t>
            </w:r>
          </w:p>
        </w:tc>
        <w:tc>
          <w:tcPr>
            <w:tcW w:w="850" w:type="dxa"/>
          </w:tcPr>
          <w:p w14:paraId="5BF935C6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0290DFCD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42193609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5C3AC02A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7B345DEF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2" w:type="dxa"/>
          </w:tcPr>
          <w:p w14:paraId="54EAF20F" w14:textId="5E65B8FB" w:rsidR="00895F8A" w:rsidRPr="00853530" w:rsidRDefault="00903D03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味噌汁・</w:t>
            </w:r>
            <w:r w:rsidR="00895F8A" w:rsidRPr="00853530">
              <w:rPr>
                <w:rFonts w:asciiTheme="minorEastAsia" w:hAnsiTheme="minorEastAsia" w:hint="eastAsia"/>
                <w:szCs w:val="21"/>
              </w:rPr>
              <w:t>酢物</w:t>
            </w:r>
            <w:r w:rsidR="00BB0532" w:rsidRPr="00853530">
              <w:rPr>
                <w:rFonts w:asciiTheme="minorEastAsia" w:hAnsiTheme="minorEastAsia" w:hint="eastAsia"/>
                <w:szCs w:val="21"/>
              </w:rPr>
              <w:t>・煮物</w:t>
            </w:r>
          </w:p>
        </w:tc>
      </w:tr>
      <w:tr w:rsidR="00853530" w:rsidRPr="00853530" w14:paraId="05C8D219" w14:textId="77777777" w:rsidTr="00665B89">
        <w:tc>
          <w:tcPr>
            <w:tcW w:w="450" w:type="dxa"/>
          </w:tcPr>
          <w:p w14:paraId="2497DDA8" w14:textId="02DD4EFF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530" w:type="dxa"/>
          </w:tcPr>
          <w:p w14:paraId="5DA27196" w14:textId="70876F24" w:rsidR="00895F8A" w:rsidRPr="00853530" w:rsidRDefault="00271DF8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下田</w:t>
            </w:r>
            <w:r w:rsidR="00F52A7C" w:rsidRPr="00853530">
              <w:rPr>
                <w:rFonts w:asciiTheme="minorEastAsia" w:hAnsiTheme="minorEastAsia" w:hint="eastAsia"/>
                <w:szCs w:val="21"/>
              </w:rPr>
              <w:t>なす</w:t>
            </w:r>
          </w:p>
        </w:tc>
        <w:tc>
          <w:tcPr>
            <w:tcW w:w="850" w:type="dxa"/>
          </w:tcPr>
          <w:p w14:paraId="3BEC702B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7897F1F1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6FEA927B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15026B1A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009912A6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2" w:type="dxa"/>
          </w:tcPr>
          <w:p w14:paraId="18D38603" w14:textId="05312C0D" w:rsidR="00895F8A" w:rsidRPr="00853530" w:rsidRDefault="00271DF8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漬物</w:t>
            </w:r>
          </w:p>
        </w:tc>
      </w:tr>
      <w:tr w:rsidR="00853530" w:rsidRPr="00853530" w14:paraId="5CBACCB1" w14:textId="77777777" w:rsidTr="00665B89">
        <w:tc>
          <w:tcPr>
            <w:tcW w:w="450" w:type="dxa"/>
          </w:tcPr>
          <w:p w14:paraId="546E278D" w14:textId="6EAACF64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1530" w:type="dxa"/>
          </w:tcPr>
          <w:p w14:paraId="0430B49F" w14:textId="711F2F80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丁字麩</w:t>
            </w:r>
          </w:p>
        </w:tc>
        <w:tc>
          <w:tcPr>
            <w:tcW w:w="850" w:type="dxa"/>
          </w:tcPr>
          <w:p w14:paraId="5B8DD954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6BD753BD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2AC29B7B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06D3950E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73F6F502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2" w:type="dxa"/>
          </w:tcPr>
          <w:p w14:paraId="7E09E59E" w14:textId="11F31C7D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辛子酢味噌和・</w:t>
            </w:r>
            <w:r w:rsidR="00FF1ECF" w:rsidRPr="00853530">
              <w:rPr>
                <w:rFonts w:asciiTheme="minorEastAsia" w:hAnsiTheme="minorEastAsia" w:hint="eastAsia"/>
                <w:szCs w:val="21"/>
              </w:rPr>
              <w:t>鍋・</w:t>
            </w:r>
            <w:r w:rsidRPr="00853530">
              <w:rPr>
                <w:rFonts w:asciiTheme="minorEastAsia" w:hAnsiTheme="minorEastAsia" w:hint="eastAsia"/>
                <w:szCs w:val="21"/>
              </w:rPr>
              <w:t>最中</w:t>
            </w:r>
          </w:p>
        </w:tc>
      </w:tr>
      <w:tr w:rsidR="00853530" w:rsidRPr="00853530" w14:paraId="36322999" w14:textId="77777777" w:rsidTr="00665B89">
        <w:tc>
          <w:tcPr>
            <w:tcW w:w="450" w:type="dxa"/>
          </w:tcPr>
          <w:p w14:paraId="3A3B6B1A" w14:textId="5B2F36AA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1530" w:type="dxa"/>
          </w:tcPr>
          <w:p w14:paraId="054B8A88" w14:textId="20F03559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打豆</w:t>
            </w:r>
          </w:p>
        </w:tc>
        <w:tc>
          <w:tcPr>
            <w:tcW w:w="850" w:type="dxa"/>
          </w:tcPr>
          <w:p w14:paraId="3E0E29EB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406B0426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4108AAF0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04928060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11443A0F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2" w:type="dxa"/>
          </w:tcPr>
          <w:p w14:paraId="0353856C" w14:textId="642241D3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味噌汁</w:t>
            </w:r>
          </w:p>
        </w:tc>
      </w:tr>
      <w:tr w:rsidR="00853530" w:rsidRPr="00853530" w14:paraId="246A1A99" w14:textId="77777777" w:rsidTr="00665B89">
        <w:tc>
          <w:tcPr>
            <w:tcW w:w="450" w:type="dxa"/>
          </w:tcPr>
          <w:p w14:paraId="589A6347" w14:textId="21899DB6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1530" w:type="dxa"/>
          </w:tcPr>
          <w:p w14:paraId="3D729040" w14:textId="00B45AF0" w:rsidR="00895F8A" w:rsidRPr="00853530" w:rsidRDefault="00271DF8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赤</w:t>
            </w:r>
            <w:r w:rsidR="00110ACF" w:rsidRPr="00853530">
              <w:rPr>
                <w:rFonts w:asciiTheme="minorEastAsia" w:hAnsiTheme="minorEastAsia" w:hint="eastAsia"/>
                <w:szCs w:val="21"/>
              </w:rPr>
              <w:t>こんにゃく</w:t>
            </w:r>
          </w:p>
        </w:tc>
        <w:tc>
          <w:tcPr>
            <w:tcW w:w="850" w:type="dxa"/>
          </w:tcPr>
          <w:p w14:paraId="6F14C488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0AC49B15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0A1A6261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313CE673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5D634D72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2" w:type="dxa"/>
          </w:tcPr>
          <w:p w14:paraId="0861A0FF" w14:textId="4B9488EC" w:rsidR="00895F8A" w:rsidRPr="00853530" w:rsidRDefault="00271DF8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煮物</w:t>
            </w:r>
          </w:p>
        </w:tc>
      </w:tr>
      <w:tr w:rsidR="00853530" w:rsidRPr="00853530" w14:paraId="477A6463" w14:textId="77777777" w:rsidTr="00665B89">
        <w:tc>
          <w:tcPr>
            <w:tcW w:w="450" w:type="dxa"/>
          </w:tcPr>
          <w:p w14:paraId="580042BB" w14:textId="44A098E1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1530" w:type="dxa"/>
          </w:tcPr>
          <w:p w14:paraId="158B2FC2" w14:textId="49F85701" w:rsidR="00895F8A" w:rsidRPr="00853530" w:rsidRDefault="00271DF8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アユ・氷魚</w:t>
            </w:r>
          </w:p>
        </w:tc>
        <w:tc>
          <w:tcPr>
            <w:tcW w:w="850" w:type="dxa"/>
          </w:tcPr>
          <w:p w14:paraId="17B3E698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6BA202C6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678C1D58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054E96EF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7EEA2418" w14:textId="77777777" w:rsidR="00895F8A" w:rsidRPr="00853530" w:rsidRDefault="00895F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2" w:type="dxa"/>
          </w:tcPr>
          <w:p w14:paraId="3300F9C2" w14:textId="3874F515" w:rsidR="00895F8A" w:rsidRPr="00853530" w:rsidRDefault="00271DF8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焼・煮</w:t>
            </w:r>
          </w:p>
        </w:tc>
      </w:tr>
      <w:tr w:rsidR="00853530" w:rsidRPr="00853530" w14:paraId="288C8C43" w14:textId="77777777" w:rsidTr="00665B89">
        <w:tc>
          <w:tcPr>
            <w:tcW w:w="450" w:type="dxa"/>
          </w:tcPr>
          <w:p w14:paraId="11E00909" w14:textId="03A4E279" w:rsidR="00895F8A" w:rsidRPr="00853530" w:rsidRDefault="00895F8A" w:rsidP="006D09A2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1530" w:type="dxa"/>
          </w:tcPr>
          <w:p w14:paraId="77B19887" w14:textId="766658D0" w:rsidR="00895F8A" w:rsidRPr="00853530" w:rsidRDefault="00EE483E" w:rsidP="006D09A2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滋賀</w:t>
            </w:r>
            <w:r w:rsidR="002B4465" w:rsidRPr="00853530">
              <w:rPr>
                <w:rFonts w:asciiTheme="minorEastAsia" w:hAnsiTheme="minorEastAsia" w:hint="eastAsia"/>
                <w:szCs w:val="21"/>
              </w:rPr>
              <w:t>産</w:t>
            </w:r>
            <w:r w:rsidRPr="00853530">
              <w:rPr>
                <w:rFonts w:asciiTheme="minorEastAsia" w:hAnsiTheme="minorEastAsia" w:hint="eastAsia"/>
                <w:szCs w:val="21"/>
              </w:rPr>
              <w:t>のコイ</w:t>
            </w:r>
          </w:p>
        </w:tc>
        <w:tc>
          <w:tcPr>
            <w:tcW w:w="850" w:type="dxa"/>
          </w:tcPr>
          <w:p w14:paraId="73356FA5" w14:textId="77777777" w:rsidR="00895F8A" w:rsidRPr="00853530" w:rsidRDefault="00895F8A" w:rsidP="006D09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64090FD7" w14:textId="77777777" w:rsidR="00895F8A" w:rsidRPr="00853530" w:rsidRDefault="00895F8A" w:rsidP="006D09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1928F3DD" w14:textId="77777777" w:rsidR="00895F8A" w:rsidRPr="00853530" w:rsidRDefault="00895F8A" w:rsidP="006D09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53201683" w14:textId="77777777" w:rsidR="00895F8A" w:rsidRPr="00853530" w:rsidRDefault="00895F8A" w:rsidP="006D09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47091646" w14:textId="77777777" w:rsidR="00895F8A" w:rsidRPr="00853530" w:rsidRDefault="00895F8A" w:rsidP="006D09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2" w:type="dxa"/>
          </w:tcPr>
          <w:p w14:paraId="110C8665" w14:textId="37B174C0" w:rsidR="00895F8A" w:rsidRPr="00853530" w:rsidRDefault="00271DF8" w:rsidP="006D09A2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洗・素麺・筒煮</w:t>
            </w:r>
          </w:p>
        </w:tc>
      </w:tr>
      <w:tr w:rsidR="00853530" w:rsidRPr="00853530" w14:paraId="6D121DA1" w14:textId="77777777" w:rsidTr="00665B89">
        <w:tc>
          <w:tcPr>
            <w:tcW w:w="450" w:type="dxa"/>
          </w:tcPr>
          <w:p w14:paraId="2BD15B79" w14:textId="686B9153" w:rsidR="00895F8A" w:rsidRPr="00853530" w:rsidRDefault="00895F8A" w:rsidP="006D09A2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1530" w:type="dxa"/>
          </w:tcPr>
          <w:p w14:paraId="32EDA954" w14:textId="16A81697" w:rsidR="00895F8A" w:rsidRPr="00853530" w:rsidRDefault="00EE483E" w:rsidP="006D09A2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滋賀</w:t>
            </w:r>
            <w:r w:rsidR="002B4465" w:rsidRPr="00853530">
              <w:rPr>
                <w:rFonts w:asciiTheme="minorEastAsia" w:hAnsiTheme="minorEastAsia" w:hint="eastAsia"/>
                <w:szCs w:val="21"/>
              </w:rPr>
              <w:t>産</w:t>
            </w:r>
            <w:r w:rsidRPr="00853530">
              <w:rPr>
                <w:rFonts w:asciiTheme="minorEastAsia" w:hAnsiTheme="minorEastAsia" w:hint="eastAsia"/>
                <w:szCs w:val="21"/>
              </w:rPr>
              <w:t>のフナ</w:t>
            </w:r>
          </w:p>
        </w:tc>
        <w:tc>
          <w:tcPr>
            <w:tcW w:w="850" w:type="dxa"/>
          </w:tcPr>
          <w:p w14:paraId="6285BDD3" w14:textId="77777777" w:rsidR="00895F8A" w:rsidRPr="00853530" w:rsidRDefault="00895F8A" w:rsidP="006D09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3FD03E57" w14:textId="77777777" w:rsidR="00895F8A" w:rsidRPr="00853530" w:rsidRDefault="00895F8A" w:rsidP="006D09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63E01EB5" w14:textId="77777777" w:rsidR="00895F8A" w:rsidRPr="00853530" w:rsidRDefault="00895F8A" w:rsidP="006D09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2806F121" w14:textId="77777777" w:rsidR="00895F8A" w:rsidRPr="00853530" w:rsidRDefault="00895F8A" w:rsidP="006D09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4C4CA739" w14:textId="77777777" w:rsidR="00895F8A" w:rsidRPr="00853530" w:rsidRDefault="00895F8A" w:rsidP="006D09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2" w:type="dxa"/>
          </w:tcPr>
          <w:p w14:paraId="2D5D3DA1" w14:textId="44F2097F" w:rsidR="00895F8A" w:rsidRPr="00853530" w:rsidRDefault="00EE483E" w:rsidP="006D09A2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ふなずし</w:t>
            </w:r>
            <w:r w:rsidR="00665B89" w:rsidRPr="00853530">
              <w:rPr>
                <w:rFonts w:asciiTheme="minorEastAsia" w:hAnsiTheme="minorEastAsia" w:hint="eastAsia"/>
                <w:szCs w:val="21"/>
              </w:rPr>
              <w:t>・煮付・子つけなます</w:t>
            </w:r>
          </w:p>
        </w:tc>
      </w:tr>
      <w:tr w:rsidR="00853530" w:rsidRPr="00853530" w14:paraId="4B7166D5" w14:textId="77777777" w:rsidTr="00665B89">
        <w:tc>
          <w:tcPr>
            <w:tcW w:w="450" w:type="dxa"/>
          </w:tcPr>
          <w:p w14:paraId="6A525062" w14:textId="70AC2FCB" w:rsidR="00895F8A" w:rsidRPr="00853530" w:rsidRDefault="00895F8A" w:rsidP="006D09A2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1530" w:type="dxa"/>
          </w:tcPr>
          <w:p w14:paraId="6B07A904" w14:textId="4507E671" w:rsidR="00895F8A" w:rsidRPr="00853530" w:rsidRDefault="00EE483E" w:rsidP="006D09A2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ビワマス</w:t>
            </w:r>
          </w:p>
        </w:tc>
        <w:tc>
          <w:tcPr>
            <w:tcW w:w="850" w:type="dxa"/>
          </w:tcPr>
          <w:p w14:paraId="1FEBDE4A" w14:textId="77777777" w:rsidR="00895F8A" w:rsidRPr="00853530" w:rsidRDefault="00895F8A" w:rsidP="006D09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36BB7CA6" w14:textId="77777777" w:rsidR="00895F8A" w:rsidRPr="00853530" w:rsidRDefault="00895F8A" w:rsidP="006D09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76B3872D" w14:textId="77777777" w:rsidR="00895F8A" w:rsidRPr="00853530" w:rsidRDefault="00895F8A" w:rsidP="006D09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6055AEA6" w14:textId="77777777" w:rsidR="00895F8A" w:rsidRPr="00853530" w:rsidRDefault="00895F8A" w:rsidP="006D09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39FC5FB8" w14:textId="77777777" w:rsidR="00895F8A" w:rsidRPr="00853530" w:rsidRDefault="00895F8A" w:rsidP="006D09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2" w:type="dxa"/>
          </w:tcPr>
          <w:p w14:paraId="521A0652" w14:textId="32800EFB" w:rsidR="00895F8A" w:rsidRPr="00853530" w:rsidRDefault="00EE483E" w:rsidP="006D09A2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刺身・飯・こけらずし</w:t>
            </w:r>
          </w:p>
        </w:tc>
      </w:tr>
      <w:tr w:rsidR="00853530" w:rsidRPr="00853530" w14:paraId="4BD9FB77" w14:textId="77777777" w:rsidTr="00665B89">
        <w:tc>
          <w:tcPr>
            <w:tcW w:w="450" w:type="dxa"/>
          </w:tcPr>
          <w:p w14:paraId="7EBA20F4" w14:textId="3B9C70F6" w:rsidR="00895F8A" w:rsidRPr="00853530" w:rsidRDefault="00895F8A" w:rsidP="006D09A2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1530" w:type="dxa"/>
          </w:tcPr>
          <w:p w14:paraId="5882DA8F" w14:textId="3ED353A0" w:rsidR="00895F8A" w:rsidRPr="00853530" w:rsidRDefault="00EE483E" w:rsidP="006D09A2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モロコ</w:t>
            </w:r>
          </w:p>
        </w:tc>
        <w:tc>
          <w:tcPr>
            <w:tcW w:w="850" w:type="dxa"/>
          </w:tcPr>
          <w:p w14:paraId="2F079058" w14:textId="77777777" w:rsidR="00895F8A" w:rsidRPr="00853530" w:rsidRDefault="00895F8A" w:rsidP="006D09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50394520" w14:textId="77777777" w:rsidR="00895F8A" w:rsidRPr="00853530" w:rsidRDefault="00895F8A" w:rsidP="006D09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52B0B994" w14:textId="77777777" w:rsidR="00895F8A" w:rsidRPr="00853530" w:rsidRDefault="00895F8A" w:rsidP="006D09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60CC3CAE" w14:textId="77777777" w:rsidR="00895F8A" w:rsidRPr="00853530" w:rsidRDefault="00895F8A" w:rsidP="006D09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30A3FB37" w14:textId="77777777" w:rsidR="00895F8A" w:rsidRPr="00853530" w:rsidRDefault="00895F8A" w:rsidP="006D09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2" w:type="dxa"/>
          </w:tcPr>
          <w:p w14:paraId="1640B7DB" w14:textId="517CE99E" w:rsidR="00895F8A" w:rsidRPr="00853530" w:rsidRDefault="00EE483E" w:rsidP="006D09A2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焼・田楽・天ぷら・南蛮漬</w:t>
            </w:r>
          </w:p>
        </w:tc>
      </w:tr>
      <w:tr w:rsidR="00853530" w:rsidRPr="00853530" w14:paraId="5E2AA06A" w14:textId="77777777" w:rsidTr="00665B89">
        <w:tc>
          <w:tcPr>
            <w:tcW w:w="450" w:type="dxa"/>
          </w:tcPr>
          <w:p w14:paraId="2243155B" w14:textId="6C4FE0E9" w:rsidR="00895F8A" w:rsidRPr="00853530" w:rsidRDefault="00895F8A" w:rsidP="006D09A2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1530" w:type="dxa"/>
          </w:tcPr>
          <w:p w14:paraId="0490D2D6" w14:textId="0C35CC24" w:rsidR="00895F8A" w:rsidRPr="00853530" w:rsidRDefault="00236A00" w:rsidP="006D09A2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ボテ</w:t>
            </w:r>
          </w:p>
        </w:tc>
        <w:tc>
          <w:tcPr>
            <w:tcW w:w="850" w:type="dxa"/>
          </w:tcPr>
          <w:p w14:paraId="42F4FD9C" w14:textId="77777777" w:rsidR="00895F8A" w:rsidRPr="00853530" w:rsidRDefault="00895F8A" w:rsidP="006D09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4BB22768" w14:textId="77777777" w:rsidR="00895F8A" w:rsidRPr="00853530" w:rsidRDefault="00895F8A" w:rsidP="006D09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3CF4A80B" w14:textId="77777777" w:rsidR="00895F8A" w:rsidRPr="00853530" w:rsidRDefault="00895F8A" w:rsidP="006D09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10DF8FB5" w14:textId="77777777" w:rsidR="00895F8A" w:rsidRPr="00853530" w:rsidRDefault="00895F8A" w:rsidP="006D09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1999749A" w14:textId="77777777" w:rsidR="00895F8A" w:rsidRPr="00853530" w:rsidRDefault="00895F8A" w:rsidP="006D09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2" w:type="dxa"/>
          </w:tcPr>
          <w:p w14:paraId="6B98C0D5" w14:textId="0B308471" w:rsidR="00895F8A" w:rsidRPr="00853530" w:rsidRDefault="00236A00" w:rsidP="006D09A2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煮付・白豆煮</w:t>
            </w:r>
          </w:p>
        </w:tc>
      </w:tr>
      <w:tr w:rsidR="00853530" w:rsidRPr="00853530" w14:paraId="4180FF1A" w14:textId="77777777" w:rsidTr="00665B89">
        <w:tc>
          <w:tcPr>
            <w:tcW w:w="450" w:type="dxa"/>
          </w:tcPr>
          <w:p w14:paraId="757AAABD" w14:textId="0AA35E7E" w:rsidR="00895F8A" w:rsidRPr="00853530" w:rsidRDefault="00895F8A" w:rsidP="006D09A2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1530" w:type="dxa"/>
          </w:tcPr>
          <w:p w14:paraId="2458F839" w14:textId="243771FC" w:rsidR="00895F8A" w:rsidRPr="00853530" w:rsidRDefault="00236A00" w:rsidP="006D09A2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スジエビ</w:t>
            </w:r>
          </w:p>
        </w:tc>
        <w:tc>
          <w:tcPr>
            <w:tcW w:w="850" w:type="dxa"/>
          </w:tcPr>
          <w:p w14:paraId="043763E6" w14:textId="77777777" w:rsidR="00895F8A" w:rsidRPr="00853530" w:rsidRDefault="00895F8A" w:rsidP="006D09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5C002314" w14:textId="77777777" w:rsidR="00895F8A" w:rsidRPr="00853530" w:rsidRDefault="00895F8A" w:rsidP="006D09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3EE0F7A0" w14:textId="77777777" w:rsidR="00895F8A" w:rsidRPr="00853530" w:rsidRDefault="00895F8A" w:rsidP="006D09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57888898" w14:textId="77777777" w:rsidR="00895F8A" w:rsidRPr="00853530" w:rsidRDefault="00895F8A" w:rsidP="006D09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37E5D2F9" w14:textId="77777777" w:rsidR="00895F8A" w:rsidRPr="00853530" w:rsidRDefault="00895F8A" w:rsidP="006D09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2" w:type="dxa"/>
          </w:tcPr>
          <w:p w14:paraId="2BED1666" w14:textId="5B5A4AF8" w:rsidR="00895F8A" w:rsidRPr="00853530" w:rsidRDefault="00236A00" w:rsidP="006D09A2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エビ豆・エビ大根・掻き揚げ</w:t>
            </w:r>
          </w:p>
        </w:tc>
      </w:tr>
      <w:tr w:rsidR="00853530" w:rsidRPr="00853530" w14:paraId="52F5D59F" w14:textId="77777777" w:rsidTr="00665B89">
        <w:tc>
          <w:tcPr>
            <w:tcW w:w="450" w:type="dxa"/>
          </w:tcPr>
          <w:p w14:paraId="3DC9AF90" w14:textId="3E9A6C34" w:rsidR="00895F8A" w:rsidRPr="00853530" w:rsidRDefault="00895F8A" w:rsidP="006D09A2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21</w:t>
            </w:r>
          </w:p>
        </w:tc>
        <w:tc>
          <w:tcPr>
            <w:tcW w:w="1530" w:type="dxa"/>
          </w:tcPr>
          <w:p w14:paraId="0CC75D31" w14:textId="3BDD2AD4" w:rsidR="00895F8A" w:rsidRPr="00853530" w:rsidRDefault="00236A00" w:rsidP="006D09A2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セタシジミ</w:t>
            </w:r>
          </w:p>
        </w:tc>
        <w:tc>
          <w:tcPr>
            <w:tcW w:w="850" w:type="dxa"/>
          </w:tcPr>
          <w:p w14:paraId="574EE4FC" w14:textId="77777777" w:rsidR="00895F8A" w:rsidRPr="00853530" w:rsidRDefault="00895F8A" w:rsidP="006D09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08B37CA1" w14:textId="77777777" w:rsidR="00895F8A" w:rsidRPr="00853530" w:rsidRDefault="00895F8A" w:rsidP="006D09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4A8DB634" w14:textId="77777777" w:rsidR="00895F8A" w:rsidRPr="00853530" w:rsidRDefault="00895F8A" w:rsidP="006D09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3993C8F3" w14:textId="77777777" w:rsidR="00895F8A" w:rsidRPr="00853530" w:rsidRDefault="00895F8A" w:rsidP="006D09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2D7388FD" w14:textId="77777777" w:rsidR="00895F8A" w:rsidRPr="00853530" w:rsidRDefault="00895F8A" w:rsidP="006D09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2" w:type="dxa"/>
          </w:tcPr>
          <w:p w14:paraId="7590E6DE" w14:textId="66119509" w:rsidR="00895F8A" w:rsidRPr="00853530" w:rsidRDefault="00236A00" w:rsidP="006D09A2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味噌汁・佃煮・炊込御飯</w:t>
            </w:r>
          </w:p>
        </w:tc>
      </w:tr>
      <w:tr w:rsidR="00853530" w:rsidRPr="00853530" w14:paraId="49E0CB73" w14:textId="77777777" w:rsidTr="00665B89">
        <w:tc>
          <w:tcPr>
            <w:tcW w:w="450" w:type="dxa"/>
          </w:tcPr>
          <w:p w14:paraId="40908F9E" w14:textId="5D78586A" w:rsidR="007654E6" w:rsidRPr="00853530" w:rsidRDefault="007654E6" w:rsidP="006D09A2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22</w:t>
            </w:r>
          </w:p>
        </w:tc>
        <w:tc>
          <w:tcPr>
            <w:tcW w:w="1530" w:type="dxa"/>
          </w:tcPr>
          <w:p w14:paraId="04E282C9" w14:textId="7354F7CC" w:rsidR="007654E6" w:rsidRPr="00853530" w:rsidRDefault="00236A00" w:rsidP="006D09A2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ナマズ</w:t>
            </w:r>
          </w:p>
        </w:tc>
        <w:tc>
          <w:tcPr>
            <w:tcW w:w="850" w:type="dxa"/>
          </w:tcPr>
          <w:p w14:paraId="00BFF918" w14:textId="77777777" w:rsidR="007654E6" w:rsidRPr="00853530" w:rsidRDefault="007654E6" w:rsidP="006D09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5FC3B74D" w14:textId="77777777" w:rsidR="007654E6" w:rsidRPr="00853530" w:rsidRDefault="007654E6" w:rsidP="006D09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725BFDE8" w14:textId="77777777" w:rsidR="007654E6" w:rsidRPr="00853530" w:rsidRDefault="007654E6" w:rsidP="006D09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4E289907" w14:textId="77777777" w:rsidR="007654E6" w:rsidRPr="00853530" w:rsidRDefault="007654E6" w:rsidP="006D09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0683832E" w14:textId="77777777" w:rsidR="007654E6" w:rsidRPr="00853530" w:rsidRDefault="007654E6" w:rsidP="006D09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2" w:type="dxa"/>
          </w:tcPr>
          <w:p w14:paraId="7E4C22D2" w14:textId="2E98AEF7" w:rsidR="007654E6" w:rsidRPr="00853530" w:rsidRDefault="00236A00" w:rsidP="006D09A2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煮付け・天ぷら</w:t>
            </w:r>
          </w:p>
        </w:tc>
      </w:tr>
      <w:tr w:rsidR="00853530" w:rsidRPr="00853530" w14:paraId="178048A7" w14:textId="77777777" w:rsidTr="00665B89">
        <w:tc>
          <w:tcPr>
            <w:tcW w:w="450" w:type="dxa"/>
          </w:tcPr>
          <w:p w14:paraId="6A62A3B5" w14:textId="1D4387DE" w:rsidR="007654E6" w:rsidRPr="00853530" w:rsidRDefault="007654E6" w:rsidP="006D09A2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23</w:t>
            </w:r>
          </w:p>
        </w:tc>
        <w:tc>
          <w:tcPr>
            <w:tcW w:w="1530" w:type="dxa"/>
          </w:tcPr>
          <w:p w14:paraId="652F463F" w14:textId="4F057BD1" w:rsidR="007654E6" w:rsidRPr="00853530" w:rsidRDefault="00236A00" w:rsidP="006D09A2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ブラックバス</w:t>
            </w:r>
          </w:p>
        </w:tc>
        <w:tc>
          <w:tcPr>
            <w:tcW w:w="850" w:type="dxa"/>
          </w:tcPr>
          <w:p w14:paraId="61A6C384" w14:textId="77777777" w:rsidR="007654E6" w:rsidRPr="00853530" w:rsidRDefault="007654E6" w:rsidP="006D09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55A7769E" w14:textId="77777777" w:rsidR="007654E6" w:rsidRPr="00853530" w:rsidRDefault="007654E6" w:rsidP="006D09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147E792C" w14:textId="77777777" w:rsidR="007654E6" w:rsidRPr="00853530" w:rsidRDefault="007654E6" w:rsidP="006D09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52FB446E" w14:textId="77777777" w:rsidR="007654E6" w:rsidRPr="00853530" w:rsidRDefault="007654E6" w:rsidP="006D09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0C7D19B0" w14:textId="77777777" w:rsidR="007654E6" w:rsidRPr="00853530" w:rsidRDefault="007654E6" w:rsidP="006D09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2" w:type="dxa"/>
          </w:tcPr>
          <w:p w14:paraId="364F33BA" w14:textId="37010BCD" w:rsidR="007654E6" w:rsidRPr="00853530" w:rsidRDefault="00236A00" w:rsidP="006D09A2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刺身・フライ</w:t>
            </w:r>
          </w:p>
        </w:tc>
      </w:tr>
      <w:tr w:rsidR="007654E6" w:rsidRPr="00853530" w14:paraId="37A8501F" w14:textId="77777777" w:rsidTr="00665B89">
        <w:tc>
          <w:tcPr>
            <w:tcW w:w="450" w:type="dxa"/>
          </w:tcPr>
          <w:p w14:paraId="421E596C" w14:textId="5E750F91" w:rsidR="007654E6" w:rsidRPr="00853530" w:rsidRDefault="007654E6" w:rsidP="006D09A2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24</w:t>
            </w:r>
          </w:p>
        </w:tc>
        <w:tc>
          <w:tcPr>
            <w:tcW w:w="1530" w:type="dxa"/>
          </w:tcPr>
          <w:p w14:paraId="215962CC" w14:textId="77777777" w:rsidR="007654E6" w:rsidRPr="00853530" w:rsidRDefault="007654E6" w:rsidP="006D09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</w:tcPr>
          <w:p w14:paraId="7D2FE86C" w14:textId="77777777" w:rsidR="007654E6" w:rsidRPr="00853530" w:rsidRDefault="007654E6" w:rsidP="006D09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31F47FE8" w14:textId="77777777" w:rsidR="007654E6" w:rsidRPr="00853530" w:rsidRDefault="007654E6" w:rsidP="006D09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0BDBA6C0" w14:textId="77777777" w:rsidR="007654E6" w:rsidRPr="00853530" w:rsidRDefault="007654E6" w:rsidP="006D09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0498C176" w14:textId="77777777" w:rsidR="007654E6" w:rsidRPr="00853530" w:rsidRDefault="007654E6" w:rsidP="006D09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734277B3" w14:textId="77777777" w:rsidR="007654E6" w:rsidRPr="00853530" w:rsidRDefault="007654E6" w:rsidP="006D09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2" w:type="dxa"/>
          </w:tcPr>
          <w:p w14:paraId="57F6F1D5" w14:textId="77777777" w:rsidR="007654E6" w:rsidRPr="00853530" w:rsidRDefault="007654E6" w:rsidP="006D09A2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68017585" w14:textId="77777777" w:rsidR="00601442" w:rsidRDefault="00601442" w:rsidP="00FD5C10">
      <w:pPr>
        <w:rPr>
          <w:rFonts w:asciiTheme="minorEastAsia" w:hAnsiTheme="minorEastAsia"/>
          <w:szCs w:val="21"/>
        </w:rPr>
      </w:pPr>
    </w:p>
    <w:p w14:paraId="714762A5" w14:textId="467740E5" w:rsidR="006472D4" w:rsidRPr="00853530" w:rsidRDefault="00645934" w:rsidP="00FD5C10">
      <w:pPr>
        <w:rPr>
          <w:rFonts w:asciiTheme="minorEastAsia" w:hAnsiTheme="minorEastAsia"/>
          <w:b/>
          <w:sz w:val="22"/>
          <w:szCs w:val="21"/>
        </w:rPr>
      </w:pPr>
      <w:r w:rsidRPr="00853530">
        <w:rPr>
          <w:rFonts w:asciiTheme="minorEastAsia" w:hAnsiTheme="minorEastAsia" w:hint="eastAsia"/>
          <w:b/>
          <w:sz w:val="22"/>
          <w:szCs w:val="21"/>
        </w:rPr>
        <w:lastRenderedPageBreak/>
        <w:t xml:space="preserve">問８　</w:t>
      </w:r>
      <w:r w:rsidR="00EE14C6" w:rsidRPr="00853530">
        <w:rPr>
          <w:rFonts w:asciiTheme="minorEastAsia" w:hAnsiTheme="minorEastAsia" w:hint="eastAsia"/>
          <w:b/>
          <w:sz w:val="22"/>
          <w:szCs w:val="21"/>
        </w:rPr>
        <w:t>過去</w:t>
      </w:r>
      <w:r w:rsidR="00EE14C6" w:rsidRPr="00853530">
        <w:rPr>
          <w:rFonts w:asciiTheme="minorEastAsia" w:hAnsiTheme="minorEastAsia" w:hint="eastAsia"/>
          <w:b/>
          <w:bCs/>
          <w:sz w:val="22"/>
          <w:szCs w:val="21"/>
        </w:rPr>
        <w:t>５</w:t>
      </w:r>
      <w:r w:rsidR="00EE14C6" w:rsidRPr="00853530">
        <w:rPr>
          <w:rFonts w:asciiTheme="minorEastAsia" w:hAnsiTheme="minorEastAsia" w:hint="eastAsia"/>
          <w:b/>
          <w:sz w:val="22"/>
          <w:szCs w:val="21"/>
        </w:rPr>
        <w:t>年間</w:t>
      </w:r>
      <w:r w:rsidR="00134E42" w:rsidRPr="00853530">
        <w:rPr>
          <w:rFonts w:asciiTheme="minorEastAsia" w:hAnsiTheme="minorEastAsia" w:hint="eastAsia"/>
          <w:b/>
          <w:sz w:val="22"/>
          <w:szCs w:val="21"/>
        </w:rPr>
        <w:t>に</w:t>
      </w:r>
      <w:r w:rsidR="00DE27C1">
        <w:rPr>
          <w:rFonts w:asciiTheme="minorEastAsia" w:hAnsiTheme="minorEastAsia" w:hint="eastAsia"/>
          <w:b/>
          <w:sz w:val="22"/>
          <w:szCs w:val="21"/>
        </w:rPr>
        <w:t>おいて</w:t>
      </w:r>
      <w:r w:rsidR="00EE14C6" w:rsidRPr="00853530">
        <w:rPr>
          <w:rFonts w:asciiTheme="minorEastAsia" w:hAnsiTheme="minorEastAsia" w:hint="eastAsia"/>
          <w:b/>
          <w:sz w:val="22"/>
          <w:szCs w:val="21"/>
        </w:rPr>
        <w:t>該当する項目</w:t>
      </w:r>
      <w:r w:rsidR="00DE27C1">
        <w:rPr>
          <w:rFonts w:asciiTheme="minorEastAsia" w:hAnsiTheme="minorEastAsia" w:hint="eastAsia"/>
          <w:b/>
          <w:sz w:val="22"/>
          <w:szCs w:val="21"/>
        </w:rPr>
        <w:t>に○か×（</w:t>
      </w:r>
      <w:r w:rsidR="00EE14C6" w:rsidRPr="00853530">
        <w:rPr>
          <w:rFonts w:asciiTheme="minorEastAsia" w:hAnsiTheme="minorEastAsia" w:hint="eastAsia"/>
          <w:b/>
          <w:sz w:val="22"/>
          <w:szCs w:val="21"/>
        </w:rPr>
        <w:t>よくあるには◎印</w:t>
      </w:r>
      <w:r w:rsidR="00DE27C1">
        <w:rPr>
          <w:rFonts w:asciiTheme="minorEastAsia" w:hAnsiTheme="minorEastAsia" w:hint="eastAsia"/>
          <w:b/>
          <w:sz w:val="22"/>
          <w:szCs w:val="21"/>
        </w:rPr>
        <w:t>）を</w:t>
      </w:r>
      <w:r w:rsidR="00EE14C6" w:rsidRPr="00853530">
        <w:rPr>
          <w:rFonts w:asciiTheme="minorEastAsia" w:hAnsiTheme="minorEastAsia" w:hint="eastAsia"/>
          <w:b/>
          <w:sz w:val="22"/>
          <w:szCs w:val="21"/>
        </w:rPr>
        <w:t>記入して</w:t>
      </w:r>
      <w:r w:rsidR="00915585" w:rsidRPr="00853530">
        <w:rPr>
          <w:rFonts w:asciiTheme="minorEastAsia" w:hAnsiTheme="minorEastAsia" w:hint="eastAsia"/>
          <w:b/>
          <w:sz w:val="22"/>
          <w:szCs w:val="21"/>
        </w:rPr>
        <w:t>くだ</w:t>
      </w:r>
      <w:r w:rsidR="00EE14C6" w:rsidRPr="00853530">
        <w:rPr>
          <w:rFonts w:asciiTheme="minorEastAsia" w:hAnsiTheme="minorEastAsia" w:hint="eastAsia"/>
          <w:b/>
          <w:sz w:val="22"/>
          <w:szCs w:val="21"/>
        </w:rPr>
        <w:t>さい</w:t>
      </w:r>
      <w:r w:rsidR="002B4465" w:rsidRPr="00853530">
        <w:rPr>
          <w:rFonts w:asciiTheme="minorEastAsia" w:hAnsiTheme="minorEastAsia" w:hint="eastAsia"/>
          <w:b/>
          <w:sz w:val="22"/>
          <w:szCs w:val="21"/>
        </w:rPr>
        <w:t>。</w:t>
      </w:r>
    </w:p>
    <w:p w14:paraId="235EE8E4" w14:textId="5D28D6B1" w:rsidR="00915585" w:rsidRPr="00391246" w:rsidRDefault="00DE27C1" w:rsidP="00391246">
      <w:pPr>
        <w:ind w:firstLineChars="300" w:firstLine="632"/>
        <w:rPr>
          <w:rFonts w:asciiTheme="minorEastAsia" w:hAnsiTheme="minorEastAsia"/>
          <w:b/>
          <w:szCs w:val="21"/>
        </w:rPr>
      </w:pPr>
      <w:r w:rsidRPr="00391246">
        <w:rPr>
          <w:rFonts w:asciiTheme="minorEastAsia" w:hAnsiTheme="minorEastAsia" w:hint="eastAsia"/>
          <w:b/>
          <w:szCs w:val="21"/>
        </w:rPr>
        <w:t>表に記載されていない料理名がある場合は</w:t>
      </w:r>
      <w:r w:rsidR="00915585" w:rsidRPr="00391246">
        <w:rPr>
          <w:rFonts w:asciiTheme="minorEastAsia" w:hAnsiTheme="minorEastAsia" w:hint="eastAsia"/>
          <w:b/>
          <w:szCs w:val="21"/>
        </w:rPr>
        <w:t>Ｖ</w:t>
      </w:r>
      <w:r w:rsidR="00FD5C10" w:rsidRPr="00391246">
        <w:rPr>
          <w:rFonts w:asciiTheme="minorEastAsia" w:hAnsiTheme="minorEastAsia" w:hint="eastAsia"/>
          <w:b/>
          <w:szCs w:val="21"/>
        </w:rPr>
        <w:t>～</w:t>
      </w:r>
      <w:r w:rsidR="00391246">
        <w:rPr>
          <w:rFonts w:asciiTheme="minorEastAsia" w:hAnsiTheme="minorEastAsia" w:hint="eastAsia"/>
          <w:b/>
          <w:szCs w:val="21"/>
        </w:rPr>
        <w:t>Z</w:t>
      </w:r>
      <w:r w:rsidR="00915585" w:rsidRPr="00391246">
        <w:rPr>
          <w:rFonts w:asciiTheme="minorEastAsia" w:hAnsiTheme="minorEastAsia" w:hint="eastAsia"/>
          <w:b/>
          <w:szCs w:val="21"/>
        </w:rPr>
        <w:t>に</w:t>
      </w:r>
      <w:r w:rsidR="006472D4" w:rsidRPr="00391246">
        <w:rPr>
          <w:rFonts w:asciiTheme="minorEastAsia" w:hAnsiTheme="minorEastAsia" w:hint="eastAsia"/>
          <w:b/>
          <w:szCs w:val="21"/>
        </w:rPr>
        <w:t>記入してください。</w:t>
      </w:r>
    </w:p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426"/>
        <w:gridCol w:w="1557"/>
        <w:gridCol w:w="849"/>
        <w:gridCol w:w="709"/>
        <w:gridCol w:w="709"/>
        <w:gridCol w:w="709"/>
        <w:gridCol w:w="1418"/>
        <w:gridCol w:w="4079"/>
      </w:tblGrid>
      <w:tr w:rsidR="00853530" w:rsidRPr="00853530" w14:paraId="56616889" w14:textId="77777777" w:rsidTr="002F5CF7">
        <w:tc>
          <w:tcPr>
            <w:tcW w:w="423" w:type="dxa"/>
            <w:tcBorders>
              <w:tl2br w:val="nil"/>
            </w:tcBorders>
          </w:tcPr>
          <w:p w14:paraId="716F1DAD" w14:textId="3BF7B810" w:rsidR="007F4945" w:rsidRPr="00853530" w:rsidRDefault="002F5CF7" w:rsidP="002F5CF7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記号</w:t>
            </w:r>
          </w:p>
        </w:tc>
        <w:tc>
          <w:tcPr>
            <w:tcW w:w="1558" w:type="dxa"/>
            <w:tcBorders>
              <w:tl2br w:val="single" w:sz="4" w:space="0" w:color="auto"/>
            </w:tcBorders>
          </w:tcPr>
          <w:p w14:paraId="688B8707" w14:textId="6222F072" w:rsidR="007F4945" w:rsidRPr="00853530" w:rsidRDefault="007F4945" w:rsidP="00797A35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 xml:space="preserve">項　目　料理名　　　　　</w:t>
            </w:r>
          </w:p>
        </w:tc>
        <w:tc>
          <w:tcPr>
            <w:tcW w:w="849" w:type="dxa"/>
          </w:tcPr>
          <w:p w14:paraId="4BC8078F" w14:textId="77777777" w:rsidR="007F4945" w:rsidRPr="00853530" w:rsidRDefault="007F4945" w:rsidP="00030775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知っている</w:t>
            </w:r>
          </w:p>
        </w:tc>
        <w:tc>
          <w:tcPr>
            <w:tcW w:w="709" w:type="dxa"/>
          </w:tcPr>
          <w:p w14:paraId="53D6E7FE" w14:textId="548A2285" w:rsidR="007F4945" w:rsidRPr="00853530" w:rsidRDefault="007F4945" w:rsidP="00030775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食べた</w:t>
            </w:r>
          </w:p>
        </w:tc>
        <w:tc>
          <w:tcPr>
            <w:tcW w:w="709" w:type="dxa"/>
          </w:tcPr>
          <w:p w14:paraId="768EDC74" w14:textId="5BAA506D" w:rsidR="007F4945" w:rsidRPr="00853530" w:rsidRDefault="007F4945" w:rsidP="00030775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買った</w:t>
            </w:r>
          </w:p>
        </w:tc>
        <w:tc>
          <w:tcPr>
            <w:tcW w:w="709" w:type="dxa"/>
          </w:tcPr>
          <w:p w14:paraId="61AC3E88" w14:textId="43911446" w:rsidR="007F4945" w:rsidRPr="00853530" w:rsidRDefault="007F4945" w:rsidP="00030775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もらった</w:t>
            </w:r>
          </w:p>
        </w:tc>
        <w:tc>
          <w:tcPr>
            <w:tcW w:w="1418" w:type="dxa"/>
          </w:tcPr>
          <w:p w14:paraId="4536FD77" w14:textId="0629DA4A" w:rsidR="007F4945" w:rsidRPr="00853530" w:rsidRDefault="007F4945" w:rsidP="00030775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その他</w:t>
            </w:r>
            <w:r w:rsidR="00A31409" w:rsidRPr="00853530">
              <w:rPr>
                <w:rFonts w:asciiTheme="minorEastAsia" w:hAnsiTheme="minorEastAsia" w:hint="eastAsia"/>
                <w:szCs w:val="21"/>
              </w:rPr>
              <w:t>（調理したなど）</w:t>
            </w:r>
          </w:p>
        </w:tc>
        <w:tc>
          <w:tcPr>
            <w:tcW w:w="4081" w:type="dxa"/>
          </w:tcPr>
          <w:p w14:paraId="0393C10B" w14:textId="06126D9B" w:rsidR="007F4945" w:rsidRPr="00853530" w:rsidRDefault="007F4945" w:rsidP="00030775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どんな時に食べますか</w:t>
            </w:r>
            <w:r w:rsidR="007A1D62" w:rsidRPr="00853530">
              <w:rPr>
                <w:rFonts w:asciiTheme="minorEastAsia" w:hAnsiTheme="minorEastAsia" w:hint="eastAsia"/>
                <w:szCs w:val="21"/>
              </w:rPr>
              <w:t>？</w:t>
            </w:r>
            <w:r w:rsidR="006472D4" w:rsidRPr="00853530">
              <w:rPr>
                <w:rFonts w:asciiTheme="minorEastAsia" w:hAnsiTheme="minorEastAsia" w:hint="eastAsia"/>
                <w:szCs w:val="21"/>
              </w:rPr>
              <w:t>（</w:t>
            </w:r>
            <w:r w:rsidR="000D49B2" w:rsidRPr="00853530">
              <w:rPr>
                <w:rFonts w:asciiTheme="minorEastAsia" w:hAnsiTheme="minorEastAsia" w:hint="eastAsia"/>
                <w:szCs w:val="21"/>
              </w:rPr>
              <w:t>○</w:t>
            </w:r>
            <w:r w:rsidR="006472D4" w:rsidRPr="00853530">
              <w:rPr>
                <w:rFonts w:asciiTheme="minorEastAsia" w:hAnsiTheme="minorEastAsia" w:hint="eastAsia"/>
                <w:szCs w:val="21"/>
              </w:rPr>
              <w:t>は複数回答可</w:t>
            </w:r>
            <w:r w:rsidR="000D49B2" w:rsidRPr="00853530">
              <w:rPr>
                <w:rFonts w:asciiTheme="minorEastAsia" w:hAnsiTheme="minorEastAsia" w:hint="eastAsia"/>
                <w:szCs w:val="21"/>
              </w:rPr>
              <w:t>・他は記入</w:t>
            </w:r>
            <w:r w:rsidR="00237A8A" w:rsidRPr="00853530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853530" w:rsidRPr="00853530" w14:paraId="1100E442" w14:textId="77777777" w:rsidTr="00A31409">
        <w:tc>
          <w:tcPr>
            <w:tcW w:w="423" w:type="dxa"/>
          </w:tcPr>
          <w:p w14:paraId="7ADF6447" w14:textId="1806AFB5" w:rsidR="00485AE3" w:rsidRPr="00853530" w:rsidRDefault="00485AE3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/>
                <w:szCs w:val="21"/>
              </w:rPr>
              <w:t>A</w:t>
            </w:r>
            <w:r w:rsidRPr="00853530">
              <w:rPr>
                <w:rFonts w:asciiTheme="minorEastAsia" w:hAnsiTheme="minorEastAsia" w:hint="eastAsia"/>
                <w:szCs w:val="21"/>
              </w:rPr>
              <w:t xml:space="preserve">  </w:t>
            </w:r>
          </w:p>
        </w:tc>
        <w:tc>
          <w:tcPr>
            <w:tcW w:w="1558" w:type="dxa"/>
          </w:tcPr>
          <w:p w14:paraId="2256A9FB" w14:textId="4ED27500" w:rsidR="007F4945" w:rsidRPr="00853530" w:rsidRDefault="007F4945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ふなずし</w:t>
            </w:r>
          </w:p>
        </w:tc>
        <w:tc>
          <w:tcPr>
            <w:tcW w:w="849" w:type="dxa"/>
          </w:tcPr>
          <w:p w14:paraId="71C3C29F" w14:textId="77777777" w:rsidR="007F4945" w:rsidRPr="00853530" w:rsidRDefault="007F49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7E0E2FB1" w14:textId="77777777" w:rsidR="007F4945" w:rsidRPr="00853530" w:rsidRDefault="007F49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014882BB" w14:textId="77777777" w:rsidR="007F4945" w:rsidRPr="00853530" w:rsidRDefault="007F49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55CBE2ED" w14:textId="77777777" w:rsidR="007F4945" w:rsidRPr="00853530" w:rsidRDefault="007F49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14:paraId="39696216" w14:textId="77777777" w:rsidR="007F4945" w:rsidRPr="00853530" w:rsidRDefault="007F49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1" w:type="dxa"/>
          </w:tcPr>
          <w:p w14:paraId="297F3AD6" w14:textId="04860B4C" w:rsidR="007F4945" w:rsidRPr="00853530" w:rsidRDefault="00CB5356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冠・婚・葬・祭</w:t>
            </w:r>
            <w:r w:rsidR="007D279C" w:rsidRPr="00853530">
              <w:rPr>
                <w:rFonts w:asciiTheme="minorEastAsia" w:hAnsiTheme="minorEastAsia" w:hint="eastAsia"/>
                <w:szCs w:val="21"/>
              </w:rPr>
              <w:t>・</w:t>
            </w:r>
            <w:r w:rsidR="000D49B2" w:rsidRPr="00853530">
              <w:rPr>
                <w:rFonts w:asciiTheme="minorEastAsia" w:hAnsiTheme="minorEastAsia" w:hint="eastAsia"/>
                <w:szCs w:val="21"/>
              </w:rPr>
              <w:t>常・</w:t>
            </w:r>
            <w:r w:rsidRPr="00853530">
              <w:rPr>
                <w:rFonts w:asciiTheme="minorEastAsia" w:hAnsiTheme="minorEastAsia" w:hint="eastAsia"/>
                <w:szCs w:val="21"/>
              </w:rPr>
              <w:t>他</w:t>
            </w:r>
          </w:p>
        </w:tc>
      </w:tr>
      <w:tr w:rsidR="00853530" w:rsidRPr="00853530" w14:paraId="0C0A1E27" w14:textId="77777777" w:rsidTr="00A31409">
        <w:tc>
          <w:tcPr>
            <w:tcW w:w="423" w:type="dxa"/>
          </w:tcPr>
          <w:p w14:paraId="7554B8E7" w14:textId="7DEE8CD6" w:rsidR="00485AE3" w:rsidRPr="00853530" w:rsidRDefault="00485AE3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/>
                <w:szCs w:val="21"/>
              </w:rPr>
              <w:t>B</w:t>
            </w:r>
          </w:p>
        </w:tc>
        <w:tc>
          <w:tcPr>
            <w:tcW w:w="1558" w:type="dxa"/>
          </w:tcPr>
          <w:p w14:paraId="6A417A83" w14:textId="30EA4325" w:rsidR="007F4945" w:rsidRPr="00853530" w:rsidRDefault="007654E6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アメノイオ</w:t>
            </w:r>
            <w:r w:rsidR="007F4945" w:rsidRPr="00853530">
              <w:rPr>
                <w:rFonts w:asciiTheme="minorEastAsia" w:hAnsiTheme="minorEastAsia" w:hint="eastAsia"/>
                <w:szCs w:val="21"/>
              </w:rPr>
              <w:t>飯</w:t>
            </w:r>
          </w:p>
        </w:tc>
        <w:tc>
          <w:tcPr>
            <w:tcW w:w="849" w:type="dxa"/>
          </w:tcPr>
          <w:p w14:paraId="6D05D8D1" w14:textId="77777777" w:rsidR="007F4945" w:rsidRPr="00853530" w:rsidRDefault="007F49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145BB2FA" w14:textId="77777777" w:rsidR="007F4945" w:rsidRPr="00853530" w:rsidRDefault="007F49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1CEDEDC6" w14:textId="77777777" w:rsidR="007F4945" w:rsidRPr="00853530" w:rsidRDefault="007F49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6EC78D4F" w14:textId="77777777" w:rsidR="007F4945" w:rsidRPr="00853530" w:rsidRDefault="007F49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14:paraId="56498CE9" w14:textId="77777777" w:rsidR="007F4945" w:rsidRPr="00853530" w:rsidRDefault="007F49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1" w:type="dxa"/>
          </w:tcPr>
          <w:p w14:paraId="20AC461A" w14:textId="77557A11" w:rsidR="007F4945" w:rsidRPr="00853530" w:rsidRDefault="000D49B2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冠・婚・葬・祭・常・他</w:t>
            </w:r>
          </w:p>
        </w:tc>
      </w:tr>
      <w:tr w:rsidR="00853530" w:rsidRPr="00853530" w14:paraId="22A357E7" w14:textId="77777777" w:rsidTr="00A31409">
        <w:tc>
          <w:tcPr>
            <w:tcW w:w="423" w:type="dxa"/>
          </w:tcPr>
          <w:p w14:paraId="7FC3F9DD" w14:textId="2553FBB7" w:rsidR="00485AE3" w:rsidRPr="00853530" w:rsidRDefault="00485AE3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/>
                <w:szCs w:val="21"/>
              </w:rPr>
              <w:t xml:space="preserve">C </w:t>
            </w:r>
          </w:p>
        </w:tc>
        <w:tc>
          <w:tcPr>
            <w:tcW w:w="1558" w:type="dxa"/>
          </w:tcPr>
          <w:p w14:paraId="7B337550" w14:textId="4E467359" w:rsidR="007F4945" w:rsidRPr="00853530" w:rsidRDefault="007F4945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こけらずし</w:t>
            </w:r>
          </w:p>
        </w:tc>
        <w:tc>
          <w:tcPr>
            <w:tcW w:w="849" w:type="dxa"/>
          </w:tcPr>
          <w:p w14:paraId="00287248" w14:textId="77777777" w:rsidR="007F4945" w:rsidRPr="00853530" w:rsidRDefault="007F49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2AB4DD25" w14:textId="77777777" w:rsidR="007F4945" w:rsidRPr="00853530" w:rsidRDefault="007F49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779495A1" w14:textId="77777777" w:rsidR="007F4945" w:rsidRPr="00853530" w:rsidRDefault="007F49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1A3D2AC4" w14:textId="77777777" w:rsidR="007F4945" w:rsidRPr="00853530" w:rsidRDefault="007F49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14:paraId="1330C0C6" w14:textId="77777777" w:rsidR="007F4945" w:rsidRPr="00853530" w:rsidRDefault="007F49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1" w:type="dxa"/>
          </w:tcPr>
          <w:p w14:paraId="51541B2C" w14:textId="158A5461" w:rsidR="007F4945" w:rsidRPr="00853530" w:rsidRDefault="000D49B2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冠・婚・葬・祭・常・他</w:t>
            </w:r>
          </w:p>
        </w:tc>
      </w:tr>
      <w:tr w:rsidR="00853530" w:rsidRPr="00853530" w14:paraId="23F40D81" w14:textId="77777777" w:rsidTr="00A31409">
        <w:tc>
          <w:tcPr>
            <w:tcW w:w="423" w:type="dxa"/>
          </w:tcPr>
          <w:p w14:paraId="1BE7FEA3" w14:textId="6277F836" w:rsidR="00485AE3" w:rsidRPr="00853530" w:rsidRDefault="00485AE3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D</w:t>
            </w:r>
          </w:p>
        </w:tc>
        <w:tc>
          <w:tcPr>
            <w:tcW w:w="1558" w:type="dxa"/>
          </w:tcPr>
          <w:p w14:paraId="6F70087D" w14:textId="1C55A001" w:rsidR="007F4945" w:rsidRPr="00853530" w:rsidRDefault="007F4945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さばそうめん</w:t>
            </w:r>
          </w:p>
        </w:tc>
        <w:tc>
          <w:tcPr>
            <w:tcW w:w="849" w:type="dxa"/>
          </w:tcPr>
          <w:p w14:paraId="38029FDE" w14:textId="77777777" w:rsidR="007F4945" w:rsidRPr="00853530" w:rsidRDefault="007F49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57BBD63F" w14:textId="77777777" w:rsidR="007F4945" w:rsidRPr="00853530" w:rsidRDefault="007F49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5C171D7B" w14:textId="77777777" w:rsidR="007F4945" w:rsidRPr="00853530" w:rsidRDefault="007F49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7DD2D56A" w14:textId="77777777" w:rsidR="007F4945" w:rsidRPr="00853530" w:rsidRDefault="007F49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14:paraId="12E6A75A" w14:textId="77777777" w:rsidR="007F4945" w:rsidRPr="00853530" w:rsidRDefault="007F49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1" w:type="dxa"/>
          </w:tcPr>
          <w:p w14:paraId="1C527F8D" w14:textId="33AFE455" w:rsidR="007F4945" w:rsidRPr="00853530" w:rsidRDefault="000D49B2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冠・婚・葬・祭・常・他</w:t>
            </w:r>
          </w:p>
        </w:tc>
      </w:tr>
      <w:tr w:rsidR="00853530" w:rsidRPr="00853530" w14:paraId="65EB2B50" w14:textId="77777777" w:rsidTr="00A31409">
        <w:tc>
          <w:tcPr>
            <w:tcW w:w="423" w:type="dxa"/>
          </w:tcPr>
          <w:p w14:paraId="2E6EEAB0" w14:textId="6E36527A" w:rsidR="00485AE3" w:rsidRPr="00853530" w:rsidRDefault="00485AE3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/>
                <w:szCs w:val="21"/>
              </w:rPr>
              <w:t xml:space="preserve">E </w:t>
            </w:r>
          </w:p>
        </w:tc>
        <w:tc>
          <w:tcPr>
            <w:tcW w:w="1558" w:type="dxa"/>
          </w:tcPr>
          <w:p w14:paraId="64B6DA10" w14:textId="2E207680" w:rsidR="007F4945" w:rsidRPr="00853530" w:rsidRDefault="007F4945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鯉の筒煮</w:t>
            </w:r>
          </w:p>
        </w:tc>
        <w:tc>
          <w:tcPr>
            <w:tcW w:w="849" w:type="dxa"/>
          </w:tcPr>
          <w:p w14:paraId="55D88D99" w14:textId="77777777" w:rsidR="007F4945" w:rsidRPr="00853530" w:rsidRDefault="007F49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6FBD1519" w14:textId="77777777" w:rsidR="007F4945" w:rsidRPr="00853530" w:rsidRDefault="007F49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43DF5D36" w14:textId="77777777" w:rsidR="007F4945" w:rsidRPr="00853530" w:rsidRDefault="007F49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6B07C7A4" w14:textId="77777777" w:rsidR="007F4945" w:rsidRPr="00853530" w:rsidRDefault="007F49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14:paraId="12769D80" w14:textId="77777777" w:rsidR="007F4945" w:rsidRPr="00853530" w:rsidRDefault="007F49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1" w:type="dxa"/>
          </w:tcPr>
          <w:p w14:paraId="4A4220A5" w14:textId="0835D41A" w:rsidR="007F4945" w:rsidRPr="00853530" w:rsidRDefault="000D49B2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冠・婚・葬・祭・常・他</w:t>
            </w:r>
          </w:p>
        </w:tc>
      </w:tr>
      <w:tr w:rsidR="00853530" w:rsidRPr="00853530" w14:paraId="722DA60C" w14:textId="77777777" w:rsidTr="00A31409">
        <w:tc>
          <w:tcPr>
            <w:tcW w:w="423" w:type="dxa"/>
          </w:tcPr>
          <w:p w14:paraId="34D29FD8" w14:textId="3D30E91D" w:rsidR="00485AE3" w:rsidRPr="00853530" w:rsidRDefault="00485AE3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F</w:t>
            </w:r>
          </w:p>
        </w:tc>
        <w:tc>
          <w:tcPr>
            <w:tcW w:w="1558" w:type="dxa"/>
          </w:tcPr>
          <w:p w14:paraId="09E97FF2" w14:textId="702E21C6" w:rsidR="007F4945" w:rsidRPr="00853530" w:rsidRDefault="007F4945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大鮎の造り</w:t>
            </w:r>
          </w:p>
        </w:tc>
        <w:tc>
          <w:tcPr>
            <w:tcW w:w="849" w:type="dxa"/>
          </w:tcPr>
          <w:p w14:paraId="5DDE1F42" w14:textId="77777777" w:rsidR="007F4945" w:rsidRPr="00853530" w:rsidRDefault="007F49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2D621798" w14:textId="77777777" w:rsidR="007F4945" w:rsidRPr="00853530" w:rsidRDefault="007F49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272FFC49" w14:textId="77777777" w:rsidR="007F4945" w:rsidRPr="00853530" w:rsidRDefault="007F49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76EE3CBB" w14:textId="77777777" w:rsidR="007F4945" w:rsidRPr="00853530" w:rsidRDefault="007F49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14:paraId="67AFAE0A" w14:textId="77777777" w:rsidR="007F4945" w:rsidRPr="00853530" w:rsidRDefault="007F49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1" w:type="dxa"/>
          </w:tcPr>
          <w:p w14:paraId="154AD081" w14:textId="7F6381E3" w:rsidR="007F4945" w:rsidRPr="00853530" w:rsidRDefault="000D49B2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冠・婚・葬・祭・常・他</w:t>
            </w:r>
          </w:p>
        </w:tc>
      </w:tr>
      <w:tr w:rsidR="00853530" w:rsidRPr="00853530" w14:paraId="6B07E66F" w14:textId="77777777" w:rsidTr="00A31409">
        <w:tc>
          <w:tcPr>
            <w:tcW w:w="423" w:type="dxa"/>
          </w:tcPr>
          <w:p w14:paraId="465F07FF" w14:textId="53A61E89" w:rsidR="00485AE3" w:rsidRPr="00853530" w:rsidRDefault="00485AE3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/>
                <w:szCs w:val="21"/>
              </w:rPr>
              <w:t>G</w:t>
            </w:r>
          </w:p>
        </w:tc>
        <w:tc>
          <w:tcPr>
            <w:tcW w:w="1558" w:type="dxa"/>
          </w:tcPr>
          <w:p w14:paraId="19F1AA55" w14:textId="0F4ADF23" w:rsidR="007F4945" w:rsidRPr="00853530" w:rsidRDefault="007F4945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子持鮎の旨煮</w:t>
            </w:r>
          </w:p>
        </w:tc>
        <w:tc>
          <w:tcPr>
            <w:tcW w:w="849" w:type="dxa"/>
          </w:tcPr>
          <w:p w14:paraId="6720496E" w14:textId="77777777" w:rsidR="007F4945" w:rsidRPr="00853530" w:rsidRDefault="007F49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5CADF6E6" w14:textId="77777777" w:rsidR="007F4945" w:rsidRPr="00853530" w:rsidRDefault="007F49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18E5ABA6" w14:textId="77777777" w:rsidR="007F4945" w:rsidRPr="00853530" w:rsidRDefault="007F49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3DF6CDD4" w14:textId="77777777" w:rsidR="007F4945" w:rsidRPr="00853530" w:rsidRDefault="007F49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14:paraId="0101CED6" w14:textId="77777777" w:rsidR="007F4945" w:rsidRPr="00853530" w:rsidRDefault="007F49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1" w:type="dxa"/>
          </w:tcPr>
          <w:p w14:paraId="404325A4" w14:textId="23205D59" w:rsidR="007F4945" w:rsidRPr="00853530" w:rsidRDefault="000D49B2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冠・婚・葬・祭・常・他</w:t>
            </w:r>
          </w:p>
        </w:tc>
      </w:tr>
      <w:tr w:rsidR="00853530" w:rsidRPr="00853530" w14:paraId="3F1E2C77" w14:textId="77777777" w:rsidTr="00A31409">
        <w:tc>
          <w:tcPr>
            <w:tcW w:w="423" w:type="dxa"/>
          </w:tcPr>
          <w:p w14:paraId="35010FE7" w14:textId="3FA74943" w:rsidR="00485AE3" w:rsidRPr="00853530" w:rsidRDefault="00485AE3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/>
                <w:szCs w:val="21"/>
              </w:rPr>
              <w:t xml:space="preserve">H </w:t>
            </w:r>
          </w:p>
        </w:tc>
        <w:tc>
          <w:tcPr>
            <w:tcW w:w="1558" w:type="dxa"/>
          </w:tcPr>
          <w:p w14:paraId="0FABFADD" w14:textId="46C2AA03" w:rsidR="007F4945" w:rsidRPr="00853530" w:rsidRDefault="007F4945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干鮎</w:t>
            </w:r>
          </w:p>
        </w:tc>
        <w:tc>
          <w:tcPr>
            <w:tcW w:w="849" w:type="dxa"/>
          </w:tcPr>
          <w:p w14:paraId="53C3BA3D" w14:textId="77777777" w:rsidR="007F4945" w:rsidRPr="00853530" w:rsidRDefault="007F49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16CC9AB7" w14:textId="77777777" w:rsidR="007F4945" w:rsidRPr="00853530" w:rsidRDefault="007F49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42582F2E" w14:textId="77777777" w:rsidR="007F4945" w:rsidRPr="00853530" w:rsidRDefault="007F49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4C16C33D" w14:textId="77777777" w:rsidR="007F4945" w:rsidRPr="00853530" w:rsidRDefault="007F49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14:paraId="725F3645" w14:textId="77777777" w:rsidR="007F4945" w:rsidRPr="00853530" w:rsidRDefault="007F49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1" w:type="dxa"/>
          </w:tcPr>
          <w:p w14:paraId="204CD899" w14:textId="721066F3" w:rsidR="007F4945" w:rsidRPr="00853530" w:rsidRDefault="000D49B2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冠・婚・葬・祭・常・他</w:t>
            </w:r>
          </w:p>
        </w:tc>
      </w:tr>
      <w:tr w:rsidR="00853530" w:rsidRPr="00853530" w14:paraId="7B84FF04" w14:textId="77777777" w:rsidTr="00A31409">
        <w:tc>
          <w:tcPr>
            <w:tcW w:w="423" w:type="dxa"/>
          </w:tcPr>
          <w:p w14:paraId="1ED45C52" w14:textId="0F68D95B" w:rsidR="00485AE3" w:rsidRPr="00853530" w:rsidRDefault="00485AE3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/>
                <w:szCs w:val="21"/>
              </w:rPr>
              <w:t xml:space="preserve">I </w:t>
            </w:r>
          </w:p>
        </w:tc>
        <w:tc>
          <w:tcPr>
            <w:tcW w:w="1558" w:type="dxa"/>
          </w:tcPr>
          <w:p w14:paraId="307FCFB9" w14:textId="29D58AC1" w:rsidR="007F4945" w:rsidRPr="00853530" w:rsidRDefault="007654E6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氷魚の</w:t>
            </w:r>
            <w:r w:rsidR="007F4945" w:rsidRPr="00853530">
              <w:rPr>
                <w:rFonts w:asciiTheme="minorEastAsia" w:hAnsiTheme="minorEastAsia" w:hint="eastAsia"/>
                <w:szCs w:val="21"/>
              </w:rPr>
              <w:t>踊り食</w:t>
            </w:r>
          </w:p>
        </w:tc>
        <w:tc>
          <w:tcPr>
            <w:tcW w:w="849" w:type="dxa"/>
          </w:tcPr>
          <w:p w14:paraId="3250AC7F" w14:textId="77777777" w:rsidR="007F4945" w:rsidRPr="00853530" w:rsidRDefault="007F49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5BF65821" w14:textId="77777777" w:rsidR="007F4945" w:rsidRPr="00853530" w:rsidRDefault="007F49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149FDB95" w14:textId="77777777" w:rsidR="007F4945" w:rsidRPr="00853530" w:rsidRDefault="007F49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53B7A4B1" w14:textId="77777777" w:rsidR="007F4945" w:rsidRPr="00853530" w:rsidRDefault="007F49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14:paraId="4B578706" w14:textId="77777777" w:rsidR="007F4945" w:rsidRPr="00853530" w:rsidRDefault="007F49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1" w:type="dxa"/>
          </w:tcPr>
          <w:p w14:paraId="4735F1AB" w14:textId="550A4545" w:rsidR="007F4945" w:rsidRPr="00853530" w:rsidRDefault="000D49B2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冠・婚・葬・祭・常・他</w:t>
            </w:r>
          </w:p>
        </w:tc>
      </w:tr>
      <w:tr w:rsidR="00853530" w:rsidRPr="00853530" w14:paraId="19FFE02B" w14:textId="77777777" w:rsidTr="00A31409">
        <w:tc>
          <w:tcPr>
            <w:tcW w:w="423" w:type="dxa"/>
          </w:tcPr>
          <w:p w14:paraId="4E1E30CD" w14:textId="111E0004" w:rsidR="00485AE3" w:rsidRPr="00853530" w:rsidRDefault="00485AE3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/>
                <w:szCs w:val="21"/>
              </w:rPr>
              <w:t xml:space="preserve">J </w:t>
            </w:r>
          </w:p>
        </w:tc>
        <w:tc>
          <w:tcPr>
            <w:tcW w:w="1558" w:type="dxa"/>
          </w:tcPr>
          <w:p w14:paraId="5C481B9C" w14:textId="29843B36" w:rsidR="007F4945" w:rsidRPr="00853530" w:rsidRDefault="00E9787B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魚</w:t>
            </w:r>
            <w:r w:rsidR="007F4945" w:rsidRPr="00853530">
              <w:rPr>
                <w:rFonts w:asciiTheme="minorEastAsia" w:hAnsiTheme="minorEastAsia" w:hint="eastAsia"/>
                <w:szCs w:val="21"/>
              </w:rPr>
              <w:t>田</w:t>
            </w:r>
          </w:p>
        </w:tc>
        <w:tc>
          <w:tcPr>
            <w:tcW w:w="849" w:type="dxa"/>
          </w:tcPr>
          <w:p w14:paraId="5558163F" w14:textId="77777777" w:rsidR="007F4945" w:rsidRPr="00853530" w:rsidRDefault="007F49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2F5A6247" w14:textId="77777777" w:rsidR="007F4945" w:rsidRPr="00853530" w:rsidRDefault="007F49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39790D25" w14:textId="77777777" w:rsidR="007F4945" w:rsidRPr="00853530" w:rsidRDefault="007F49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73FA05A0" w14:textId="77777777" w:rsidR="007F4945" w:rsidRPr="00853530" w:rsidRDefault="007F49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14:paraId="77668234" w14:textId="77777777" w:rsidR="007F4945" w:rsidRPr="00853530" w:rsidRDefault="007F49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1" w:type="dxa"/>
          </w:tcPr>
          <w:p w14:paraId="54CB6573" w14:textId="787B6F09" w:rsidR="007F4945" w:rsidRPr="00853530" w:rsidRDefault="000D49B2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冠・婚・葬・祭・常・他</w:t>
            </w:r>
          </w:p>
        </w:tc>
      </w:tr>
      <w:tr w:rsidR="00853530" w:rsidRPr="00853530" w14:paraId="3DEB1226" w14:textId="77777777" w:rsidTr="00A31409">
        <w:tc>
          <w:tcPr>
            <w:tcW w:w="423" w:type="dxa"/>
          </w:tcPr>
          <w:p w14:paraId="5EC29F7F" w14:textId="2F942D8F" w:rsidR="00485AE3" w:rsidRPr="00853530" w:rsidRDefault="00485AE3" w:rsidP="004D6666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/>
                <w:szCs w:val="21"/>
              </w:rPr>
              <w:t xml:space="preserve">K </w:t>
            </w:r>
          </w:p>
        </w:tc>
        <w:tc>
          <w:tcPr>
            <w:tcW w:w="1558" w:type="dxa"/>
          </w:tcPr>
          <w:p w14:paraId="1E4B6C4F" w14:textId="7742F51F" w:rsidR="007F4945" w:rsidRPr="00853530" w:rsidRDefault="007F4945" w:rsidP="004D6666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えび豆</w:t>
            </w:r>
          </w:p>
        </w:tc>
        <w:tc>
          <w:tcPr>
            <w:tcW w:w="849" w:type="dxa"/>
          </w:tcPr>
          <w:p w14:paraId="4E86D576" w14:textId="77777777" w:rsidR="007F4945" w:rsidRPr="00853530" w:rsidRDefault="007F4945" w:rsidP="004D666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25B7E3A4" w14:textId="77777777" w:rsidR="007F4945" w:rsidRPr="00853530" w:rsidRDefault="007F4945" w:rsidP="004D666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1AA4C0E7" w14:textId="77777777" w:rsidR="007F4945" w:rsidRPr="00853530" w:rsidRDefault="007F4945" w:rsidP="004D666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3D892BD8" w14:textId="77777777" w:rsidR="007F4945" w:rsidRPr="00853530" w:rsidRDefault="007F4945" w:rsidP="004D666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14:paraId="71870EDD" w14:textId="77777777" w:rsidR="007F4945" w:rsidRPr="00853530" w:rsidRDefault="007F4945" w:rsidP="004D666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1" w:type="dxa"/>
          </w:tcPr>
          <w:p w14:paraId="5ABDC994" w14:textId="24B045E4" w:rsidR="007F4945" w:rsidRPr="00853530" w:rsidRDefault="000D49B2" w:rsidP="004D6666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冠・婚・葬・祭・常・他</w:t>
            </w:r>
          </w:p>
        </w:tc>
      </w:tr>
      <w:tr w:rsidR="00853530" w:rsidRPr="00853530" w14:paraId="2BA429DA" w14:textId="77777777" w:rsidTr="00A31409">
        <w:tc>
          <w:tcPr>
            <w:tcW w:w="423" w:type="dxa"/>
          </w:tcPr>
          <w:p w14:paraId="67C96337" w14:textId="28629AC4" w:rsidR="00485AE3" w:rsidRPr="00853530" w:rsidRDefault="00485AE3" w:rsidP="004D6666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/>
                <w:szCs w:val="21"/>
              </w:rPr>
              <w:t xml:space="preserve">L </w:t>
            </w:r>
          </w:p>
        </w:tc>
        <w:tc>
          <w:tcPr>
            <w:tcW w:w="1558" w:type="dxa"/>
          </w:tcPr>
          <w:p w14:paraId="7E241E68" w14:textId="26072B6B" w:rsidR="007F4945" w:rsidRPr="00853530" w:rsidRDefault="007654E6" w:rsidP="004D6666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じゅんじゅん</w:t>
            </w:r>
          </w:p>
        </w:tc>
        <w:tc>
          <w:tcPr>
            <w:tcW w:w="849" w:type="dxa"/>
          </w:tcPr>
          <w:p w14:paraId="4AAF7D7B" w14:textId="77777777" w:rsidR="007F4945" w:rsidRPr="00853530" w:rsidRDefault="007F4945" w:rsidP="004D666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496DC1B5" w14:textId="77777777" w:rsidR="007F4945" w:rsidRPr="00853530" w:rsidRDefault="007F4945" w:rsidP="004D666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12AD176C" w14:textId="77777777" w:rsidR="007F4945" w:rsidRPr="00853530" w:rsidRDefault="007F4945" w:rsidP="004D666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15683579" w14:textId="77777777" w:rsidR="007F4945" w:rsidRPr="00853530" w:rsidRDefault="007F4945" w:rsidP="004D666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14:paraId="1995808C" w14:textId="77777777" w:rsidR="007F4945" w:rsidRPr="00853530" w:rsidRDefault="007F4945" w:rsidP="004D666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1" w:type="dxa"/>
          </w:tcPr>
          <w:p w14:paraId="50C4DECC" w14:textId="3C8FB24B" w:rsidR="007F4945" w:rsidRPr="00853530" w:rsidRDefault="000D49B2" w:rsidP="004D6666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冠・婚・葬・祭・常・他</w:t>
            </w:r>
          </w:p>
        </w:tc>
      </w:tr>
      <w:tr w:rsidR="00853530" w:rsidRPr="00853530" w14:paraId="559C6FC1" w14:textId="77777777" w:rsidTr="00A31409">
        <w:tc>
          <w:tcPr>
            <w:tcW w:w="423" w:type="dxa"/>
          </w:tcPr>
          <w:p w14:paraId="1EC839AF" w14:textId="03A2221B" w:rsidR="00485AE3" w:rsidRPr="00853530" w:rsidRDefault="00485AE3" w:rsidP="004D6666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/>
                <w:szCs w:val="21"/>
              </w:rPr>
              <w:t xml:space="preserve">M </w:t>
            </w:r>
          </w:p>
        </w:tc>
        <w:tc>
          <w:tcPr>
            <w:tcW w:w="1558" w:type="dxa"/>
          </w:tcPr>
          <w:p w14:paraId="53E65FB1" w14:textId="52B82650" w:rsidR="007F4945" w:rsidRPr="00853530" w:rsidRDefault="007654E6" w:rsidP="004D6666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鴨鍋</w:t>
            </w:r>
          </w:p>
        </w:tc>
        <w:tc>
          <w:tcPr>
            <w:tcW w:w="849" w:type="dxa"/>
          </w:tcPr>
          <w:p w14:paraId="47F1FECA" w14:textId="77777777" w:rsidR="007F4945" w:rsidRPr="00853530" w:rsidRDefault="007F4945" w:rsidP="004D666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29C85E08" w14:textId="77777777" w:rsidR="007F4945" w:rsidRPr="00853530" w:rsidRDefault="007F4945" w:rsidP="004D666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06CC19CC" w14:textId="77777777" w:rsidR="007F4945" w:rsidRPr="00853530" w:rsidRDefault="007F4945" w:rsidP="004D666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5F06661F" w14:textId="77777777" w:rsidR="007F4945" w:rsidRPr="00853530" w:rsidRDefault="007F4945" w:rsidP="004D666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14:paraId="6E69EFA0" w14:textId="77777777" w:rsidR="007F4945" w:rsidRPr="00853530" w:rsidRDefault="007F4945" w:rsidP="004D666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1" w:type="dxa"/>
          </w:tcPr>
          <w:p w14:paraId="7CF81DCE" w14:textId="0EED2E32" w:rsidR="007F4945" w:rsidRPr="00853530" w:rsidRDefault="000D49B2" w:rsidP="004D6666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冠・婚・葬・祭・常・他</w:t>
            </w:r>
          </w:p>
        </w:tc>
      </w:tr>
      <w:tr w:rsidR="00853530" w:rsidRPr="00853530" w14:paraId="12F6F78D" w14:textId="77777777" w:rsidTr="00A31409">
        <w:tc>
          <w:tcPr>
            <w:tcW w:w="423" w:type="dxa"/>
          </w:tcPr>
          <w:p w14:paraId="44C451B8" w14:textId="04132CDB" w:rsidR="00485AE3" w:rsidRPr="00853530" w:rsidRDefault="00485AE3" w:rsidP="004D6666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/>
                <w:szCs w:val="21"/>
              </w:rPr>
              <w:t xml:space="preserve">N </w:t>
            </w:r>
          </w:p>
        </w:tc>
        <w:tc>
          <w:tcPr>
            <w:tcW w:w="1558" w:type="dxa"/>
          </w:tcPr>
          <w:p w14:paraId="6D782C22" w14:textId="11512754" w:rsidR="007F4945" w:rsidRPr="00853530" w:rsidRDefault="007654E6" w:rsidP="004D6666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近江牛味噌漬</w:t>
            </w:r>
          </w:p>
        </w:tc>
        <w:tc>
          <w:tcPr>
            <w:tcW w:w="849" w:type="dxa"/>
          </w:tcPr>
          <w:p w14:paraId="3641F935" w14:textId="77777777" w:rsidR="007F4945" w:rsidRPr="00853530" w:rsidRDefault="007F4945" w:rsidP="004D666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1C022C9D" w14:textId="77777777" w:rsidR="007F4945" w:rsidRPr="00853530" w:rsidRDefault="007F4945" w:rsidP="004D666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1A764C05" w14:textId="77777777" w:rsidR="007F4945" w:rsidRPr="00853530" w:rsidRDefault="007F4945" w:rsidP="004D666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474F0C25" w14:textId="77777777" w:rsidR="007F4945" w:rsidRPr="00853530" w:rsidRDefault="007F4945" w:rsidP="004D666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14:paraId="285E6E11" w14:textId="77777777" w:rsidR="007F4945" w:rsidRPr="00853530" w:rsidRDefault="007F4945" w:rsidP="004D666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1" w:type="dxa"/>
          </w:tcPr>
          <w:p w14:paraId="79998E59" w14:textId="1D803FE2" w:rsidR="007F4945" w:rsidRPr="00853530" w:rsidRDefault="000D49B2" w:rsidP="004D6666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冠・婚・葬・祭・常・他</w:t>
            </w:r>
          </w:p>
        </w:tc>
      </w:tr>
      <w:tr w:rsidR="00853530" w:rsidRPr="00853530" w14:paraId="7B2A422A" w14:textId="77777777" w:rsidTr="00A31409">
        <w:tc>
          <w:tcPr>
            <w:tcW w:w="423" w:type="dxa"/>
          </w:tcPr>
          <w:p w14:paraId="587558BA" w14:textId="64A08552" w:rsidR="00485AE3" w:rsidRPr="00853530" w:rsidRDefault="00485AE3" w:rsidP="00A55B09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/>
                <w:szCs w:val="21"/>
              </w:rPr>
              <w:t xml:space="preserve">O </w:t>
            </w:r>
          </w:p>
        </w:tc>
        <w:tc>
          <w:tcPr>
            <w:tcW w:w="1558" w:type="dxa"/>
          </w:tcPr>
          <w:p w14:paraId="2783A295" w14:textId="0D41F995" w:rsidR="007F4945" w:rsidRPr="00853530" w:rsidRDefault="007654E6" w:rsidP="00A55B09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泥亀汁</w:t>
            </w:r>
          </w:p>
        </w:tc>
        <w:tc>
          <w:tcPr>
            <w:tcW w:w="849" w:type="dxa"/>
          </w:tcPr>
          <w:p w14:paraId="0000F71D" w14:textId="77777777" w:rsidR="007F4945" w:rsidRPr="00853530" w:rsidRDefault="007F4945" w:rsidP="00A55B0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4014C3DD" w14:textId="77777777" w:rsidR="007F4945" w:rsidRPr="00853530" w:rsidRDefault="007F4945" w:rsidP="00A55B0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77AAD531" w14:textId="77777777" w:rsidR="007F4945" w:rsidRPr="00853530" w:rsidRDefault="007F4945" w:rsidP="00A55B0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6FC1B3AE" w14:textId="77777777" w:rsidR="007F4945" w:rsidRPr="00853530" w:rsidRDefault="007F4945" w:rsidP="00A55B0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14:paraId="2FEB07C1" w14:textId="77777777" w:rsidR="007F4945" w:rsidRPr="00853530" w:rsidRDefault="007F4945" w:rsidP="00A55B0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1" w:type="dxa"/>
          </w:tcPr>
          <w:p w14:paraId="11BC2D80" w14:textId="7F2FE4AA" w:rsidR="007F4945" w:rsidRPr="00853530" w:rsidRDefault="000D49B2" w:rsidP="00A55B09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冠・婚・葬・祭・常・他</w:t>
            </w:r>
          </w:p>
        </w:tc>
      </w:tr>
      <w:tr w:rsidR="00853530" w:rsidRPr="00853530" w14:paraId="1FC04483" w14:textId="77777777" w:rsidTr="00A31409">
        <w:tc>
          <w:tcPr>
            <w:tcW w:w="423" w:type="dxa"/>
          </w:tcPr>
          <w:p w14:paraId="44C5204E" w14:textId="42085D1F" w:rsidR="00485AE3" w:rsidRPr="00853530" w:rsidRDefault="00485AE3" w:rsidP="00A55B09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/>
                <w:szCs w:val="21"/>
              </w:rPr>
              <w:t xml:space="preserve">P </w:t>
            </w:r>
          </w:p>
        </w:tc>
        <w:tc>
          <w:tcPr>
            <w:tcW w:w="1558" w:type="dxa"/>
          </w:tcPr>
          <w:p w14:paraId="58B4DE88" w14:textId="191303C8" w:rsidR="007F4945" w:rsidRPr="00853530" w:rsidRDefault="007654E6" w:rsidP="00A55B09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たたきごぼう</w:t>
            </w:r>
          </w:p>
        </w:tc>
        <w:tc>
          <w:tcPr>
            <w:tcW w:w="849" w:type="dxa"/>
          </w:tcPr>
          <w:p w14:paraId="2DC9E96B" w14:textId="77777777" w:rsidR="007F4945" w:rsidRPr="00853530" w:rsidRDefault="007F4945" w:rsidP="00A55B0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360C6877" w14:textId="77777777" w:rsidR="007F4945" w:rsidRPr="00853530" w:rsidRDefault="007F4945" w:rsidP="00A55B0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151078B9" w14:textId="77777777" w:rsidR="007F4945" w:rsidRPr="00853530" w:rsidRDefault="007F4945" w:rsidP="00A55B0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33F3FC5E" w14:textId="77777777" w:rsidR="007F4945" w:rsidRPr="00853530" w:rsidRDefault="007F4945" w:rsidP="00A55B0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14:paraId="05BD5B71" w14:textId="77777777" w:rsidR="007F4945" w:rsidRPr="00853530" w:rsidRDefault="007F4945" w:rsidP="00A55B0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1" w:type="dxa"/>
          </w:tcPr>
          <w:p w14:paraId="60EA8369" w14:textId="338F4261" w:rsidR="007F4945" w:rsidRPr="00853530" w:rsidRDefault="000D49B2" w:rsidP="00A55B09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冠・婚・葬・祭・常・他</w:t>
            </w:r>
          </w:p>
        </w:tc>
      </w:tr>
      <w:tr w:rsidR="00853530" w:rsidRPr="00853530" w14:paraId="768F7AC5" w14:textId="77777777" w:rsidTr="00A31409">
        <w:tc>
          <w:tcPr>
            <w:tcW w:w="423" w:type="dxa"/>
          </w:tcPr>
          <w:p w14:paraId="7EAEF437" w14:textId="10F3585C" w:rsidR="00485AE3" w:rsidRPr="00853530" w:rsidRDefault="00485AE3" w:rsidP="00A55B09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/>
                <w:szCs w:val="21"/>
              </w:rPr>
              <w:t xml:space="preserve">Q </w:t>
            </w:r>
          </w:p>
        </w:tc>
        <w:tc>
          <w:tcPr>
            <w:tcW w:w="1558" w:type="dxa"/>
          </w:tcPr>
          <w:p w14:paraId="16810E42" w14:textId="747D3523" w:rsidR="007F4945" w:rsidRPr="00853530" w:rsidRDefault="00FF1ECF" w:rsidP="00A55B09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柿なます</w:t>
            </w:r>
          </w:p>
        </w:tc>
        <w:tc>
          <w:tcPr>
            <w:tcW w:w="849" w:type="dxa"/>
          </w:tcPr>
          <w:p w14:paraId="700CB551" w14:textId="77777777" w:rsidR="007F4945" w:rsidRPr="00853530" w:rsidRDefault="007F4945" w:rsidP="00A55B0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3294DF3C" w14:textId="77777777" w:rsidR="007F4945" w:rsidRPr="00853530" w:rsidRDefault="007F4945" w:rsidP="00A55B0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1444CF8D" w14:textId="77777777" w:rsidR="007F4945" w:rsidRPr="00853530" w:rsidRDefault="007F4945" w:rsidP="00A55B0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2EDB0407" w14:textId="77777777" w:rsidR="007F4945" w:rsidRPr="00853530" w:rsidRDefault="007F4945" w:rsidP="00A55B0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14:paraId="0EA6CFE4" w14:textId="77777777" w:rsidR="007F4945" w:rsidRPr="00853530" w:rsidRDefault="007F4945" w:rsidP="00A55B0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1" w:type="dxa"/>
          </w:tcPr>
          <w:p w14:paraId="2336560A" w14:textId="7EA02607" w:rsidR="007F4945" w:rsidRPr="00853530" w:rsidRDefault="000D49B2" w:rsidP="00A55B09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冠・婚・葬・祭・常・他</w:t>
            </w:r>
          </w:p>
        </w:tc>
      </w:tr>
      <w:tr w:rsidR="00853530" w:rsidRPr="00853530" w14:paraId="41D97959" w14:textId="77777777" w:rsidTr="00A31409">
        <w:tc>
          <w:tcPr>
            <w:tcW w:w="423" w:type="dxa"/>
          </w:tcPr>
          <w:p w14:paraId="456FE308" w14:textId="35783123" w:rsidR="00485AE3" w:rsidRPr="00853530" w:rsidRDefault="00485AE3" w:rsidP="00A55B09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/>
                <w:szCs w:val="21"/>
              </w:rPr>
              <w:t xml:space="preserve">R </w:t>
            </w:r>
          </w:p>
        </w:tc>
        <w:tc>
          <w:tcPr>
            <w:tcW w:w="1558" w:type="dxa"/>
          </w:tcPr>
          <w:p w14:paraId="601629D7" w14:textId="31A1F10A" w:rsidR="007F4945" w:rsidRPr="00853530" w:rsidRDefault="00FF1ECF" w:rsidP="00A55B09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ふな焼き</w:t>
            </w:r>
          </w:p>
        </w:tc>
        <w:tc>
          <w:tcPr>
            <w:tcW w:w="849" w:type="dxa"/>
          </w:tcPr>
          <w:p w14:paraId="4D4FF67F" w14:textId="77777777" w:rsidR="007F4945" w:rsidRPr="00853530" w:rsidRDefault="007F4945" w:rsidP="00A55B0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0FB0345D" w14:textId="77777777" w:rsidR="007F4945" w:rsidRPr="00853530" w:rsidRDefault="007F4945" w:rsidP="00A55B0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75D59F89" w14:textId="77777777" w:rsidR="007F4945" w:rsidRPr="00853530" w:rsidRDefault="007F4945" w:rsidP="00A55B0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1F563D1D" w14:textId="77777777" w:rsidR="007F4945" w:rsidRPr="00853530" w:rsidRDefault="007F4945" w:rsidP="00A55B0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14:paraId="07DBFAA7" w14:textId="77777777" w:rsidR="007F4945" w:rsidRPr="00853530" w:rsidRDefault="007F4945" w:rsidP="00A55B0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1" w:type="dxa"/>
          </w:tcPr>
          <w:p w14:paraId="4A733C34" w14:textId="023EAB8B" w:rsidR="007F4945" w:rsidRPr="00853530" w:rsidRDefault="000D49B2" w:rsidP="00A55B09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冠・婚・葬・祭・常・他</w:t>
            </w:r>
          </w:p>
        </w:tc>
      </w:tr>
      <w:tr w:rsidR="00853530" w:rsidRPr="00853530" w14:paraId="4C77FF33" w14:textId="77777777" w:rsidTr="00A31409">
        <w:tc>
          <w:tcPr>
            <w:tcW w:w="423" w:type="dxa"/>
          </w:tcPr>
          <w:p w14:paraId="02989B42" w14:textId="2C3B23A0" w:rsidR="00485AE3" w:rsidRPr="00853530" w:rsidRDefault="00485AE3" w:rsidP="00A55B09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/>
                <w:szCs w:val="21"/>
              </w:rPr>
              <w:t xml:space="preserve">S </w:t>
            </w:r>
          </w:p>
        </w:tc>
        <w:tc>
          <w:tcPr>
            <w:tcW w:w="1558" w:type="dxa"/>
          </w:tcPr>
          <w:p w14:paraId="55820FBC" w14:textId="0CB95FD5" w:rsidR="007F4945" w:rsidRPr="00853530" w:rsidRDefault="00FF1ECF" w:rsidP="00A55B09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しんこ</w:t>
            </w:r>
          </w:p>
        </w:tc>
        <w:tc>
          <w:tcPr>
            <w:tcW w:w="849" w:type="dxa"/>
          </w:tcPr>
          <w:p w14:paraId="79A28E90" w14:textId="77777777" w:rsidR="007F4945" w:rsidRPr="00853530" w:rsidRDefault="007F4945" w:rsidP="00A55B0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6C442BDC" w14:textId="77777777" w:rsidR="007F4945" w:rsidRPr="00853530" w:rsidRDefault="007F4945" w:rsidP="00A55B0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0E539960" w14:textId="77777777" w:rsidR="007F4945" w:rsidRPr="00853530" w:rsidRDefault="007F4945" w:rsidP="00A55B0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382FB47E" w14:textId="77777777" w:rsidR="007F4945" w:rsidRPr="00853530" w:rsidRDefault="007F4945" w:rsidP="00A55B0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14:paraId="28B24FE0" w14:textId="77777777" w:rsidR="007F4945" w:rsidRPr="00853530" w:rsidRDefault="007F4945" w:rsidP="00A55B0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1" w:type="dxa"/>
          </w:tcPr>
          <w:p w14:paraId="192C1D98" w14:textId="502515C2" w:rsidR="007F4945" w:rsidRPr="00853530" w:rsidRDefault="000D49B2" w:rsidP="00A55B09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冠・婚・葬・祭・常・他</w:t>
            </w:r>
          </w:p>
        </w:tc>
      </w:tr>
      <w:tr w:rsidR="00853530" w:rsidRPr="00853530" w14:paraId="2C7F8B9B" w14:textId="77777777" w:rsidTr="00A31409">
        <w:tc>
          <w:tcPr>
            <w:tcW w:w="423" w:type="dxa"/>
          </w:tcPr>
          <w:p w14:paraId="2808EA47" w14:textId="0EA329E0" w:rsidR="00485AE3" w:rsidRPr="00853530" w:rsidRDefault="00485AE3" w:rsidP="00A55B09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/>
                <w:szCs w:val="21"/>
              </w:rPr>
              <w:t xml:space="preserve">T </w:t>
            </w:r>
          </w:p>
        </w:tc>
        <w:tc>
          <w:tcPr>
            <w:tcW w:w="1558" w:type="dxa"/>
          </w:tcPr>
          <w:p w14:paraId="6C3FE19E" w14:textId="7324BF70" w:rsidR="007F4945" w:rsidRPr="00853530" w:rsidRDefault="00FF1ECF" w:rsidP="00A55B09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いばら団子</w:t>
            </w:r>
          </w:p>
        </w:tc>
        <w:tc>
          <w:tcPr>
            <w:tcW w:w="849" w:type="dxa"/>
          </w:tcPr>
          <w:p w14:paraId="69BF6B7F" w14:textId="77777777" w:rsidR="007F4945" w:rsidRPr="00853530" w:rsidRDefault="007F4945" w:rsidP="00A55B0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6F8BE623" w14:textId="77777777" w:rsidR="007F4945" w:rsidRPr="00853530" w:rsidRDefault="007F4945" w:rsidP="00A55B0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6508C858" w14:textId="77777777" w:rsidR="007F4945" w:rsidRPr="00853530" w:rsidRDefault="007F4945" w:rsidP="00A55B0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1CFACD16" w14:textId="77777777" w:rsidR="007F4945" w:rsidRPr="00853530" w:rsidRDefault="007F4945" w:rsidP="00A55B0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14:paraId="678BBCA2" w14:textId="77777777" w:rsidR="007F4945" w:rsidRPr="00853530" w:rsidRDefault="007F4945" w:rsidP="00A55B0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1" w:type="dxa"/>
          </w:tcPr>
          <w:p w14:paraId="5C9A74CC" w14:textId="041F0C61" w:rsidR="007F4945" w:rsidRPr="00853530" w:rsidRDefault="000D49B2" w:rsidP="00A55B09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冠・婚・葬・祭・常・他</w:t>
            </w:r>
          </w:p>
        </w:tc>
      </w:tr>
      <w:tr w:rsidR="00853530" w:rsidRPr="00853530" w14:paraId="6EB13676" w14:textId="77777777" w:rsidTr="00A31409">
        <w:tc>
          <w:tcPr>
            <w:tcW w:w="423" w:type="dxa"/>
          </w:tcPr>
          <w:p w14:paraId="0933D912" w14:textId="600290BD" w:rsidR="00485AE3" w:rsidRPr="00853530" w:rsidRDefault="00485AE3" w:rsidP="00A55B09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/>
                <w:szCs w:val="21"/>
              </w:rPr>
              <w:t xml:space="preserve">U </w:t>
            </w:r>
          </w:p>
        </w:tc>
        <w:tc>
          <w:tcPr>
            <w:tcW w:w="1558" w:type="dxa"/>
          </w:tcPr>
          <w:p w14:paraId="40C5CBCD" w14:textId="2B96262E" w:rsidR="007F4945" w:rsidRPr="00853530" w:rsidRDefault="00FF1ECF" w:rsidP="00A55B09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でっち</w:t>
            </w:r>
            <w:r w:rsidRPr="00853530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F1ECF" w:rsidRPr="00853530">
                    <w:rPr>
                      <w:rFonts w:asciiTheme="minorEastAsia" w:hAnsiTheme="minorEastAsia" w:hint="eastAsia"/>
                      <w:szCs w:val="21"/>
                    </w:rPr>
                    <w:t>ようかん</w:t>
                  </w:r>
                </w:rt>
                <w:rubyBase>
                  <w:r w:rsidR="00FF1ECF" w:rsidRPr="00853530">
                    <w:rPr>
                      <w:rFonts w:asciiTheme="minorEastAsia" w:hAnsiTheme="minorEastAsia" w:hint="eastAsia"/>
                      <w:szCs w:val="21"/>
                    </w:rPr>
                    <w:t>羊羹</w:t>
                  </w:r>
                </w:rubyBase>
              </w:ruby>
            </w:r>
          </w:p>
        </w:tc>
        <w:tc>
          <w:tcPr>
            <w:tcW w:w="849" w:type="dxa"/>
          </w:tcPr>
          <w:p w14:paraId="7F2843F9" w14:textId="77777777" w:rsidR="007F4945" w:rsidRPr="00853530" w:rsidRDefault="007F4945" w:rsidP="00A55B0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46C492C1" w14:textId="77777777" w:rsidR="007F4945" w:rsidRPr="00853530" w:rsidRDefault="007F4945" w:rsidP="00A55B0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7E3ED425" w14:textId="77777777" w:rsidR="007F4945" w:rsidRPr="00853530" w:rsidRDefault="007F4945" w:rsidP="00A55B0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4B5D8E12" w14:textId="77777777" w:rsidR="007F4945" w:rsidRPr="00853530" w:rsidRDefault="007F4945" w:rsidP="00A55B0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14:paraId="396FDFBA" w14:textId="77777777" w:rsidR="007F4945" w:rsidRPr="00853530" w:rsidRDefault="007F4945" w:rsidP="00A55B0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1" w:type="dxa"/>
          </w:tcPr>
          <w:p w14:paraId="5F20217A" w14:textId="68727FF3" w:rsidR="007F4945" w:rsidRPr="00853530" w:rsidRDefault="000D49B2" w:rsidP="00A55B09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冠・婚・葬・祭・常・他</w:t>
            </w:r>
          </w:p>
        </w:tc>
      </w:tr>
      <w:tr w:rsidR="00853530" w:rsidRPr="00853530" w14:paraId="1CA5DAED" w14:textId="77777777" w:rsidTr="00A31409">
        <w:tc>
          <w:tcPr>
            <w:tcW w:w="423" w:type="dxa"/>
          </w:tcPr>
          <w:p w14:paraId="20691D7D" w14:textId="504F76C5" w:rsidR="000D49B2" w:rsidRPr="00853530" w:rsidRDefault="000D49B2" w:rsidP="000D49B2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/>
                <w:szCs w:val="21"/>
              </w:rPr>
              <w:t xml:space="preserve">V </w:t>
            </w:r>
          </w:p>
        </w:tc>
        <w:tc>
          <w:tcPr>
            <w:tcW w:w="1558" w:type="dxa"/>
          </w:tcPr>
          <w:p w14:paraId="234D22CE" w14:textId="251B3912" w:rsidR="000D49B2" w:rsidRPr="00853530" w:rsidRDefault="000D49B2" w:rsidP="000D49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9" w:type="dxa"/>
          </w:tcPr>
          <w:p w14:paraId="613CF06E" w14:textId="77777777" w:rsidR="000D49B2" w:rsidRPr="00853530" w:rsidRDefault="000D49B2" w:rsidP="000D49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79E0A39E" w14:textId="77777777" w:rsidR="000D49B2" w:rsidRPr="00853530" w:rsidRDefault="000D49B2" w:rsidP="000D49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39F1E7AC" w14:textId="77777777" w:rsidR="000D49B2" w:rsidRPr="00853530" w:rsidRDefault="000D49B2" w:rsidP="000D49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10519451" w14:textId="77777777" w:rsidR="000D49B2" w:rsidRPr="00853530" w:rsidRDefault="000D49B2" w:rsidP="000D49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14:paraId="1380F4B8" w14:textId="77777777" w:rsidR="000D49B2" w:rsidRPr="00853530" w:rsidRDefault="000D49B2" w:rsidP="000D49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1" w:type="dxa"/>
          </w:tcPr>
          <w:p w14:paraId="24B3B14F" w14:textId="7E93CF5C" w:rsidR="000D49B2" w:rsidRPr="00853530" w:rsidRDefault="000D49B2" w:rsidP="000D49B2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冠・婚・葬・祭・常・他</w:t>
            </w:r>
          </w:p>
        </w:tc>
      </w:tr>
      <w:tr w:rsidR="00853530" w:rsidRPr="00853530" w14:paraId="69899112" w14:textId="77777777" w:rsidTr="00A31409">
        <w:tc>
          <w:tcPr>
            <w:tcW w:w="423" w:type="dxa"/>
          </w:tcPr>
          <w:p w14:paraId="545C5D68" w14:textId="2FD29B51" w:rsidR="000D49B2" w:rsidRPr="00853530" w:rsidRDefault="000D49B2" w:rsidP="000D49B2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/>
                <w:szCs w:val="21"/>
              </w:rPr>
              <w:t xml:space="preserve">W </w:t>
            </w:r>
          </w:p>
        </w:tc>
        <w:tc>
          <w:tcPr>
            <w:tcW w:w="1558" w:type="dxa"/>
          </w:tcPr>
          <w:p w14:paraId="55817D54" w14:textId="77898727" w:rsidR="000D49B2" w:rsidRPr="00853530" w:rsidRDefault="000D49B2" w:rsidP="000D49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9" w:type="dxa"/>
          </w:tcPr>
          <w:p w14:paraId="63B1D17C" w14:textId="77777777" w:rsidR="000D49B2" w:rsidRPr="00853530" w:rsidRDefault="000D49B2" w:rsidP="000D49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37BE774F" w14:textId="77777777" w:rsidR="000D49B2" w:rsidRPr="00853530" w:rsidRDefault="000D49B2" w:rsidP="000D49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20F3F5CE" w14:textId="77777777" w:rsidR="000D49B2" w:rsidRPr="00853530" w:rsidRDefault="000D49B2" w:rsidP="000D49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4A29AD16" w14:textId="77777777" w:rsidR="000D49B2" w:rsidRPr="00853530" w:rsidRDefault="000D49B2" w:rsidP="000D49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14:paraId="056AC77B" w14:textId="77777777" w:rsidR="000D49B2" w:rsidRPr="00853530" w:rsidRDefault="000D49B2" w:rsidP="000D49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1" w:type="dxa"/>
          </w:tcPr>
          <w:p w14:paraId="3BE2093F" w14:textId="48C4E4C7" w:rsidR="000D49B2" w:rsidRPr="00853530" w:rsidRDefault="000D49B2" w:rsidP="000D49B2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冠・婚・葬・祭・常・他</w:t>
            </w:r>
          </w:p>
        </w:tc>
      </w:tr>
      <w:tr w:rsidR="00853530" w:rsidRPr="00853530" w14:paraId="4FF205AC" w14:textId="77777777" w:rsidTr="00A31409">
        <w:tc>
          <w:tcPr>
            <w:tcW w:w="423" w:type="dxa"/>
          </w:tcPr>
          <w:p w14:paraId="7D437BE1" w14:textId="395FAB71" w:rsidR="000D49B2" w:rsidRPr="00853530" w:rsidRDefault="000D49B2" w:rsidP="000D49B2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/>
                <w:szCs w:val="21"/>
              </w:rPr>
              <w:t xml:space="preserve">X </w:t>
            </w:r>
          </w:p>
        </w:tc>
        <w:tc>
          <w:tcPr>
            <w:tcW w:w="1558" w:type="dxa"/>
          </w:tcPr>
          <w:p w14:paraId="63AD8647" w14:textId="76783984" w:rsidR="000D49B2" w:rsidRPr="00853530" w:rsidRDefault="000D49B2" w:rsidP="000D49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9" w:type="dxa"/>
          </w:tcPr>
          <w:p w14:paraId="130540C4" w14:textId="77777777" w:rsidR="000D49B2" w:rsidRPr="00853530" w:rsidRDefault="000D49B2" w:rsidP="000D49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4B92530E" w14:textId="77777777" w:rsidR="000D49B2" w:rsidRPr="00853530" w:rsidRDefault="000D49B2" w:rsidP="000D49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47890E3C" w14:textId="77777777" w:rsidR="000D49B2" w:rsidRPr="00853530" w:rsidRDefault="000D49B2" w:rsidP="000D49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6FF3FEF1" w14:textId="77777777" w:rsidR="000D49B2" w:rsidRPr="00853530" w:rsidRDefault="000D49B2" w:rsidP="000D49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14:paraId="219D21AD" w14:textId="77777777" w:rsidR="000D49B2" w:rsidRPr="00853530" w:rsidRDefault="000D49B2" w:rsidP="000D49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1" w:type="dxa"/>
          </w:tcPr>
          <w:p w14:paraId="7E885A02" w14:textId="0434C307" w:rsidR="000D49B2" w:rsidRPr="00853530" w:rsidRDefault="000D49B2" w:rsidP="000D49B2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冠・婚・葬・祭・常・他</w:t>
            </w:r>
          </w:p>
        </w:tc>
      </w:tr>
      <w:tr w:rsidR="00853530" w:rsidRPr="00853530" w14:paraId="4E1ECEF7" w14:textId="77777777" w:rsidTr="00A31409">
        <w:tc>
          <w:tcPr>
            <w:tcW w:w="423" w:type="dxa"/>
          </w:tcPr>
          <w:p w14:paraId="596910F4" w14:textId="2B0E9A84" w:rsidR="000D49B2" w:rsidRPr="00853530" w:rsidRDefault="000D49B2" w:rsidP="000D49B2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/>
                <w:szCs w:val="21"/>
              </w:rPr>
              <w:t xml:space="preserve">Y </w:t>
            </w:r>
          </w:p>
        </w:tc>
        <w:tc>
          <w:tcPr>
            <w:tcW w:w="1558" w:type="dxa"/>
          </w:tcPr>
          <w:p w14:paraId="0A0D142B" w14:textId="12E4A1D8" w:rsidR="000D49B2" w:rsidRPr="00853530" w:rsidRDefault="000D49B2" w:rsidP="000D49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9" w:type="dxa"/>
          </w:tcPr>
          <w:p w14:paraId="32CB5ED5" w14:textId="77777777" w:rsidR="000D49B2" w:rsidRPr="00853530" w:rsidRDefault="000D49B2" w:rsidP="000D49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3F01E779" w14:textId="77777777" w:rsidR="000D49B2" w:rsidRPr="00853530" w:rsidRDefault="000D49B2" w:rsidP="000D49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4719DB7B" w14:textId="77777777" w:rsidR="000D49B2" w:rsidRPr="00853530" w:rsidRDefault="000D49B2" w:rsidP="000D49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4605E54F" w14:textId="77777777" w:rsidR="000D49B2" w:rsidRPr="00853530" w:rsidRDefault="000D49B2" w:rsidP="000D49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14:paraId="38CB48C1" w14:textId="77777777" w:rsidR="000D49B2" w:rsidRPr="00853530" w:rsidRDefault="000D49B2" w:rsidP="000D49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1" w:type="dxa"/>
          </w:tcPr>
          <w:p w14:paraId="6B3AE98E" w14:textId="44897090" w:rsidR="000D49B2" w:rsidRPr="00853530" w:rsidRDefault="000D49B2" w:rsidP="000D49B2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冠・婚・葬・祭・常・他</w:t>
            </w:r>
          </w:p>
        </w:tc>
      </w:tr>
      <w:tr w:rsidR="00853530" w:rsidRPr="00853530" w14:paraId="2979478C" w14:textId="77777777" w:rsidTr="00A31409">
        <w:tc>
          <w:tcPr>
            <w:tcW w:w="423" w:type="dxa"/>
          </w:tcPr>
          <w:p w14:paraId="08F95162" w14:textId="6B4B90E1" w:rsidR="000D49B2" w:rsidRPr="00853530" w:rsidRDefault="000D49B2" w:rsidP="000D49B2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/>
                <w:szCs w:val="21"/>
              </w:rPr>
              <w:t xml:space="preserve">Z </w:t>
            </w:r>
          </w:p>
        </w:tc>
        <w:tc>
          <w:tcPr>
            <w:tcW w:w="1558" w:type="dxa"/>
          </w:tcPr>
          <w:p w14:paraId="31D18C63" w14:textId="0FEAF5B3" w:rsidR="000D49B2" w:rsidRPr="00853530" w:rsidRDefault="000D49B2" w:rsidP="000D49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9" w:type="dxa"/>
          </w:tcPr>
          <w:p w14:paraId="4F039325" w14:textId="77777777" w:rsidR="000D49B2" w:rsidRPr="00853530" w:rsidRDefault="000D49B2" w:rsidP="000D49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5730E2D5" w14:textId="77777777" w:rsidR="000D49B2" w:rsidRPr="00853530" w:rsidRDefault="000D49B2" w:rsidP="000D49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097AF0E8" w14:textId="77777777" w:rsidR="000D49B2" w:rsidRPr="00853530" w:rsidRDefault="000D49B2" w:rsidP="000D49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4C789A7F" w14:textId="77777777" w:rsidR="000D49B2" w:rsidRPr="00853530" w:rsidRDefault="000D49B2" w:rsidP="000D49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14:paraId="11EC2978" w14:textId="77777777" w:rsidR="000D49B2" w:rsidRPr="00853530" w:rsidRDefault="000D49B2" w:rsidP="000D49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81" w:type="dxa"/>
          </w:tcPr>
          <w:p w14:paraId="49CBC60A" w14:textId="1BAB63F7" w:rsidR="000D49B2" w:rsidRPr="00853530" w:rsidRDefault="000D49B2" w:rsidP="000D49B2">
            <w:pPr>
              <w:rPr>
                <w:rFonts w:asciiTheme="minorEastAsia" w:hAnsiTheme="minorEastAsia"/>
                <w:szCs w:val="21"/>
              </w:rPr>
            </w:pPr>
            <w:r w:rsidRPr="00853530">
              <w:rPr>
                <w:rFonts w:asciiTheme="minorEastAsia" w:hAnsiTheme="minorEastAsia" w:hint="eastAsia"/>
                <w:szCs w:val="21"/>
              </w:rPr>
              <w:t>冠・婚・葬・祭・常・他</w:t>
            </w:r>
          </w:p>
        </w:tc>
      </w:tr>
    </w:tbl>
    <w:p w14:paraId="3997BC5A" w14:textId="402AC728" w:rsidR="00031783" w:rsidRPr="00853530" w:rsidRDefault="00E560E5">
      <w:pPr>
        <w:rPr>
          <w:rFonts w:asciiTheme="minorEastAsia" w:hAnsiTheme="minorEastAsia"/>
          <w:b/>
          <w:sz w:val="22"/>
          <w:szCs w:val="21"/>
        </w:rPr>
      </w:pPr>
      <w:r w:rsidRPr="00853530">
        <w:rPr>
          <w:rFonts w:asciiTheme="minorEastAsia" w:hAnsiTheme="minorEastAsia" w:hint="eastAsia"/>
          <w:b/>
          <w:sz w:val="22"/>
          <w:szCs w:val="21"/>
        </w:rPr>
        <w:t>問</w:t>
      </w:r>
      <w:r w:rsidR="00EE14C6" w:rsidRPr="00853530">
        <w:rPr>
          <w:rFonts w:asciiTheme="minorEastAsia" w:hAnsiTheme="minorEastAsia" w:hint="eastAsia"/>
          <w:b/>
          <w:sz w:val="22"/>
          <w:szCs w:val="21"/>
        </w:rPr>
        <w:t>９</w:t>
      </w:r>
      <w:r w:rsidR="004B2A82">
        <w:rPr>
          <w:rFonts w:asciiTheme="minorEastAsia" w:hAnsiTheme="minorEastAsia" w:hint="eastAsia"/>
          <w:b/>
          <w:sz w:val="22"/>
          <w:szCs w:val="21"/>
        </w:rPr>
        <w:t xml:space="preserve">　</w:t>
      </w:r>
      <w:r w:rsidR="006472D4" w:rsidRPr="00853530">
        <w:rPr>
          <w:rFonts w:asciiTheme="minorEastAsia" w:hAnsiTheme="minorEastAsia" w:hint="eastAsia"/>
          <w:b/>
          <w:bCs/>
          <w:sz w:val="22"/>
          <w:szCs w:val="21"/>
        </w:rPr>
        <w:t>５</w:t>
      </w:r>
      <w:r w:rsidR="00774E67" w:rsidRPr="00853530">
        <w:rPr>
          <w:rFonts w:asciiTheme="minorEastAsia" w:hAnsiTheme="minorEastAsia" w:hint="eastAsia"/>
          <w:b/>
          <w:sz w:val="22"/>
          <w:szCs w:val="21"/>
        </w:rPr>
        <w:t>年後にも残したい</w:t>
      </w:r>
      <w:r w:rsidR="00031783" w:rsidRPr="00853530">
        <w:rPr>
          <w:rFonts w:asciiTheme="minorEastAsia" w:hAnsiTheme="minorEastAsia" w:hint="eastAsia"/>
          <w:b/>
          <w:sz w:val="22"/>
          <w:szCs w:val="21"/>
        </w:rPr>
        <w:t>と思う</w:t>
      </w:r>
      <w:r w:rsidR="009147B7" w:rsidRPr="00853530">
        <w:rPr>
          <w:rFonts w:asciiTheme="minorEastAsia" w:hAnsiTheme="minorEastAsia" w:hint="eastAsia"/>
          <w:b/>
          <w:sz w:val="22"/>
          <w:szCs w:val="21"/>
        </w:rPr>
        <w:t>食材名</w:t>
      </w:r>
      <w:r w:rsidR="00F67B88" w:rsidRPr="00853530">
        <w:rPr>
          <w:rFonts w:asciiTheme="minorEastAsia" w:hAnsiTheme="minorEastAsia" w:hint="eastAsia"/>
          <w:b/>
          <w:sz w:val="22"/>
          <w:szCs w:val="21"/>
        </w:rPr>
        <w:t>の番号と</w:t>
      </w:r>
      <w:r w:rsidR="009147B7" w:rsidRPr="00853530">
        <w:rPr>
          <w:rFonts w:asciiTheme="minorEastAsia" w:hAnsiTheme="minorEastAsia" w:hint="eastAsia"/>
          <w:b/>
          <w:sz w:val="22"/>
          <w:szCs w:val="21"/>
        </w:rPr>
        <w:t>料理名</w:t>
      </w:r>
      <w:r w:rsidR="00F67B88" w:rsidRPr="00853530">
        <w:rPr>
          <w:rFonts w:asciiTheme="minorEastAsia" w:hAnsiTheme="minorEastAsia" w:hint="eastAsia"/>
          <w:b/>
          <w:sz w:val="22"/>
          <w:szCs w:val="21"/>
        </w:rPr>
        <w:t>の記号を選び、その理由も</w:t>
      </w:r>
      <w:r w:rsidR="00915585" w:rsidRPr="00853530">
        <w:rPr>
          <w:rFonts w:asciiTheme="minorEastAsia" w:hAnsiTheme="minorEastAsia" w:hint="eastAsia"/>
          <w:b/>
          <w:sz w:val="22"/>
          <w:szCs w:val="21"/>
        </w:rPr>
        <w:t>記入</w:t>
      </w:r>
      <w:r w:rsidR="00F67B88" w:rsidRPr="00853530">
        <w:rPr>
          <w:rFonts w:asciiTheme="minorEastAsia" w:hAnsiTheme="minorEastAsia" w:hint="eastAsia"/>
          <w:b/>
          <w:sz w:val="22"/>
          <w:szCs w:val="21"/>
        </w:rPr>
        <w:t>してください。</w:t>
      </w:r>
    </w:p>
    <w:p w14:paraId="2310ACA3" w14:textId="0A61E89A" w:rsidR="006472D4" w:rsidRPr="00853530" w:rsidRDefault="00774E67" w:rsidP="006472D4">
      <w:pPr>
        <w:ind w:firstLineChars="100" w:firstLine="210"/>
        <w:rPr>
          <w:rFonts w:asciiTheme="minorEastAsia" w:hAnsiTheme="minorEastAsia"/>
          <w:szCs w:val="21"/>
          <w:u w:val="single"/>
        </w:rPr>
      </w:pPr>
      <w:bookmarkStart w:id="6" w:name="_Hlk25417343"/>
      <w:r w:rsidRPr="00853530">
        <w:rPr>
          <w:rFonts w:asciiTheme="minorEastAsia" w:hAnsiTheme="minorEastAsia" w:hint="eastAsia"/>
          <w:szCs w:val="21"/>
        </w:rPr>
        <w:t>食材名の番号</w:t>
      </w:r>
      <w:r w:rsidR="00031783" w:rsidRPr="00853530">
        <w:rPr>
          <w:rFonts w:asciiTheme="minorEastAsia" w:hAnsiTheme="minorEastAsia" w:hint="eastAsia"/>
          <w:szCs w:val="21"/>
        </w:rPr>
        <w:t xml:space="preserve">　</w:t>
      </w:r>
      <w:r w:rsidR="00031783" w:rsidRPr="00853530">
        <w:rPr>
          <w:rFonts w:asciiTheme="minorEastAsia" w:hAnsiTheme="minorEastAsia" w:hint="eastAsia"/>
          <w:szCs w:val="21"/>
          <w:u w:val="single"/>
        </w:rPr>
        <w:t xml:space="preserve">　　　</w:t>
      </w:r>
      <w:r w:rsidR="00031783" w:rsidRPr="00853530">
        <w:rPr>
          <w:rFonts w:asciiTheme="minorEastAsia" w:hAnsiTheme="minorEastAsia" w:hint="eastAsia"/>
          <w:szCs w:val="21"/>
        </w:rPr>
        <w:t>理由</w:t>
      </w:r>
      <w:r w:rsidR="001137DD" w:rsidRPr="00853530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</w:t>
      </w:r>
      <w:bookmarkEnd w:id="6"/>
      <w:r w:rsidR="006472D4" w:rsidRPr="00853530">
        <w:rPr>
          <w:rFonts w:asciiTheme="minorEastAsia" w:hAnsiTheme="minorEastAsia" w:hint="eastAsia"/>
          <w:szCs w:val="21"/>
          <w:u w:val="single"/>
        </w:rPr>
        <w:t xml:space="preserve">　　　</w:t>
      </w:r>
    </w:p>
    <w:p w14:paraId="1C814A7B" w14:textId="1440FF78" w:rsidR="007A1D62" w:rsidRPr="00853530" w:rsidRDefault="007A1D62" w:rsidP="00F67B88">
      <w:pPr>
        <w:ind w:firstLineChars="700" w:firstLine="1470"/>
        <w:rPr>
          <w:rFonts w:asciiTheme="minorEastAsia" w:hAnsiTheme="minorEastAsia"/>
          <w:szCs w:val="21"/>
          <w:u w:val="single"/>
        </w:rPr>
      </w:pPr>
      <w:r w:rsidRPr="00853530">
        <w:rPr>
          <w:rFonts w:asciiTheme="minorEastAsia" w:hAnsiTheme="minorEastAsia" w:hint="eastAsia"/>
          <w:szCs w:val="21"/>
        </w:rPr>
        <w:t xml:space="preserve">　</w:t>
      </w:r>
      <w:r w:rsidRPr="00853530">
        <w:rPr>
          <w:rFonts w:asciiTheme="minorEastAsia" w:hAnsiTheme="minorEastAsia" w:hint="eastAsia"/>
          <w:szCs w:val="21"/>
          <w:u w:val="single"/>
        </w:rPr>
        <w:t xml:space="preserve">　　　</w:t>
      </w:r>
      <w:r w:rsidRPr="00853530">
        <w:rPr>
          <w:rFonts w:asciiTheme="minorEastAsia" w:hAnsiTheme="minorEastAsia" w:hint="eastAsia"/>
          <w:szCs w:val="21"/>
        </w:rPr>
        <w:t>理由</w:t>
      </w:r>
      <w:r w:rsidRPr="00853530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</w:t>
      </w:r>
    </w:p>
    <w:p w14:paraId="54BBD578" w14:textId="1C9555D2" w:rsidR="007A1D62" w:rsidRPr="00853530" w:rsidRDefault="007A1D62" w:rsidP="00F67B88">
      <w:pPr>
        <w:ind w:firstLineChars="700" w:firstLine="1470"/>
        <w:rPr>
          <w:rFonts w:asciiTheme="minorEastAsia" w:hAnsiTheme="minorEastAsia"/>
          <w:szCs w:val="21"/>
          <w:u w:val="single"/>
        </w:rPr>
      </w:pPr>
      <w:r w:rsidRPr="00853530">
        <w:rPr>
          <w:rFonts w:asciiTheme="minorEastAsia" w:hAnsiTheme="minorEastAsia" w:hint="eastAsia"/>
          <w:szCs w:val="21"/>
        </w:rPr>
        <w:t xml:space="preserve">　</w:t>
      </w:r>
      <w:r w:rsidRPr="00853530">
        <w:rPr>
          <w:rFonts w:asciiTheme="minorEastAsia" w:hAnsiTheme="minorEastAsia" w:hint="eastAsia"/>
          <w:szCs w:val="21"/>
          <w:u w:val="single"/>
        </w:rPr>
        <w:t xml:space="preserve">　　　</w:t>
      </w:r>
      <w:r w:rsidRPr="00853530">
        <w:rPr>
          <w:rFonts w:asciiTheme="minorEastAsia" w:hAnsiTheme="minorEastAsia" w:hint="eastAsia"/>
          <w:szCs w:val="21"/>
        </w:rPr>
        <w:t>理由</w:t>
      </w:r>
      <w:r w:rsidRPr="00853530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</w:t>
      </w:r>
    </w:p>
    <w:p w14:paraId="71029FB2" w14:textId="44F93370" w:rsidR="00031783" w:rsidRPr="00853530" w:rsidRDefault="00774E67" w:rsidP="001137DD">
      <w:pPr>
        <w:ind w:firstLineChars="100" w:firstLine="210"/>
        <w:rPr>
          <w:rFonts w:asciiTheme="minorEastAsia" w:hAnsiTheme="minorEastAsia"/>
          <w:szCs w:val="21"/>
          <w:u w:val="single"/>
        </w:rPr>
      </w:pPr>
      <w:r w:rsidRPr="00853530">
        <w:rPr>
          <w:rFonts w:asciiTheme="minorEastAsia" w:hAnsiTheme="minorEastAsia" w:hint="eastAsia"/>
          <w:szCs w:val="21"/>
        </w:rPr>
        <w:t>料理名の記号</w:t>
      </w:r>
      <w:r w:rsidR="00031783" w:rsidRPr="00853530">
        <w:rPr>
          <w:rFonts w:asciiTheme="minorEastAsia" w:hAnsiTheme="minorEastAsia" w:hint="eastAsia"/>
          <w:szCs w:val="21"/>
        </w:rPr>
        <w:t xml:space="preserve">　</w:t>
      </w:r>
      <w:r w:rsidR="001137DD" w:rsidRPr="00853530">
        <w:rPr>
          <w:rFonts w:asciiTheme="minorEastAsia" w:hAnsiTheme="minorEastAsia" w:hint="eastAsia"/>
          <w:szCs w:val="21"/>
          <w:u w:val="single"/>
        </w:rPr>
        <w:t xml:space="preserve">　　　</w:t>
      </w:r>
      <w:r w:rsidR="00031783" w:rsidRPr="00853530">
        <w:rPr>
          <w:rFonts w:asciiTheme="minorEastAsia" w:hAnsiTheme="minorEastAsia" w:hint="eastAsia"/>
          <w:szCs w:val="21"/>
        </w:rPr>
        <w:t>理由</w:t>
      </w:r>
      <w:r w:rsidR="001137DD" w:rsidRPr="00853530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</w:t>
      </w:r>
    </w:p>
    <w:p w14:paraId="216DB53B" w14:textId="309DED4A" w:rsidR="007A1D62" w:rsidRPr="00853530" w:rsidRDefault="007A1D62" w:rsidP="007A1D62">
      <w:pPr>
        <w:ind w:firstLineChars="700" w:firstLine="1470"/>
        <w:rPr>
          <w:rFonts w:asciiTheme="minorEastAsia" w:hAnsiTheme="minorEastAsia"/>
          <w:szCs w:val="21"/>
          <w:u w:val="single"/>
        </w:rPr>
      </w:pPr>
      <w:r w:rsidRPr="00853530">
        <w:rPr>
          <w:rFonts w:asciiTheme="minorEastAsia" w:hAnsiTheme="minorEastAsia" w:hint="eastAsia"/>
          <w:szCs w:val="21"/>
        </w:rPr>
        <w:t xml:space="preserve">　</w:t>
      </w:r>
      <w:r w:rsidRPr="00853530">
        <w:rPr>
          <w:rFonts w:asciiTheme="minorEastAsia" w:hAnsiTheme="minorEastAsia" w:hint="eastAsia"/>
          <w:szCs w:val="21"/>
          <w:u w:val="single"/>
        </w:rPr>
        <w:t xml:space="preserve">　　　</w:t>
      </w:r>
      <w:r w:rsidRPr="00853530">
        <w:rPr>
          <w:rFonts w:asciiTheme="minorEastAsia" w:hAnsiTheme="minorEastAsia" w:hint="eastAsia"/>
          <w:szCs w:val="21"/>
        </w:rPr>
        <w:t>理由</w:t>
      </w:r>
      <w:r w:rsidRPr="00853530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</w:t>
      </w:r>
    </w:p>
    <w:p w14:paraId="2737172C" w14:textId="6D3D324B" w:rsidR="007A1D62" w:rsidRPr="00853530" w:rsidRDefault="007A1D62" w:rsidP="007A1D62">
      <w:pPr>
        <w:ind w:firstLineChars="700" w:firstLine="1470"/>
        <w:rPr>
          <w:rFonts w:asciiTheme="minorEastAsia" w:hAnsiTheme="minorEastAsia"/>
          <w:szCs w:val="21"/>
          <w:u w:val="single"/>
        </w:rPr>
      </w:pPr>
      <w:r w:rsidRPr="00853530">
        <w:rPr>
          <w:rFonts w:asciiTheme="minorEastAsia" w:hAnsiTheme="minorEastAsia" w:hint="eastAsia"/>
          <w:szCs w:val="21"/>
        </w:rPr>
        <w:t xml:space="preserve">　</w:t>
      </w:r>
      <w:r w:rsidRPr="00853530">
        <w:rPr>
          <w:rFonts w:asciiTheme="minorEastAsia" w:hAnsiTheme="minorEastAsia" w:hint="eastAsia"/>
          <w:szCs w:val="21"/>
          <w:u w:val="single"/>
        </w:rPr>
        <w:t xml:space="preserve">　　　</w:t>
      </w:r>
      <w:r w:rsidRPr="00853530">
        <w:rPr>
          <w:rFonts w:asciiTheme="minorEastAsia" w:hAnsiTheme="minorEastAsia" w:hint="eastAsia"/>
          <w:szCs w:val="21"/>
        </w:rPr>
        <w:t>理由</w:t>
      </w:r>
      <w:r w:rsidRPr="00853530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</w:t>
      </w:r>
    </w:p>
    <w:p w14:paraId="1AFBBCB2" w14:textId="618EA4E6" w:rsidR="005A103C" w:rsidRPr="00853530" w:rsidRDefault="00E560E5" w:rsidP="00EE14C6">
      <w:pPr>
        <w:rPr>
          <w:rFonts w:asciiTheme="minorEastAsia" w:hAnsiTheme="minorEastAsia"/>
          <w:b/>
          <w:sz w:val="22"/>
          <w:szCs w:val="21"/>
        </w:rPr>
      </w:pPr>
      <w:r w:rsidRPr="00853530">
        <w:rPr>
          <w:rFonts w:asciiTheme="minorEastAsia" w:hAnsiTheme="minorEastAsia" w:hint="eastAsia"/>
          <w:b/>
          <w:sz w:val="22"/>
          <w:szCs w:val="21"/>
        </w:rPr>
        <w:t xml:space="preserve">問10　</w:t>
      </w:r>
      <w:r w:rsidR="00EE14C6" w:rsidRPr="00853530">
        <w:rPr>
          <w:rFonts w:asciiTheme="minorEastAsia" w:hAnsiTheme="minorEastAsia" w:hint="eastAsia"/>
          <w:b/>
          <w:sz w:val="22"/>
          <w:szCs w:val="21"/>
        </w:rPr>
        <w:t>食の</w:t>
      </w:r>
      <w:r w:rsidR="007878CE" w:rsidRPr="00853530">
        <w:rPr>
          <w:rFonts w:asciiTheme="minorEastAsia" w:hAnsiTheme="minorEastAsia" w:hint="eastAsia"/>
          <w:b/>
          <w:sz w:val="22"/>
          <w:szCs w:val="21"/>
        </w:rPr>
        <w:t>思い出</w:t>
      </w:r>
      <w:r w:rsidR="00120F15" w:rsidRPr="00853530">
        <w:rPr>
          <w:rFonts w:asciiTheme="minorEastAsia" w:hAnsiTheme="minorEastAsia" w:hint="eastAsia"/>
          <w:b/>
          <w:sz w:val="22"/>
          <w:szCs w:val="21"/>
        </w:rPr>
        <w:t>や</w:t>
      </w:r>
      <w:r w:rsidR="00AB14C2" w:rsidRPr="00853530">
        <w:rPr>
          <w:rFonts w:asciiTheme="minorEastAsia" w:hAnsiTheme="minorEastAsia" w:hint="eastAsia"/>
          <w:b/>
          <w:sz w:val="22"/>
          <w:szCs w:val="21"/>
        </w:rPr>
        <w:t>おすすめの</w:t>
      </w:r>
      <w:r w:rsidR="007878CE" w:rsidRPr="00853530">
        <w:rPr>
          <w:rFonts w:asciiTheme="minorEastAsia" w:hAnsiTheme="minorEastAsia" w:hint="eastAsia"/>
          <w:b/>
          <w:sz w:val="22"/>
          <w:szCs w:val="21"/>
        </w:rPr>
        <w:t>食</w:t>
      </w:r>
      <w:r w:rsidR="00120F15" w:rsidRPr="00853530">
        <w:rPr>
          <w:rFonts w:asciiTheme="minorEastAsia" w:hAnsiTheme="minorEastAsia" w:hint="eastAsia"/>
          <w:b/>
          <w:sz w:val="22"/>
          <w:szCs w:val="21"/>
        </w:rPr>
        <w:t>など</w:t>
      </w:r>
      <w:r w:rsidR="00EE14C6" w:rsidRPr="00853530">
        <w:rPr>
          <w:rFonts w:asciiTheme="minorEastAsia" w:hAnsiTheme="minorEastAsia" w:hint="eastAsia"/>
          <w:b/>
          <w:sz w:val="22"/>
          <w:szCs w:val="21"/>
        </w:rPr>
        <w:t>を</w:t>
      </w:r>
      <w:r w:rsidR="00FD5C10" w:rsidRPr="00853530">
        <w:rPr>
          <w:rFonts w:asciiTheme="minorEastAsia" w:hAnsiTheme="minorEastAsia" w:hint="eastAsia"/>
          <w:b/>
          <w:sz w:val="22"/>
          <w:szCs w:val="21"/>
        </w:rPr>
        <w:t>ご</w:t>
      </w:r>
      <w:r w:rsidR="00EE14C6" w:rsidRPr="00853530">
        <w:rPr>
          <w:rFonts w:asciiTheme="minorEastAsia" w:hAnsiTheme="minorEastAsia" w:hint="eastAsia"/>
          <w:b/>
          <w:sz w:val="22"/>
          <w:szCs w:val="21"/>
        </w:rPr>
        <w:t>自由に</w:t>
      </w:r>
      <w:r w:rsidR="00FD5C10" w:rsidRPr="00853530">
        <w:rPr>
          <w:rFonts w:asciiTheme="minorEastAsia" w:hAnsiTheme="minorEastAsia" w:hint="eastAsia"/>
          <w:b/>
          <w:sz w:val="22"/>
          <w:szCs w:val="21"/>
        </w:rPr>
        <w:t>ご</w:t>
      </w:r>
      <w:r w:rsidR="007878CE" w:rsidRPr="00853530">
        <w:rPr>
          <w:rFonts w:asciiTheme="minorEastAsia" w:hAnsiTheme="minorEastAsia" w:hint="eastAsia"/>
          <w:b/>
          <w:sz w:val="22"/>
          <w:szCs w:val="21"/>
        </w:rPr>
        <w:t>記述</w:t>
      </w:r>
      <w:r w:rsidR="00FD5C10" w:rsidRPr="00853530">
        <w:rPr>
          <w:rFonts w:asciiTheme="minorEastAsia" w:hAnsiTheme="minorEastAsia" w:hint="eastAsia"/>
          <w:b/>
          <w:sz w:val="22"/>
          <w:szCs w:val="21"/>
        </w:rPr>
        <w:t>ください</w:t>
      </w:r>
      <w:r w:rsidR="00EE14C6" w:rsidRPr="00853530">
        <w:rPr>
          <w:rFonts w:asciiTheme="minorEastAsia" w:hAnsiTheme="minorEastAsia" w:hint="eastAsia"/>
          <w:b/>
          <w:sz w:val="22"/>
          <w:szCs w:val="21"/>
        </w:rPr>
        <w:t>。</w:t>
      </w:r>
    </w:p>
    <w:p w14:paraId="320D63A5" w14:textId="0AFE1E67" w:rsidR="00475B30" w:rsidRPr="00853530" w:rsidRDefault="00475B30" w:rsidP="00475B30">
      <w:pPr>
        <w:pStyle w:val="a7"/>
        <w:ind w:leftChars="0" w:left="420"/>
        <w:rPr>
          <w:rFonts w:asciiTheme="minorEastAsia" w:hAnsiTheme="minorEastAsia"/>
          <w:szCs w:val="21"/>
          <w:u w:val="single"/>
        </w:rPr>
      </w:pPr>
      <w:r w:rsidRPr="00853530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51E11734" w14:textId="6BE07A54" w:rsidR="00475B30" w:rsidRPr="00853530" w:rsidRDefault="00475B30" w:rsidP="00475B30">
      <w:pPr>
        <w:pStyle w:val="a7"/>
        <w:ind w:leftChars="0" w:left="420"/>
        <w:rPr>
          <w:rFonts w:asciiTheme="minorEastAsia" w:hAnsiTheme="minorEastAsia"/>
          <w:szCs w:val="21"/>
          <w:u w:val="single"/>
        </w:rPr>
      </w:pPr>
      <w:r w:rsidRPr="00853530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1DC1D2B1" w14:textId="4138F0B0" w:rsidR="00475B30" w:rsidRPr="00853530" w:rsidRDefault="00475B30" w:rsidP="00475B30">
      <w:pPr>
        <w:pStyle w:val="a7"/>
        <w:ind w:leftChars="0" w:left="420"/>
        <w:rPr>
          <w:rFonts w:asciiTheme="minorEastAsia" w:hAnsiTheme="minorEastAsia"/>
          <w:szCs w:val="21"/>
          <w:u w:val="single"/>
        </w:rPr>
      </w:pPr>
      <w:r w:rsidRPr="00853530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5D950FB5" w14:textId="0358959E" w:rsidR="007A1D62" w:rsidRPr="005A7015" w:rsidRDefault="00475B30" w:rsidP="007A1D62">
      <w:pPr>
        <w:pStyle w:val="a7"/>
        <w:ind w:leftChars="0" w:left="420"/>
        <w:rPr>
          <w:rFonts w:asciiTheme="minorEastAsia" w:hAnsiTheme="minorEastAsia"/>
          <w:szCs w:val="21"/>
        </w:rPr>
      </w:pPr>
      <w:r w:rsidRPr="00853530"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5A7015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</w:t>
      </w:r>
      <w:r w:rsidR="00EE14C6" w:rsidRPr="005A7015">
        <w:rPr>
          <w:rFonts w:asciiTheme="minorEastAsia" w:hAnsiTheme="minorEastAsia" w:hint="eastAsia"/>
          <w:szCs w:val="21"/>
          <w:u w:val="single"/>
        </w:rPr>
        <w:t xml:space="preserve">　　　　　　</w:t>
      </w:r>
      <w:r w:rsidR="00EE14C6" w:rsidRPr="005A7015">
        <w:rPr>
          <w:rFonts w:asciiTheme="minorEastAsia" w:hAnsiTheme="minorEastAsia" w:hint="eastAsia"/>
          <w:szCs w:val="21"/>
        </w:rPr>
        <w:t>ご</w:t>
      </w:r>
      <w:r w:rsidR="00FD5C10">
        <w:rPr>
          <w:rFonts w:asciiTheme="minorEastAsia" w:hAnsiTheme="minorEastAsia" w:hint="eastAsia"/>
          <w:szCs w:val="21"/>
        </w:rPr>
        <w:t>協力</w:t>
      </w:r>
      <w:r w:rsidR="00EE14C6" w:rsidRPr="005A7015">
        <w:rPr>
          <w:rFonts w:asciiTheme="minorEastAsia" w:hAnsiTheme="minorEastAsia" w:hint="eastAsia"/>
          <w:szCs w:val="21"/>
        </w:rPr>
        <w:t>ありがとうございました。</w:t>
      </w:r>
    </w:p>
    <w:sectPr w:rsidR="007A1D62" w:rsidRPr="005A7015" w:rsidSect="005A54D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06ADB" w14:textId="77777777" w:rsidR="00034EE3" w:rsidRDefault="00034EE3" w:rsidP="00854367">
      <w:r>
        <w:separator/>
      </w:r>
    </w:p>
  </w:endnote>
  <w:endnote w:type="continuationSeparator" w:id="0">
    <w:p w14:paraId="796B3692" w14:textId="77777777" w:rsidR="00034EE3" w:rsidRDefault="00034EE3" w:rsidP="0085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49A01" w14:textId="77777777" w:rsidR="00034EE3" w:rsidRDefault="00034EE3" w:rsidP="00854367">
      <w:r>
        <w:separator/>
      </w:r>
    </w:p>
  </w:footnote>
  <w:footnote w:type="continuationSeparator" w:id="0">
    <w:p w14:paraId="1695CE11" w14:textId="77777777" w:rsidR="00034EE3" w:rsidRDefault="00034EE3" w:rsidP="00854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E6663"/>
    <w:multiLevelType w:val="hybridMultilevel"/>
    <w:tmpl w:val="9BAE006A"/>
    <w:lvl w:ilvl="0" w:tplc="A2EA9CCA">
      <w:start w:val="9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B10D1E"/>
    <w:multiLevelType w:val="hybridMultilevel"/>
    <w:tmpl w:val="0CCE9850"/>
    <w:lvl w:ilvl="0" w:tplc="551C8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F7159B"/>
    <w:multiLevelType w:val="hybridMultilevel"/>
    <w:tmpl w:val="D0AE1F2C"/>
    <w:lvl w:ilvl="0" w:tplc="3272C832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419469C"/>
    <w:multiLevelType w:val="hybridMultilevel"/>
    <w:tmpl w:val="D7EE7D24"/>
    <w:lvl w:ilvl="0" w:tplc="218C6C52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6D5677"/>
    <w:multiLevelType w:val="hybridMultilevel"/>
    <w:tmpl w:val="E546664A"/>
    <w:lvl w:ilvl="0" w:tplc="195EA9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B00DD7"/>
    <w:multiLevelType w:val="hybridMultilevel"/>
    <w:tmpl w:val="F246313A"/>
    <w:lvl w:ilvl="0" w:tplc="8E327B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AE5E4E"/>
    <w:multiLevelType w:val="hybridMultilevel"/>
    <w:tmpl w:val="0494DF90"/>
    <w:lvl w:ilvl="0" w:tplc="D37E051A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5CE33CA2"/>
    <w:multiLevelType w:val="hybridMultilevel"/>
    <w:tmpl w:val="89A89362"/>
    <w:lvl w:ilvl="0" w:tplc="218C6C52">
      <w:start w:val="8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6C3"/>
    <w:rsid w:val="00007F02"/>
    <w:rsid w:val="000161A9"/>
    <w:rsid w:val="00016CB8"/>
    <w:rsid w:val="000203B7"/>
    <w:rsid w:val="00024428"/>
    <w:rsid w:val="0002511A"/>
    <w:rsid w:val="0003005C"/>
    <w:rsid w:val="00030775"/>
    <w:rsid w:val="00031783"/>
    <w:rsid w:val="00034EE3"/>
    <w:rsid w:val="0004153E"/>
    <w:rsid w:val="000436A9"/>
    <w:rsid w:val="0004645A"/>
    <w:rsid w:val="0005477B"/>
    <w:rsid w:val="0005708F"/>
    <w:rsid w:val="00060C40"/>
    <w:rsid w:val="00063060"/>
    <w:rsid w:val="000638CE"/>
    <w:rsid w:val="0009491E"/>
    <w:rsid w:val="000B1FAA"/>
    <w:rsid w:val="000B4058"/>
    <w:rsid w:val="000B5B07"/>
    <w:rsid w:val="000C0BE3"/>
    <w:rsid w:val="000C2814"/>
    <w:rsid w:val="000D2270"/>
    <w:rsid w:val="000D49B2"/>
    <w:rsid w:val="000E0AA5"/>
    <w:rsid w:val="000E0B6F"/>
    <w:rsid w:val="000F0507"/>
    <w:rsid w:val="000F2D3C"/>
    <w:rsid w:val="000F4F05"/>
    <w:rsid w:val="00110ACF"/>
    <w:rsid w:val="001137DD"/>
    <w:rsid w:val="00120F15"/>
    <w:rsid w:val="0012270A"/>
    <w:rsid w:val="001238CF"/>
    <w:rsid w:val="00134E42"/>
    <w:rsid w:val="00170CF8"/>
    <w:rsid w:val="00172CE3"/>
    <w:rsid w:val="00173C39"/>
    <w:rsid w:val="00174FBA"/>
    <w:rsid w:val="0017554B"/>
    <w:rsid w:val="001764DF"/>
    <w:rsid w:val="0018453B"/>
    <w:rsid w:val="00185DAD"/>
    <w:rsid w:val="00186931"/>
    <w:rsid w:val="001A33D9"/>
    <w:rsid w:val="001C4A0B"/>
    <w:rsid w:val="001C702F"/>
    <w:rsid w:val="001C7256"/>
    <w:rsid w:val="001D0B2D"/>
    <w:rsid w:val="001D4FBA"/>
    <w:rsid w:val="001D7CDF"/>
    <w:rsid w:val="001E18F4"/>
    <w:rsid w:val="001E5E7D"/>
    <w:rsid w:val="001F10DF"/>
    <w:rsid w:val="001F645D"/>
    <w:rsid w:val="002052EC"/>
    <w:rsid w:val="0022115F"/>
    <w:rsid w:val="00226AAE"/>
    <w:rsid w:val="00236A00"/>
    <w:rsid w:val="00236ADC"/>
    <w:rsid w:val="00237A8A"/>
    <w:rsid w:val="00251A6C"/>
    <w:rsid w:val="00255CF7"/>
    <w:rsid w:val="0026753A"/>
    <w:rsid w:val="00271DF8"/>
    <w:rsid w:val="00281EBB"/>
    <w:rsid w:val="002874F3"/>
    <w:rsid w:val="00294024"/>
    <w:rsid w:val="00294569"/>
    <w:rsid w:val="002A5966"/>
    <w:rsid w:val="002A596C"/>
    <w:rsid w:val="002B095A"/>
    <w:rsid w:val="002B4465"/>
    <w:rsid w:val="002C5B49"/>
    <w:rsid w:val="002D09BF"/>
    <w:rsid w:val="002D177F"/>
    <w:rsid w:val="002F1F90"/>
    <w:rsid w:val="002F5CF7"/>
    <w:rsid w:val="00312862"/>
    <w:rsid w:val="00316290"/>
    <w:rsid w:val="0032056C"/>
    <w:rsid w:val="00325401"/>
    <w:rsid w:val="0033439B"/>
    <w:rsid w:val="00334CC1"/>
    <w:rsid w:val="00340065"/>
    <w:rsid w:val="00346D8E"/>
    <w:rsid w:val="00356E9C"/>
    <w:rsid w:val="003659D7"/>
    <w:rsid w:val="003702D4"/>
    <w:rsid w:val="003871CC"/>
    <w:rsid w:val="00391246"/>
    <w:rsid w:val="00394A9C"/>
    <w:rsid w:val="00394ADD"/>
    <w:rsid w:val="00397054"/>
    <w:rsid w:val="003B395C"/>
    <w:rsid w:val="003C7208"/>
    <w:rsid w:val="003C737E"/>
    <w:rsid w:val="003D30D0"/>
    <w:rsid w:val="003E0B9C"/>
    <w:rsid w:val="003E31A4"/>
    <w:rsid w:val="003E3E8C"/>
    <w:rsid w:val="003E5D72"/>
    <w:rsid w:val="00414D3F"/>
    <w:rsid w:val="0042471F"/>
    <w:rsid w:val="00432846"/>
    <w:rsid w:val="00440D9F"/>
    <w:rsid w:val="00454447"/>
    <w:rsid w:val="004551C1"/>
    <w:rsid w:val="004575F2"/>
    <w:rsid w:val="004575FD"/>
    <w:rsid w:val="0046150D"/>
    <w:rsid w:val="004671A6"/>
    <w:rsid w:val="00475B30"/>
    <w:rsid w:val="00485AE3"/>
    <w:rsid w:val="004974EE"/>
    <w:rsid w:val="004A3899"/>
    <w:rsid w:val="004A6CBE"/>
    <w:rsid w:val="004B2A82"/>
    <w:rsid w:val="004B5322"/>
    <w:rsid w:val="004B5B3D"/>
    <w:rsid w:val="004B5DDA"/>
    <w:rsid w:val="004C03A1"/>
    <w:rsid w:val="004C20A6"/>
    <w:rsid w:val="004C48A0"/>
    <w:rsid w:val="004C6228"/>
    <w:rsid w:val="004D23FE"/>
    <w:rsid w:val="004D4CFE"/>
    <w:rsid w:val="004D6666"/>
    <w:rsid w:val="0050304C"/>
    <w:rsid w:val="005057F9"/>
    <w:rsid w:val="00516CB2"/>
    <w:rsid w:val="00516E1F"/>
    <w:rsid w:val="00522B86"/>
    <w:rsid w:val="005372DB"/>
    <w:rsid w:val="0054389A"/>
    <w:rsid w:val="00556EF1"/>
    <w:rsid w:val="00563973"/>
    <w:rsid w:val="00571A6E"/>
    <w:rsid w:val="00573565"/>
    <w:rsid w:val="00573F37"/>
    <w:rsid w:val="00592D7E"/>
    <w:rsid w:val="00595AAF"/>
    <w:rsid w:val="005A103C"/>
    <w:rsid w:val="005A2A39"/>
    <w:rsid w:val="005A54DB"/>
    <w:rsid w:val="005A7015"/>
    <w:rsid w:val="005A75F4"/>
    <w:rsid w:val="005B0A48"/>
    <w:rsid w:val="005B23FD"/>
    <w:rsid w:val="005B3760"/>
    <w:rsid w:val="005B48E6"/>
    <w:rsid w:val="005B6602"/>
    <w:rsid w:val="005B7D55"/>
    <w:rsid w:val="005C2E11"/>
    <w:rsid w:val="005C64B1"/>
    <w:rsid w:val="005D5ECE"/>
    <w:rsid w:val="005D662A"/>
    <w:rsid w:val="005F5379"/>
    <w:rsid w:val="00600F9E"/>
    <w:rsid w:val="00601442"/>
    <w:rsid w:val="006123E1"/>
    <w:rsid w:val="006179BB"/>
    <w:rsid w:val="006200FC"/>
    <w:rsid w:val="0062353D"/>
    <w:rsid w:val="00636144"/>
    <w:rsid w:val="00645934"/>
    <w:rsid w:val="006472D4"/>
    <w:rsid w:val="00665B89"/>
    <w:rsid w:val="0066715B"/>
    <w:rsid w:val="00682C9A"/>
    <w:rsid w:val="00684280"/>
    <w:rsid w:val="006929B1"/>
    <w:rsid w:val="006955A7"/>
    <w:rsid w:val="006B7831"/>
    <w:rsid w:val="006D09A2"/>
    <w:rsid w:val="006F02FF"/>
    <w:rsid w:val="006F2435"/>
    <w:rsid w:val="00722E28"/>
    <w:rsid w:val="007317BA"/>
    <w:rsid w:val="00735D17"/>
    <w:rsid w:val="00741824"/>
    <w:rsid w:val="007436C3"/>
    <w:rsid w:val="0074385A"/>
    <w:rsid w:val="00750166"/>
    <w:rsid w:val="00755D88"/>
    <w:rsid w:val="007654E6"/>
    <w:rsid w:val="007738A6"/>
    <w:rsid w:val="00774E67"/>
    <w:rsid w:val="00776EDA"/>
    <w:rsid w:val="007819EE"/>
    <w:rsid w:val="00785A8A"/>
    <w:rsid w:val="00786737"/>
    <w:rsid w:val="007878CE"/>
    <w:rsid w:val="00797A35"/>
    <w:rsid w:val="007A1D62"/>
    <w:rsid w:val="007A7BD5"/>
    <w:rsid w:val="007C475D"/>
    <w:rsid w:val="007C5F02"/>
    <w:rsid w:val="007D279C"/>
    <w:rsid w:val="007E11CF"/>
    <w:rsid w:val="007F4945"/>
    <w:rsid w:val="007F6AAD"/>
    <w:rsid w:val="008108E9"/>
    <w:rsid w:val="00814B7A"/>
    <w:rsid w:val="0082106F"/>
    <w:rsid w:val="0082173D"/>
    <w:rsid w:val="008237CD"/>
    <w:rsid w:val="00837AB1"/>
    <w:rsid w:val="00843FFA"/>
    <w:rsid w:val="00850C40"/>
    <w:rsid w:val="00853530"/>
    <w:rsid w:val="00854367"/>
    <w:rsid w:val="00871EE3"/>
    <w:rsid w:val="00887757"/>
    <w:rsid w:val="00895F8A"/>
    <w:rsid w:val="00896FE3"/>
    <w:rsid w:val="008B3540"/>
    <w:rsid w:val="008B4553"/>
    <w:rsid w:val="008C6D33"/>
    <w:rsid w:val="008D176F"/>
    <w:rsid w:val="008E4738"/>
    <w:rsid w:val="008F2C09"/>
    <w:rsid w:val="009026C8"/>
    <w:rsid w:val="00903D03"/>
    <w:rsid w:val="009147B7"/>
    <w:rsid w:val="00915585"/>
    <w:rsid w:val="00936727"/>
    <w:rsid w:val="00952522"/>
    <w:rsid w:val="009602C1"/>
    <w:rsid w:val="009865F0"/>
    <w:rsid w:val="009873F0"/>
    <w:rsid w:val="00993C02"/>
    <w:rsid w:val="009A68BD"/>
    <w:rsid w:val="009A699A"/>
    <w:rsid w:val="009A7670"/>
    <w:rsid w:val="009B0753"/>
    <w:rsid w:val="009B5E2E"/>
    <w:rsid w:val="009C1299"/>
    <w:rsid w:val="009C480E"/>
    <w:rsid w:val="009C737B"/>
    <w:rsid w:val="009C748F"/>
    <w:rsid w:val="009E452F"/>
    <w:rsid w:val="009E53FB"/>
    <w:rsid w:val="009E781B"/>
    <w:rsid w:val="009E7A76"/>
    <w:rsid w:val="009F143D"/>
    <w:rsid w:val="009F1790"/>
    <w:rsid w:val="009F241E"/>
    <w:rsid w:val="00A00893"/>
    <w:rsid w:val="00A16819"/>
    <w:rsid w:val="00A23A7B"/>
    <w:rsid w:val="00A263C2"/>
    <w:rsid w:val="00A30CC5"/>
    <w:rsid w:val="00A31409"/>
    <w:rsid w:val="00A35B0F"/>
    <w:rsid w:val="00A41AB4"/>
    <w:rsid w:val="00A44100"/>
    <w:rsid w:val="00A55B09"/>
    <w:rsid w:val="00A652BA"/>
    <w:rsid w:val="00A7241A"/>
    <w:rsid w:val="00A82B08"/>
    <w:rsid w:val="00AB14C2"/>
    <w:rsid w:val="00AC6EE5"/>
    <w:rsid w:val="00AD6098"/>
    <w:rsid w:val="00AD694B"/>
    <w:rsid w:val="00AE6E62"/>
    <w:rsid w:val="00AF11FF"/>
    <w:rsid w:val="00B043B3"/>
    <w:rsid w:val="00B0483D"/>
    <w:rsid w:val="00B16169"/>
    <w:rsid w:val="00B223B1"/>
    <w:rsid w:val="00B25F68"/>
    <w:rsid w:val="00B32F57"/>
    <w:rsid w:val="00B43AE8"/>
    <w:rsid w:val="00B578F2"/>
    <w:rsid w:val="00B8323F"/>
    <w:rsid w:val="00BB0532"/>
    <w:rsid w:val="00BB0F8D"/>
    <w:rsid w:val="00BB1C43"/>
    <w:rsid w:val="00BB7BC5"/>
    <w:rsid w:val="00BE4669"/>
    <w:rsid w:val="00C30A48"/>
    <w:rsid w:val="00C34CB7"/>
    <w:rsid w:val="00C3770B"/>
    <w:rsid w:val="00C422E6"/>
    <w:rsid w:val="00C6486E"/>
    <w:rsid w:val="00C65AE5"/>
    <w:rsid w:val="00C75F76"/>
    <w:rsid w:val="00C810A4"/>
    <w:rsid w:val="00CB4D98"/>
    <w:rsid w:val="00CB5356"/>
    <w:rsid w:val="00CB7390"/>
    <w:rsid w:val="00CC0D83"/>
    <w:rsid w:val="00CC4C61"/>
    <w:rsid w:val="00CC4E0E"/>
    <w:rsid w:val="00CD53BF"/>
    <w:rsid w:val="00CE3451"/>
    <w:rsid w:val="00CF2700"/>
    <w:rsid w:val="00D06B83"/>
    <w:rsid w:val="00D1147F"/>
    <w:rsid w:val="00D35E3B"/>
    <w:rsid w:val="00D45005"/>
    <w:rsid w:val="00D53C06"/>
    <w:rsid w:val="00D55AB4"/>
    <w:rsid w:val="00D668F3"/>
    <w:rsid w:val="00D9258B"/>
    <w:rsid w:val="00D9637F"/>
    <w:rsid w:val="00DA134F"/>
    <w:rsid w:val="00DA1801"/>
    <w:rsid w:val="00DB06EB"/>
    <w:rsid w:val="00DC102F"/>
    <w:rsid w:val="00DC1265"/>
    <w:rsid w:val="00DC1677"/>
    <w:rsid w:val="00DD27E7"/>
    <w:rsid w:val="00DD6E0F"/>
    <w:rsid w:val="00DE154A"/>
    <w:rsid w:val="00DE27C1"/>
    <w:rsid w:val="00DE6616"/>
    <w:rsid w:val="00DF7352"/>
    <w:rsid w:val="00E05C59"/>
    <w:rsid w:val="00E076E7"/>
    <w:rsid w:val="00E11128"/>
    <w:rsid w:val="00E35F1B"/>
    <w:rsid w:val="00E42233"/>
    <w:rsid w:val="00E53BE4"/>
    <w:rsid w:val="00E560E5"/>
    <w:rsid w:val="00E7313E"/>
    <w:rsid w:val="00E77AA5"/>
    <w:rsid w:val="00E8090B"/>
    <w:rsid w:val="00E9787B"/>
    <w:rsid w:val="00EA7089"/>
    <w:rsid w:val="00EE14C6"/>
    <w:rsid w:val="00EE3C6C"/>
    <w:rsid w:val="00EE483E"/>
    <w:rsid w:val="00EF7259"/>
    <w:rsid w:val="00F00839"/>
    <w:rsid w:val="00F067AD"/>
    <w:rsid w:val="00F14B25"/>
    <w:rsid w:val="00F1690A"/>
    <w:rsid w:val="00F2136A"/>
    <w:rsid w:val="00F253DF"/>
    <w:rsid w:val="00F338F0"/>
    <w:rsid w:val="00F426AD"/>
    <w:rsid w:val="00F503E5"/>
    <w:rsid w:val="00F5051F"/>
    <w:rsid w:val="00F52A7C"/>
    <w:rsid w:val="00F534DB"/>
    <w:rsid w:val="00F601C8"/>
    <w:rsid w:val="00F67B88"/>
    <w:rsid w:val="00F75CA3"/>
    <w:rsid w:val="00F8389F"/>
    <w:rsid w:val="00F8431D"/>
    <w:rsid w:val="00F92FC2"/>
    <w:rsid w:val="00FC3F35"/>
    <w:rsid w:val="00FC6ADB"/>
    <w:rsid w:val="00FD5C10"/>
    <w:rsid w:val="00FF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F05B00"/>
  <w15:docId w15:val="{627CDE05-EBBE-495A-BCE3-A7415E30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09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3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4367"/>
  </w:style>
  <w:style w:type="paragraph" w:styleId="a5">
    <w:name w:val="footer"/>
    <w:basedOn w:val="a"/>
    <w:link w:val="a6"/>
    <w:uiPriority w:val="99"/>
    <w:unhideWhenUsed/>
    <w:rsid w:val="008543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4367"/>
  </w:style>
  <w:style w:type="paragraph" w:styleId="a7">
    <w:name w:val="List Paragraph"/>
    <w:basedOn w:val="a"/>
    <w:uiPriority w:val="34"/>
    <w:qFormat/>
    <w:rsid w:val="00A23A7B"/>
    <w:pPr>
      <w:ind w:leftChars="400" w:left="840"/>
    </w:pPr>
  </w:style>
  <w:style w:type="table" w:styleId="a8">
    <w:name w:val="Table Grid"/>
    <w:basedOn w:val="a1"/>
    <w:uiPriority w:val="39"/>
    <w:rsid w:val="0056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A70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A59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59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F8BEB-A4B2-4685-8ABE-1ACC939D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晶 山崎</dc:creator>
  <cp:lastModifiedBy>LP-EPS-N04</cp:lastModifiedBy>
  <cp:revision>2</cp:revision>
  <cp:lastPrinted>2020-01-03T03:05:00Z</cp:lastPrinted>
  <dcterms:created xsi:type="dcterms:W3CDTF">2020-01-03T03:08:00Z</dcterms:created>
  <dcterms:modified xsi:type="dcterms:W3CDTF">2020-01-03T03:08:00Z</dcterms:modified>
</cp:coreProperties>
</file>